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2489" w14:textId="39D3E39C" w:rsidR="00F9790D" w:rsidRDefault="008259C0" w:rsidP="005833FA">
      <w:pPr>
        <w:tabs>
          <w:tab w:val="left" w:pos="4845"/>
        </w:tabs>
        <w:spacing w:after="40"/>
        <w:ind w:left="-144"/>
      </w:pPr>
      <w:r>
        <w:rPr>
          <w:b/>
          <w:i/>
        </w:rPr>
        <w:t xml:space="preserve">   </w:t>
      </w:r>
      <w:r w:rsidR="00F9790D" w:rsidRPr="00FA43FA">
        <w:rPr>
          <w:b/>
          <w:i/>
        </w:rPr>
        <w:t>Student #:</w:t>
      </w:r>
      <w:r w:rsidR="00F9790D">
        <w:rPr>
          <w:b/>
          <w:i/>
        </w:rPr>
        <w:t xml:space="preserve"> </w:t>
      </w:r>
      <w:sdt>
        <w:sdtPr>
          <w:rPr>
            <w:rFonts w:ascii="Times New Roman" w:hAnsi="Times New Roman"/>
            <w:sz w:val="24"/>
            <w:szCs w:val="20"/>
            <w:lang w:eastAsia="en-CA"/>
          </w:rPr>
          <w:id w:val="1183939448"/>
          <w:placeholder>
            <w:docPart w:val="DFED602C1D264DC691C7445CCE9B21E2"/>
          </w:placeholder>
          <w:showingPlcHdr/>
          <w:text/>
        </w:sdtPr>
        <w:sdtEndPr/>
        <w:sdtContent>
          <w:r w:rsidR="009D0BF2" w:rsidRPr="00A9156C">
            <w:rPr>
              <w:rStyle w:val="PlaceholderText"/>
            </w:rPr>
            <w:t xml:space="preserve">Click here to enter </w:t>
          </w:r>
          <w:r w:rsidR="009D0BF2">
            <w:rPr>
              <w:rStyle w:val="PlaceholderText"/>
            </w:rPr>
            <w:t>student number</w:t>
          </w:r>
        </w:sdtContent>
      </w:sdt>
      <w:r w:rsidR="005833FA">
        <w:tab/>
        <w:t xml:space="preserve">                                                                                </w:t>
      </w:r>
      <w:r w:rsidR="005833FA" w:rsidRPr="005833FA">
        <w:rPr>
          <w:b/>
          <w:i/>
          <w:sz w:val="22"/>
        </w:rPr>
        <w:t>Date</w:t>
      </w:r>
      <w:r w:rsidR="005833FA">
        <w:t xml:space="preserve">: </w:t>
      </w:r>
      <w:sdt>
        <w:sdtPr>
          <w:rPr>
            <w:rFonts w:cs="Arial"/>
            <w:sz w:val="22"/>
            <w:szCs w:val="22"/>
          </w:rPr>
          <w:id w:val="1444726209"/>
          <w:placeholder>
            <w:docPart w:val="BCF9434BF10E41FEB6710A3B9566F1CE"/>
          </w:placeholder>
          <w:showingPlcHdr/>
          <w:text/>
        </w:sdtPr>
        <w:sdtEndPr/>
        <w:sdtContent>
          <w:r w:rsidR="005833FA" w:rsidRPr="009A60FE">
            <w:rPr>
              <w:rStyle w:val="PlaceholderText"/>
              <w:u w:val="single"/>
            </w:rPr>
            <w:t>Click to enter date</w:t>
          </w:r>
        </w:sdtContent>
      </w:sdt>
    </w:p>
    <w:tbl>
      <w:tblPr>
        <w:tblpPr w:leftFromText="180" w:rightFromText="180" w:horzAnchor="margin" w:tblpY="5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623BE" w:rsidRPr="00F1350E" w14:paraId="388092AC" w14:textId="77777777" w:rsidTr="00854D58">
        <w:trPr>
          <w:trHeight w:val="1692"/>
        </w:trPr>
        <w:tc>
          <w:tcPr>
            <w:tcW w:w="11052" w:type="dxa"/>
          </w:tcPr>
          <w:p w14:paraId="6D5ACA6D" w14:textId="77777777" w:rsidR="00DC2A77" w:rsidRPr="00F856FA" w:rsidRDefault="00DC2A77" w:rsidP="00DC2A77">
            <w:pPr>
              <w:pStyle w:val="Heading1"/>
            </w:pPr>
            <w:r w:rsidRPr="00F856FA">
              <w:rPr>
                <w:rStyle w:val="Strong10"/>
              </w:rPr>
              <w:t xml:space="preserve">Admission Requirements </w:t>
            </w:r>
          </w:p>
          <w:p w14:paraId="4F1499FA" w14:textId="5855CB57" w:rsidR="00DC2A77" w:rsidRDefault="00DC2A77" w:rsidP="00DC2A77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ascii="Calibri" w:hAnsi="Calibri" w:cs="Arial"/>
                <w:color w:val="000000"/>
                <w:szCs w:val="20"/>
              </w:rPr>
              <w:t>Completion of 1</w:t>
            </w:r>
            <w:r w:rsidRPr="00CA3BA6">
              <w:rPr>
                <w:rFonts w:ascii="Calibri" w:hAnsi="Calibri"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y</w:t>
            </w:r>
            <w:r>
              <w:rPr>
                <w:rFonts w:ascii="Calibri" w:hAnsi="Calibri" w:cs="Arial"/>
                <w:color w:val="000000"/>
                <w:szCs w:val="20"/>
              </w:rPr>
              <w:t>ea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r requirements </w:t>
            </w:r>
            <w:r>
              <w:rPr>
                <w:rFonts w:ascii="Calibri" w:hAnsi="Calibri" w:cs="Arial"/>
                <w:color w:val="000000"/>
                <w:szCs w:val="20"/>
              </w:rPr>
              <w:t xml:space="preserve">(5.0 credits) 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>with no failures</w:t>
            </w:r>
            <w:r>
              <w:rPr>
                <w:rFonts w:ascii="Calibri" w:hAnsi="Calibri" w:cs="Arial"/>
                <w:color w:val="000000"/>
                <w:szCs w:val="20"/>
              </w:rPr>
              <w:t>.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Students must have an average of at l</w:t>
            </w:r>
            <w:r>
              <w:rPr>
                <w:rFonts w:ascii="Calibri" w:hAnsi="Calibri" w:cs="Arial"/>
                <w:color w:val="000000"/>
                <w:szCs w:val="20"/>
              </w:rPr>
              <w:t>east 70% in 3.0 principal credits, including 1.0 credits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>
              <w:rPr>
                <w:color w:val="0000FF"/>
                <w:szCs w:val="20"/>
                <w:u w:val="single"/>
                <w:lang w:eastAsia="en-AU"/>
              </w:rPr>
              <w:t xml:space="preserve">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plus 2.0 additional credits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, with no mark in these principal courses below 60%.</w:t>
            </w:r>
          </w:p>
          <w:p w14:paraId="3333F9F1" w14:textId="1CA7D976" w:rsidR="00B00A85" w:rsidRDefault="00FF082B" w:rsidP="00B00A85">
            <w:pPr>
              <w:spacing w:before="140"/>
              <w:ind w:left="115" w:right="72" w:hanging="115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4954397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15C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15CDF" w:rsidRPr="000114C5">
              <w:rPr>
                <w:b/>
                <w:bCs/>
                <w:szCs w:val="20"/>
                <w:lang w:eastAsia="en-AU"/>
              </w:rPr>
              <w:t xml:space="preserve"> </w:t>
            </w:r>
            <w:r w:rsidR="00A15CDF">
              <w:rPr>
                <w:b/>
                <w:bCs/>
                <w:szCs w:val="20"/>
                <w:lang w:eastAsia="en-AU"/>
              </w:rPr>
              <w:t xml:space="preserve"> </w:t>
            </w:r>
            <w:r w:rsidR="00DC2A77" w:rsidRPr="000114C5">
              <w:rPr>
                <w:b/>
                <w:bCs/>
                <w:szCs w:val="20"/>
                <w:lang w:eastAsia="en-AU"/>
              </w:rPr>
              <w:t>1.0 courses from</w:t>
            </w:r>
            <w:r w:rsidR="00AB2A71">
              <w:rPr>
                <w:b/>
                <w:bCs/>
                <w:szCs w:val="20"/>
                <w:lang w:eastAsia="en-AU"/>
              </w:rPr>
              <w:t xml:space="preserve">: </w:t>
            </w:r>
            <w:r w:rsidR="00AB2A71" w:rsidRPr="00AB2A71">
              <w:rPr>
                <w:szCs w:val="20"/>
                <w:lang w:eastAsia="en-AU"/>
              </w:rPr>
              <w:t>former</w:t>
            </w:r>
            <w:r w:rsidR="00DC2A77"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="00DC2A77"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="00DC2A77" w:rsidRPr="00541717">
              <w:rPr>
                <w:szCs w:val="20"/>
                <w:lang w:eastAsia="en-AU"/>
              </w:rPr>
              <w:t>,</w:t>
            </w:r>
            <w:r w:rsidR="00AB2A71">
              <w:rPr>
                <w:szCs w:val="20"/>
                <w:lang w:eastAsia="en-AU"/>
              </w:rPr>
              <w:t xml:space="preserve"> former</w:t>
            </w:r>
            <w:r w:rsidR="00DC2A77" w:rsidRPr="00541717">
              <w:rPr>
                <w:szCs w:val="20"/>
                <w:lang w:eastAsia="en-AU"/>
              </w:rPr>
              <w:t xml:space="preserve"> </w:t>
            </w:r>
            <w:hyperlink r:id="rId17" w:history="1">
              <w:r w:rsidR="00DC2A77"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="00DC2A77"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="00DC2A77"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="00DC2A77"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="00DC2A77"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="00DC2A77"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="00DC2A77"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="00B00A85"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</w:p>
          <w:p w14:paraId="7F37E065" w14:textId="6B443862" w:rsidR="00B00A85" w:rsidRPr="00B00A85" w:rsidRDefault="00B00A85" w:rsidP="00B00A85">
            <w:pPr>
              <w:spacing w:line="160" w:lineRule="exact"/>
              <w:ind w:left="113" w:right="74" w:hanging="113"/>
              <w:rPr>
                <w:bCs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B00A85" w14:paraId="56FA1B46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8819F" w14:textId="77777777" w:rsidR="00B00A85" w:rsidRDefault="00FF082B" w:rsidP="00D54DBD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3214783"/>
                      <w:placeholder>
                        <w:docPart w:val="1467FA5188A34FE0A5AF6DD6E3D22F8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17F36" w14:textId="77777777" w:rsidR="00B00A85" w:rsidRDefault="00FF082B" w:rsidP="00D54DBD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911702363"/>
                      <w:placeholder>
                        <w:docPart w:val="D17114F801294BE3892F62491701897C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87A7982" w14:textId="7C1E0CF5" w:rsidR="00606BD2" w:rsidRPr="00A15CDF" w:rsidRDefault="00606BD2" w:rsidP="00451EAB">
            <w:pPr>
              <w:widowControl w:val="0"/>
              <w:tabs>
                <w:tab w:val="left" w:pos="432"/>
                <w:tab w:val="left" w:pos="4147"/>
                <w:tab w:val="left" w:pos="7395"/>
              </w:tabs>
              <w:spacing w:after="80" w:line="320" w:lineRule="exact"/>
              <w:ind w:left="115"/>
              <w:rPr>
                <w:rFonts w:cs="Arial"/>
                <w:color w:val="000000"/>
                <w:szCs w:val="20"/>
              </w:rPr>
            </w:pPr>
          </w:p>
        </w:tc>
      </w:tr>
    </w:tbl>
    <w:p w14:paraId="5F753EF9" w14:textId="3AB2DF30" w:rsidR="00606BD2" w:rsidRDefault="00606BD2" w:rsidP="00B00A85">
      <w:pPr>
        <w:spacing w:line="160" w:lineRule="exact"/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04EDE" w14:paraId="30E7FDBE" w14:textId="77777777" w:rsidTr="00404EDE">
        <w:tc>
          <w:tcPr>
            <w:tcW w:w="11052" w:type="dxa"/>
          </w:tcPr>
          <w:p w14:paraId="7E2C8A35" w14:textId="4FA190F4" w:rsidR="00404EDE" w:rsidRDefault="00404EDE" w:rsidP="00606BD2">
            <w:r w:rsidRPr="00DC2A77">
              <w:rPr>
                <w:b/>
                <w:bCs/>
                <w:color w:val="7030A0"/>
              </w:rPr>
              <w:t xml:space="preserve">Double Major </w:t>
            </w:r>
            <w:r w:rsidR="00DC2A77" w:rsidRPr="00DC2A77">
              <w:rPr>
                <w:b/>
                <w:bCs/>
                <w:color w:val="7030A0"/>
              </w:rPr>
              <w:t>Overlap</w:t>
            </w:r>
            <w:r w:rsidRPr="00DC2A77">
              <w:rPr>
                <w:color w:val="7030A0"/>
              </w:rPr>
              <w:t xml:space="preserve"> </w:t>
            </w:r>
            <w:r w:rsidRPr="00C85123">
              <w:rPr>
                <w:b/>
                <w:bCs/>
                <w:noProof/>
                <w:lang w:val="en-AU" w:eastAsia="en-AU"/>
              </w:rPr>
              <w:drawing>
                <wp:inline distT="0" distB="0" distL="0" distR="0" wp14:anchorId="0AC139A9" wp14:editId="31CDABE9">
                  <wp:extent cx="182880" cy="1828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usion_136825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1EAB" w:rsidRPr="00C85123">
              <w:rPr>
                <w:b/>
                <w:bCs/>
              </w:rPr>
              <w:t>(1.0 credit)</w:t>
            </w:r>
          </w:p>
          <w:p w14:paraId="37BACEB9" w14:textId="77777777" w:rsidR="00404EDE" w:rsidRPr="00385223" w:rsidRDefault="00404EDE" w:rsidP="00404EDE">
            <w:pPr>
              <w:spacing w:before="240" w:after="60"/>
              <w:ind w:right="74"/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1</w:t>
            </w:r>
            <w:r w:rsidRPr="00385223">
              <w:rPr>
                <w:b/>
                <w:bCs/>
                <w:lang w:eastAsia="en-AU"/>
              </w:rPr>
              <w:t>.0</w:t>
            </w:r>
            <w:r>
              <w:rPr>
                <w:b/>
                <w:bCs/>
                <w:lang w:eastAsia="en-AU"/>
              </w:rPr>
              <w:t xml:space="preserve"> </w:t>
            </w:r>
            <w:r w:rsidRPr="00F9790D">
              <w:rPr>
                <w:b/>
                <w:szCs w:val="20"/>
                <w:lang w:eastAsia="en-AU"/>
              </w:rPr>
              <w:t>Courses</w:t>
            </w:r>
            <w:r w:rsidRPr="00385223">
              <w:rPr>
                <w:b/>
                <w:bCs/>
                <w:lang w:eastAsia="en-AU"/>
              </w:rPr>
              <w:t>:</w:t>
            </w:r>
            <w:r w:rsidRPr="00385223">
              <w:rPr>
                <w:lang w:eastAsia="en-AU"/>
              </w:rPr>
              <w:t xml:space="preserve"> </w:t>
            </w:r>
          </w:p>
          <w:p w14:paraId="149970B1" w14:textId="009883CB" w:rsidR="00404EDE" w:rsidRDefault="00FF082B" w:rsidP="00404EDE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05153833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8543E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04EDE">
              <w:rPr>
                <w:rFonts w:cs="Arial"/>
                <w:color w:val="000000"/>
                <w:sz w:val="22"/>
                <w:szCs w:val="22"/>
              </w:rPr>
              <w:tab/>
            </w:r>
            <w:r w:rsidR="00404EDE">
              <w:t xml:space="preserve"> </w:t>
            </w:r>
            <w:hyperlink r:id="rId22" w:history="1">
              <w:r w:rsidR="00404EDE" w:rsidRPr="2E9579E3">
                <w:rPr>
                  <w:color w:val="0000FF"/>
                  <w:u w:val="single"/>
                  <w:lang w:eastAsia="en-AU"/>
                </w:rPr>
                <w:t>Sociology 2205A/B</w:t>
              </w:r>
            </w:hyperlink>
            <w:r w:rsidR="00404EDE" w:rsidRPr="2E9579E3">
              <w:rPr>
                <w:color w:val="000000"/>
                <w:lang w:eastAsia="en-AU"/>
              </w:rPr>
              <w:t xml:space="preserve">,  OR </w:t>
            </w:r>
            <w:sdt>
              <w:sdtPr>
                <w:rPr>
                  <w:szCs w:val="20"/>
                </w:rPr>
                <w:id w:val="356397751"/>
                <w:placeholder>
                  <w:docPart w:val="46B62243E50348F1877BD210A15901C9"/>
                </w:placeholder>
                <w:showingPlcHdr/>
                <w15:color w:val="000000"/>
                <w:text/>
              </w:sdtPr>
              <w:sdtEndPr/>
              <w:sdtContent>
                <w:r w:rsidR="00404EDE">
                  <w:rPr>
                    <w:rStyle w:val="PlaceholderText"/>
                    <w:u w:val="single"/>
                  </w:rPr>
                  <w:t>stats antirequisite</w:t>
                </w:r>
              </w:sdtContent>
            </w:sdt>
            <w:r w:rsidR="00404EDE" w:rsidRPr="00AB47B8">
              <w:rPr>
                <w:szCs w:val="20"/>
              </w:rPr>
              <w:t xml:space="preserve"> </w:t>
            </w:r>
            <w:r w:rsidR="00404EDE" w:rsidRPr="2E9579E3">
              <w:t>PLUS</w:t>
            </w:r>
            <w:r w:rsidR="00404EDE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0945057"/>
                <w:placeholder>
                  <w:docPart w:val="35534C7AC4754C3C9085362DDC62AF86"/>
                </w:placeholder>
                <w:showingPlcHdr/>
                <w15:color w:val="000000"/>
                <w:text/>
              </w:sdtPr>
              <w:sdtEndPr/>
              <w:sdtContent>
                <w:r w:rsidR="00404EDE">
                  <w:rPr>
                    <w:rStyle w:val="PlaceholderText"/>
                    <w:u w:val="single"/>
                  </w:rPr>
                  <w:t>Sociology substitution</w:t>
                </w:r>
              </w:sdtContent>
            </w:sdt>
            <w:r w:rsidR="00404EDE">
              <w:rPr>
                <w:szCs w:val="20"/>
              </w:rPr>
              <w:t xml:space="preserve"> </w:t>
            </w:r>
          </w:p>
          <w:p w14:paraId="5D84F5D7" w14:textId="77777777" w:rsidR="00404EDE" w:rsidRPr="00515CF4" w:rsidRDefault="00FF082B" w:rsidP="00404EDE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sz w:val="22"/>
                <w:szCs w:val="22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4142626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404EDE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4EDE">
              <w:rPr>
                <w:rFonts w:cs="Arial"/>
                <w:color w:val="000000"/>
                <w:sz w:val="22"/>
                <w:szCs w:val="22"/>
              </w:rPr>
              <w:tab/>
            </w:r>
            <w:r w:rsidR="00404EDE">
              <w:t xml:space="preserve"> </w:t>
            </w:r>
            <w:hyperlink r:id="rId23" w:history="1">
              <w:r w:rsidR="00404EDE" w:rsidRPr="2E9579E3">
                <w:rPr>
                  <w:color w:val="0000FF"/>
                  <w:u w:val="single"/>
                  <w:lang w:eastAsia="en-AU"/>
                </w:rPr>
                <w:t>Sociology 2206A/B</w:t>
              </w:r>
            </w:hyperlink>
            <w:r w:rsidR="00404EDE" w:rsidRPr="2E9579E3">
              <w:rPr>
                <w:lang w:eastAsia="en-AU"/>
              </w:rPr>
              <w:t xml:space="preserve">,  </w:t>
            </w:r>
            <w:r w:rsidR="00404EDE" w:rsidRPr="2E9579E3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-15771800"/>
                <w:placeholder>
                  <w:docPart w:val="1D750DBE4C4A4C98A66A3DB0582D7875"/>
                </w:placeholder>
                <w:showingPlcHdr/>
                <w15:color w:val="000000"/>
                <w:text/>
              </w:sdtPr>
              <w:sdtEndPr/>
              <w:sdtContent>
                <w:r w:rsidR="00404EDE">
                  <w:rPr>
                    <w:rStyle w:val="PlaceholderText"/>
                    <w:u w:val="single"/>
                  </w:rPr>
                  <w:t>research methods antirequisite</w:t>
                </w:r>
              </w:sdtContent>
            </w:sdt>
            <w:r w:rsidR="00404EDE" w:rsidRPr="00AB47B8">
              <w:rPr>
                <w:szCs w:val="20"/>
              </w:rPr>
              <w:t xml:space="preserve"> </w:t>
            </w:r>
            <w:r w:rsidR="00404EDE" w:rsidRPr="2E9579E3">
              <w:rPr>
                <w:color w:val="000000"/>
                <w:lang w:eastAsia="en-AU"/>
              </w:rPr>
              <w:t>PLUS</w:t>
            </w:r>
            <w:r w:rsidR="00404EDE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707020329"/>
                <w:placeholder>
                  <w:docPart w:val="49550BD6276E4CEA9172FE2E0F3CF8A2"/>
                </w:placeholder>
                <w:showingPlcHdr/>
                <w15:color w:val="000000"/>
                <w:text/>
              </w:sdtPr>
              <w:sdtEndPr/>
              <w:sdtContent>
                <w:r w:rsidR="00404EDE">
                  <w:rPr>
                    <w:rStyle w:val="PlaceholderText"/>
                    <w:u w:val="single"/>
                  </w:rPr>
                  <w:t>research methods substitution</w:t>
                </w:r>
              </w:sdtContent>
            </w:sdt>
          </w:p>
          <w:p w14:paraId="2651F31A" w14:textId="66B8F32A" w:rsidR="00404EDE" w:rsidRDefault="00404EDE" w:rsidP="00B00A85">
            <w:pPr>
              <w:spacing w:line="120" w:lineRule="exact"/>
              <w:rPr>
                <w:rFonts w:cs="Arial"/>
                <w:szCs w:val="20"/>
              </w:rPr>
            </w:pPr>
          </w:p>
        </w:tc>
      </w:tr>
    </w:tbl>
    <w:p w14:paraId="7B290D73" w14:textId="5DD480FB" w:rsidR="00404EDE" w:rsidRDefault="00404EDE" w:rsidP="00B00A85">
      <w:pPr>
        <w:spacing w:line="160" w:lineRule="exact"/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04EDE" w14:paraId="72A28B43" w14:textId="77777777" w:rsidTr="00404EDE">
        <w:tc>
          <w:tcPr>
            <w:tcW w:w="11052" w:type="dxa"/>
          </w:tcPr>
          <w:p w14:paraId="27D3ED34" w14:textId="507D00CF" w:rsidR="00404EDE" w:rsidRPr="00385223" w:rsidRDefault="00404EDE" w:rsidP="00B00A85">
            <w:pPr>
              <w:pStyle w:val="Heading1"/>
              <w:tabs>
                <w:tab w:val="left" w:pos="4950"/>
                <w:tab w:val="right" w:pos="7995"/>
              </w:tabs>
              <w:spacing w:after="0"/>
            </w:pPr>
            <w:r>
              <w:t xml:space="preserve">Sociology Major Module Requirements </w:t>
            </w:r>
            <w:r w:rsidR="00176B4E">
              <w:t>(5.0 credits)</w:t>
            </w:r>
            <w:r>
              <w:tab/>
            </w:r>
            <w:r w:rsidR="00B00A85">
              <w:t xml:space="preserve">                                                                            </w:t>
            </w:r>
            <w:r w:rsidR="00B00A85">
              <w:tab/>
            </w:r>
            <w:sdt>
              <w:sdtPr>
                <w:id w:val="-478621095"/>
                <w:placeholder>
                  <w:docPart w:val="2B3DE26D243748B69C8B83EDB6A5F8BA"/>
                </w:placeholder>
                <w:showingPlcHdr/>
                <w:text/>
              </w:sdtPr>
              <w:sdtEndPr/>
              <w:sdtContent>
                <w:r w:rsidR="00B00A85" w:rsidRPr="00451EAB">
                  <w:rPr>
                    <w:rStyle w:val="PlaceholderText"/>
                    <w:color w:val="2E74B5" w:themeColor="accent1" w:themeShade="BF"/>
                    <w:sz w:val="24"/>
                    <w:szCs w:val="32"/>
                  </w:rPr>
                  <w:t>Module Avg</w:t>
                </w:r>
              </w:sdtContent>
            </w:sdt>
            <w:r>
              <w:t xml:space="preserve">       </w:t>
            </w:r>
          </w:p>
          <w:p w14:paraId="377DF705" w14:textId="1C8E9A11" w:rsidR="00B00A85" w:rsidRPr="00D9660B" w:rsidRDefault="00FF082B" w:rsidP="00B00A85">
            <w:pPr>
              <w:spacing w:before="240" w:after="60"/>
              <w:ind w:right="74"/>
              <w:rPr>
                <w:color w:val="0000FF"/>
                <w:u w:val="single"/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8376948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8543E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8543E">
              <w:rPr>
                <w:b/>
                <w:szCs w:val="20"/>
                <w:lang w:eastAsia="en-AU"/>
              </w:rPr>
              <w:t xml:space="preserve"> </w:t>
            </w:r>
            <w:r w:rsidR="00B00A85">
              <w:rPr>
                <w:b/>
                <w:szCs w:val="20"/>
                <w:lang w:eastAsia="en-AU"/>
              </w:rPr>
              <w:t xml:space="preserve">0.5 </w:t>
            </w:r>
            <w:r w:rsidR="00B00A85" w:rsidRPr="00F9790D">
              <w:rPr>
                <w:b/>
                <w:szCs w:val="20"/>
                <w:lang w:eastAsia="en-AU"/>
              </w:rPr>
              <w:t>Course</w:t>
            </w:r>
            <w:r w:rsidR="00B00A85">
              <w:rPr>
                <w:b/>
                <w:szCs w:val="20"/>
                <w:lang w:eastAsia="en-AU"/>
              </w:rPr>
              <w:t xml:space="preserve"> from</w:t>
            </w:r>
            <w:r w:rsidR="00B00A85" w:rsidRPr="00E13A19">
              <w:rPr>
                <w:b/>
                <w:lang w:eastAsia="en-AU"/>
              </w:rPr>
              <w:t>:</w:t>
            </w:r>
            <w:r w:rsidR="00B00A85">
              <w:rPr>
                <w:b/>
                <w:lang w:eastAsia="en-AU"/>
              </w:rPr>
              <w:t xml:space="preserve"> </w:t>
            </w:r>
            <w:hyperlink r:id="rId24" w:history="1">
              <w:r w:rsidR="00B00A85" w:rsidRPr="00657F19">
                <w:rPr>
                  <w:rStyle w:val="Hyperlink"/>
                  <w:lang w:eastAsia="en-AU"/>
                </w:rPr>
                <w:t>Sociology 2263A/B</w:t>
              </w:r>
            </w:hyperlink>
            <w:r w:rsidR="00B00A85">
              <w:rPr>
                <w:b/>
                <w:lang w:eastAsia="en-AU"/>
              </w:rPr>
              <w:t xml:space="preserve">, </w:t>
            </w:r>
            <w:r w:rsidR="00E26D31" w:rsidRPr="00AB2A71">
              <w:rPr>
                <w:bCs/>
                <w:lang w:eastAsia="en-AU"/>
              </w:rPr>
              <w:t xml:space="preserve"> former</w:t>
            </w:r>
            <w:r w:rsidR="00E26D31">
              <w:rPr>
                <w:b/>
                <w:lang w:eastAsia="en-AU"/>
              </w:rPr>
              <w:t xml:space="preserve"> </w:t>
            </w:r>
            <w:hyperlink r:id="rId25" w:history="1">
              <w:r w:rsidR="00B00A85" w:rsidRPr="00E26D31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B00A85" w:rsidRPr="00E26D31">
              <w:rPr>
                <w:lang w:eastAsia="en-AU"/>
              </w:rPr>
              <w:t xml:space="preserve"> ,</w:t>
            </w:r>
            <w:r w:rsidR="00AB2A71" w:rsidRPr="00AB2A71">
              <w:rPr>
                <w:rFonts w:cs="Arial"/>
                <w:color w:val="000000"/>
                <w:szCs w:val="20"/>
              </w:rPr>
              <w:t xml:space="preserve"> former </w:t>
            </w:r>
            <w:hyperlink r:id="rId26" w:history="1">
              <w:r w:rsidR="00B00A85" w:rsidRPr="00E26D31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B00A85" w:rsidRPr="00E26D31">
              <w:rPr>
                <w:lang w:eastAsia="en-AU"/>
              </w:rPr>
              <w:t xml:space="preserve"> or</w:t>
            </w:r>
            <w:r w:rsidR="00AB2A71">
              <w:rPr>
                <w:lang w:eastAsia="en-AU"/>
              </w:rPr>
              <w:t xml:space="preserve"> former</w:t>
            </w:r>
            <w:r w:rsidR="00B00A85" w:rsidRPr="00E26D31">
              <w:rPr>
                <w:lang w:eastAsia="en-AU"/>
              </w:rPr>
              <w:t> </w:t>
            </w:r>
            <w:hyperlink r:id="rId27" w:history="1">
              <w:r w:rsidR="00B00A85" w:rsidRPr="00E26D31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B00A85" w14:paraId="4AB02980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A3E2D" w14:textId="77777777" w:rsidR="00B00A85" w:rsidRDefault="00FF082B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490523269"/>
                      <w:placeholder>
                        <w:docPart w:val="73763888BC9847DB88CC003A1F138935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6334F5BB" w14:textId="23AB8B94" w:rsidR="00B00A85" w:rsidRDefault="00FF082B" w:rsidP="00B00A85">
            <w:pPr>
              <w:spacing w:before="240" w:after="60"/>
              <w:ind w:right="74"/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66184613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8543E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8543E">
              <w:rPr>
                <w:b/>
                <w:bCs/>
              </w:rPr>
              <w:t xml:space="preserve"> </w:t>
            </w:r>
            <w:r w:rsidR="00B00A85">
              <w:rPr>
                <w:b/>
                <w:bCs/>
              </w:rPr>
              <w:t>2</w:t>
            </w:r>
            <w:r w:rsidR="00B00A85" w:rsidRPr="00FC140A">
              <w:rPr>
                <w:b/>
                <w:bCs/>
              </w:rPr>
              <w:t>.</w:t>
            </w:r>
            <w:r w:rsidR="00B00A85">
              <w:rPr>
                <w:b/>
                <w:bCs/>
              </w:rPr>
              <w:t>5</w:t>
            </w:r>
            <w:r w:rsidR="00B00A85" w:rsidRPr="00FC140A">
              <w:rPr>
                <w:b/>
                <w:bCs/>
              </w:rPr>
              <w:t xml:space="preserve"> </w:t>
            </w:r>
            <w:r w:rsidR="00B00A85" w:rsidRPr="00F9790D">
              <w:rPr>
                <w:b/>
                <w:szCs w:val="20"/>
                <w:lang w:eastAsia="en-AU"/>
              </w:rPr>
              <w:t>courses</w:t>
            </w:r>
            <w:r w:rsidR="00B00A85" w:rsidRPr="00FC140A">
              <w:t xml:space="preserve"> in Sociology numbered </w:t>
            </w:r>
            <w:r w:rsidR="00B00A85" w:rsidRPr="002D44EA">
              <w:rPr>
                <w:b/>
              </w:rPr>
              <w:t>2</w:t>
            </w:r>
            <w:r w:rsidR="00B00A85">
              <w:rPr>
                <w:b/>
              </w:rPr>
              <w:t>0</w:t>
            </w:r>
            <w:r w:rsidR="00B00A85" w:rsidRPr="002D44EA">
              <w:rPr>
                <w:b/>
              </w:rPr>
              <w:t>00</w:t>
            </w:r>
            <w:r w:rsidR="00B00A85">
              <w:rPr>
                <w:b/>
              </w:rPr>
              <w:t>-3999</w:t>
            </w:r>
            <w:r w:rsidR="00B00A85" w:rsidRPr="00FC140A"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B00A85" w14:paraId="4EC6640E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C3E5CC" w14:textId="77777777" w:rsidR="00B00A85" w:rsidRDefault="00FF082B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605871048"/>
                      <w:placeholder>
                        <w:docPart w:val="26C0E297264946A883E6D020A48A7231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5374F0" w14:textId="77777777" w:rsidR="00B00A85" w:rsidRDefault="00FF082B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240091612"/>
                      <w:placeholder>
                        <w:docPart w:val="A569B99591D7481E9BA3B7344BDCD6F4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9ED03" w14:textId="77777777" w:rsidR="00B00A85" w:rsidRDefault="00FF082B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895802841"/>
                      <w:placeholder>
                        <w:docPart w:val="2A77D54CC42F418588A2EBBBBF68B02A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  <w:tr w:rsidR="00B00A85" w14:paraId="3865542E" w14:textId="77777777" w:rsidTr="00F54DB8">
              <w:trPr>
                <w:gridAfter w:val="1"/>
                <w:wAfter w:w="2698" w:type="dxa"/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9505E" w14:textId="77777777" w:rsidR="00B00A85" w:rsidRDefault="00FF082B" w:rsidP="00B00A85">
                  <w:pPr>
                    <w:jc w:val="center"/>
                  </w:pPr>
                  <w:sdt>
                    <w:sdtPr>
                      <w:id w:val="-2116123840"/>
                      <w:placeholder>
                        <w:docPart w:val="0A3AD9C621514A0B97C76473BF46CD2F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CF37A" w14:textId="77777777" w:rsidR="00B00A85" w:rsidRDefault="00FF082B" w:rsidP="00B00A85">
                  <w:pPr>
                    <w:jc w:val="center"/>
                  </w:pPr>
                  <w:sdt>
                    <w:sdtPr>
                      <w:id w:val="-2023536987"/>
                      <w:placeholder>
                        <w:docPart w:val="1FAE07ABA799412BAB760E3BADE754E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25B3FC8" w14:textId="77777777" w:rsidR="00B00A85" w:rsidRDefault="00B00A85" w:rsidP="00B00A85">
            <w:pPr>
              <w:tabs>
                <w:tab w:val="left" w:pos="432"/>
                <w:tab w:val="center" w:pos="4421"/>
                <w:tab w:val="right" w:pos="7848"/>
              </w:tabs>
              <w:spacing w:after="80" w:line="200" w:lineRule="exact"/>
            </w:pPr>
            <w:r w:rsidRPr="00A307A5">
              <w:t xml:space="preserve"> </w:t>
            </w:r>
          </w:p>
          <w:p w14:paraId="21AA91AF" w14:textId="73D90F3B" w:rsidR="00B00A85" w:rsidRDefault="00FF082B" w:rsidP="00B00A85">
            <w:pPr>
              <w:tabs>
                <w:tab w:val="left" w:pos="432"/>
                <w:tab w:val="center" w:pos="4421"/>
                <w:tab w:val="right" w:pos="7848"/>
              </w:tabs>
              <w:spacing w:after="80" w:line="200" w:lineRule="exact"/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45493894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8543E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8543E" w:rsidRPr="00FC140A">
              <w:rPr>
                <w:b/>
                <w:bCs/>
              </w:rPr>
              <w:t xml:space="preserve"> </w:t>
            </w:r>
            <w:r w:rsidR="00B00A85" w:rsidRPr="00FC140A">
              <w:rPr>
                <w:b/>
                <w:bCs/>
              </w:rPr>
              <w:t>2.0 courses</w:t>
            </w:r>
            <w:r w:rsidR="00B00A85" w:rsidRPr="00FC140A">
              <w:t xml:space="preserve"> </w:t>
            </w:r>
            <w:r w:rsidR="00B00A85" w:rsidRPr="00F9790D">
              <w:rPr>
                <w:bCs/>
              </w:rPr>
              <w:t>in</w:t>
            </w:r>
            <w:r w:rsidR="00B00A85" w:rsidRPr="00FC140A">
              <w:t xml:space="preserve"> Sociology numbered </w:t>
            </w:r>
            <w:r w:rsidR="00B00A85">
              <w:rPr>
                <w:b/>
              </w:rPr>
              <w:t>30</w:t>
            </w:r>
            <w:r w:rsidR="00B00A85" w:rsidRPr="002D44EA">
              <w:rPr>
                <w:b/>
              </w:rPr>
              <w:t>00-</w:t>
            </w:r>
            <w:r w:rsidR="00B00A85">
              <w:rPr>
                <w:b/>
              </w:rPr>
              <w:t>4</w:t>
            </w:r>
            <w:r w:rsidR="00B00A85" w:rsidRPr="002D44EA">
              <w:rPr>
                <w:b/>
              </w:rPr>
              <w:t>999</w:t>
            </w:r>
            <w:r w:rsidR="00B00A85" w:rsidRPr="00FC140A"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B00A85" w14:paraId="3F7D3E29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398A1" w14:textId="77777777" w:rsidR="00B00A85" w:rsidRDefault="00FF082B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792672986"/>
                      <w:placeholder>
                        <w:docPart w:val="F748D29B54414C79B7F39669295C3795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2318DA" w14:textId="77777777" w:rsidR="00B00A85" w:rsidRDefault="00FF082B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086185466"/>
                      <w:placeholder>
                        <w:docPart w:val="BBC12B3C18BC474A87D51FF3F994DF9E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  <w:tr w:rsidR="00B00A85" w14:paraId="573227D1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67200" w14:textId="77777777" w:rsidR="00B00A85" w:rsidRDefault="00FF082B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792007528"/>
                      <w:placeholder>
                        <w:docPart w:val="FC30AE0C24474B06B33AB97C9E2C84D7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0524D" w14:textId="77777777" w:rsidR="00B00A85" w:rsidRDefault="00FF082B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86900781"/>
                      <w:placeholder>
                        <w:docPart w:val="D62064C2E84046019C5DA4A3591B4299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3F426ED4" w14:textId="6AD55449" w:rsidR="00404EDE" w:rsidRPr="00B00A85" w:rsidRDefault="0067286C" w:rsidP="00B00A85">
            <w:pPr>
              <w:tabs>
                <w:tab w:val="left" w:pos="432"/>
                <w:tab w:val="center" w:pos="4421"/>
                <w:tab w:val="right" w:pos="7848"/>
              </w:tabs>
              <w:spacing w:after="80" w:line="160" w:lineRule="exact"/>
              <w:ind w:left="113"/>
            </w:pPr>
            <w:r>
              <w:tab/>
              <w:t xml:space="preserve">         </w:t>
            </w:r>
          </w:p>
        </w:tc>
      </w:tr>
    </w:tbl>
    <w:p w14:paraId="258DA0E6" w14:textId="77777777" w:rsidR="00404EDE" w:rsidRDefault="00404EDE" w:rsidP="00B00A85">
      <w:pPr>
        <w:spacing w:line="160" w:lineRule="exact"/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06BD2" w14:paraId="7F36C9B7" w14:textId="77777777" w:rsidTr="00B00A85">
        <w:trPr>
          <w:trHeight w:val="495"/>
        </w:trPr>
        <w:tc>
          <w:tcPr>
            <w:tcW w:w="11052" w:type="dxa"/>
          </w:tcPr>
          <w:p w14:paraId="10261348" w14:textId="57FF1829" w:rsidR="00606BD2" w:rsidRPr="00385223" w:rsidRDefault="000B6CAC" w:rsidP="00606BD2">
            <w:pPr>
              <w:pStyle w:val="Heading1"/>
              <w:tabs>
                <w:tab w:val="right" w:pos="7995"/>
              </w:tabs>
            </w:pPr>
            <w:r>
              <w:t>Criminology</w:t>
            </w:r>
            <w:r w:rsidR="00606BD2">
              <w:t xml:space="preserve"> Major Module Requirements </w:t>
            </w:r>
            <w:r w:rsidR="00176B4E">
              <w:t>(5.0 credits)</w:t>
            </w:r>
            <w:r w:rsidR="00451EAB">
              <w:t xml:space="preserve">                                  </w:t>
            </w:r>
            <w:r w:rsidR="00B00A85">
              <w:t xml:space="preserve">                                                       </w:t>
            </w:r>
            <w:r w:rsidR="00451EAB">
              <w:t xml:space="preserve">  </w:t>
            </w:r>
            <w:sdt>
              <w:sdtPr>
                <w:id w:val="-1426180342"/>
                <w:placeholder>
                  <w:docPart w:val="BB6A8BFC30484D5B94F6466886921B7F"/>
                </w:placeholder>
                <w:showingPlcHdr/>
                <w:text/>
              </w:sdtPr>
              <w:sdtEndPr/>
              <w:sdtContent>
                <w:r w:rsidR="00B00A85" w:rsidRPr="00451EAB">
                  <w:rPr>
                    <w:rStyle w:val="PlaceholderText"/>
                    <w:color w:val="2E74B5" w:themeColor="accent1" w:themeShade="BF"/>
                    <w:sz w:val="24"/>
                    <w:szCs w:val="32"/>
                  </w:rPr>
                  <w:t>Module Avg</w:t>
                </w:r>
              </w:sdtContent>
            </w:sdt>
            <w:r w:rsidR="00DB3304">
              <w:t xml:space="preserve">       </w:t>
            </w:r>
          </w:p>
          <w:p w14:paraId="334CAF45" w14:textId="6E0ECC8D" w:rsidR="00B00A85" w:rsidRPr="00404EDE" w:rsidRDefault="00FF082B" w:rsidP="00B00A85">
            <w:pPr>
              <w:spacing w:before="240" w:after="60"/>
              <w:ind w:right="74"/>
              <w:rPr>
                <w:color w:val="00B050"/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65588976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8543E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8543E" w:rsidRPr="00404EDE">
              <w:rPr>
                <w:b/>
                <w:bCs/>
                <w:color w:val="00B050"/>
                <w:lang w:eastAsia="en-AU"/>
              </w:rPr>
              <w:t xml:space="preserve"> </w:t>
            </w:r>
            <w:r w:rsidR="00B00A85" w:rsidRPr="00404EDE">
              <w:rPr>
                <w:b/>
                <w:bCs/>
                <w:color w:val="00B050"/>
                <w:lang w:eastAsia="en-AU"/>
              </w:rPr>
              <w:t>Substitute</w:t>
            </w:r>
            <w:r w:rsidR="00B00A85">
              <w:rPr>
                <w:b/>
                <w:bCs/>
                <w:lang w:eastAsia="en-AU"/>
              </w:rPr>
              <w:t xml:space="preserve"> </w:t>
            </w:r>
            <w:r w:rsidR="00B00A85">
              <w:rPr>
                <w:b/>
                <w:szCs w:val="20"/>
                <w:lang w:eastAsia="en-AU"/>
              </w:rPr>
              <w:t xml:space="preserve">0.5 </w:t>
            </w:r>
            <w:r w:rsidR="00B00A85" w:rsidRPr="00F9790D">
              <w:rPr>
                <w:b/>
                <w:szCs w:val="20"/>
                <w:lang w:eastAsia="en-AU"/>
              </w:rPr>
              <w:t>Course</w:t>
            </w:r>
            <w:r w:rsidR="00B00A85">
              <w:rPr>
                <w:b/>
                <w:szCs w:val="20"/>
                <w:lang w:eastAsia="en-AU"/>
              </w:rPr>
              <w:t xml:space="preserve"> from</w:t>
            </w:r>
            <w:r w:rsidR="00B00A85" w:rsidRPr="00E13A19">
              <w:rPr>
                <w:b/>
                <w:lang w:eastAsia="en-AU"/>
              </w:rPr>
              <w:t>:</w:t>
            </w:r>
            <w:r w:rsidR="00B00A85">
              <w:rPr>
                <w:b/>
                <w:lang w:eastAsia="en-AU"/>
              </w:rPr>
              <w:t xml:space="preserve"> </w:t>
            </w:r>
            <w:hyperlink r:id="rId28" w:history="1">
              <w:r w:rsidR="00B00A85" w:rsidRPr="00826AF5">
                <w:rPr>
                  <w:color w:val="0000FF"/>
                  <w:szCs w:val="20"/>
                  <w:u w:val="single"/>
                </w:rPr>
                <w:t xml:space="preserve">Sociology </w:t>
              </w:r>
              <w:r w:rsidR="00B00A85">
                <w:rPr>
                  <w:color w:val="0000FF"/>
                  <w:szCs w:val="20"/>
                  <w:u w:val="single"/>
                </w:rPr>
                <w:t>2263A/B</w:t>
              </w:r>
            </w:hyperlink>
            <w:r w:rsidR="00B00A85">
              <w:rPr>
                <w:b/>
                <w:lang w:eastAsia="en-AU"/>
              </w:rPr>
              <w:t xml:space="preserve">, </w:t>
            </w:r>
            <w:r w:rsidR="00AB2A71" w:rsidRPr="00AB2A71">
              <w:rPr>
                <w:bCs/>
                <w:lang w:eastAsia="en-AU"/>
              </w:rPr>
              <w:t>former</w:t>
            </w:r>
            <w:r w:rsidR="00AB2A71">
              <w:rPr>
                <w:b/>
                <w:lang w:eastAsia="en-AU"/>
              </w:rPr>
              <w:t xml:space="preserve"> </w:t>
            </w:r>
            <w:hyperlink r:id="rId29" w:history="1">
              <w:r w:rsidR="00B00A85" w:rsidRPr="2E9579E3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B00A85" w:rsidRPr="2E9579E3">
              <w:rPr>
                <w:lang w:eastAsia="en-AU"/>
              </w:rPr>
              <w:t xml:space="preserve"> </w:t>
            </w:r>
            <w:r w:rsidR="00B00A85">
              <w:rPr>
                <w:lang w:eastAsia="en-AU"/>
              </w:rPr>
              <w:t>,</w:t>
            </w:r>
            <w:r w:rsidR="00B00A85">
              <w:rPr>
                <w:rFonts w:cs="Arial"/>
                <w:color w:val="000000"/>
                <w:sz w:val="22"/>
                <w:szCs w:val="22"/>
              </w:rPr>
              <w:t> </w:t>
            </w:r>
            <w:r w:rsidR="00AB2A71" w:rsidRPr="00AB2A71">
              <w:rPr>
                <w:rFonts w:cs="Arial"/>
                <w:color w:val="000000"/>
                <w:szCs w:val="20"/>
              </w:rPr>
              <w:t>former</w:t>
            </w:r>
            <w:r w:rsidR="00AB2A7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hyperlink r:id="rId30" w:history="1">
              <w:r w:rsidR="00B00A85" w:rsidRPr="2E9579E3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B00A85" w:rsidRPr="2E9579E3">
              <w:rPr>
                <w:lang w:eastAsia="en-AU"/>
              </w:rPr>
              <w:t xml:space="preserve"> </w:t>
            </w:r>
            <w:r w:rsidR="00B00A85">
              <w:rPr>
                <w:lang w:eastAsia="en-AU"/>
              </w:rPr>
              <w:t>or</w:t>
            </w:r>
            <w:r w:rsidR="00AB2A71">
              <w:rPr>
                <w:lang w:eastAsia="en-AU"/>
              </w:rPr>
              <w:t xml:space="preserve"> former</w:t>
            </w:r>
            <w:r w:rsidR="00B00A85" w:rsidRPr="2E9579E3">
              <w:rPr>
                <w:lang w:eastAsia="en-AU"/>
              </w:rPr>
              <w:t> </w:t>
            </w:r>
            <w:hyperlink r:id="rId31" w:history="1">
              <w:r w:rsidR="00B00A85" w:rsidRPr="2E9579E3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  <w:r w:rsidR="00B00A85">
              <w:rPr>
                <w:color w:val="0000FF"/>
                <w:lang w:eastAsia="en-AU"/>
              </w:rPr>
              <w:t xml:space="preserve"> </w:t>
            </w:r>
            <w:r w:rsidR="00B00A85" w:rsidRPr="00404EDE">
              <w:rPr>
                <w:color w:val="00B050"/>
                <w:lang w:eastAsia="en-AU"/>
              </w:rPr>
              <w:t>requirement with 0.5 credit Sociology course at the 2</w:t>
            </w:r>
            <w:r w:rsidR="00B00A85">
              <w:rPr>
                <w:color w:val="00B050"/>
                <w:lang w:eastAsia="en-AU"/>
              </w:rPr>
              <w:t>000-4999</w:t>
            </w:r>
            <w:r w:rsidR="00B00A85" w:rsidRPr="00404EDE">
              <w:rPr>
                <w:color w:val="00B050"/>
                <w:lang w:eastAsia="en-AU"/>
              </w:rPr>
              <w:t xml:space="preserve"> level</w:t>
            </w:r>
            <w:r w:rsidR="00B00A85">
              <w:rPr>
                <w:color w:val="00B050"/>
                <w:lang w:eastAsia="en-AU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B00A85" w14:paraId="56DCE735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CB4B3" w14:textId="4FBE7E17" w:rsidR="00B00A85" w:rsidRDefault="00FF082B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383752169"/>
                      <w:placeholder>
                        <w:docPart w:val="05D856DB2F044F639519756A42AF476F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739EAE39" w14:textId="77777777" w:rsidR="00B00A85" w:rsidRPr="00826AF5" w:rsidRDefault="00B00A85" w:rsidP="00B00A85">
            <w:pPr>
              <w:spacing w:before="140"/>
              <w:rPr>
                <w:szCs w:val="20"/>
              </w:rPr>
            </w:pPr>
            <w:r w:rsidRPr="00826AF5">
              <w:rPr>
                <w:b/>
                <w:szCs w:val="20"/>
              </w:rPr>
              <w:t>1.0</w:t>
            </w:r>
            <w:r w:rsidRPr="00826AF5">
              <w:rPr>
                <w:szCs w:val="20"/>
              </w:rPr>
              <w:t xml:space="preserve"> </w:t>
            </w:r>
            <w:r w:rsidRPr="00826AF5">
              <w:rPr>
                <w:b/>
                <w:bCs/>
                <w:szCs w:val="20"/>
                <w:lang w:eastAsia="en-AU"/>
              </w:rPr>
              <w:t>Course:</w:t>
            </w:r>
            <w:r w:rsidRPr="00826AF5">
              <w:rPr>
                <w:szCs w:val="20"/>
                <w:lang w:eastAsia="en-AU"/>
              </w:rPr>
              <w:t xml:space="preserve"> </w:t>
            </w:r>
          </w:p>
          <w:p w14:paraId="298EB5F9" w14:textId="4FD36E8E" w:rsidR="00B00A85" w:rsidRPr="00826AF5" w:rsidRDefault="00FF082B" w:rsidP="00B00A85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 w:themeColor="text1"/>
                  <w:sz w:val="22"/>
                  <w:szCs w:val="22"/>
                </w:rPr>
                <w:id w:val="17506163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57F1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00A85">
              <w:rPr>
                <w:rFonts w:cs="Arial"/>
                <w:szCs w:val="20"/>
              </w:rPr>
              <w:tab/>
            </w:r>
            <w:hyperlink r:id="rId32" w:history="1">
              <w:r w:rsidR="00B00A85" w:rsidRPr="5D247E02">
                <w:rPr>
                  <w:color w:val="0000FF"/>
                  <w:u w:val="single"/>
                </w:rPr>
                <w:t>Sociology 2266A/B</w:t>
              </w:r>
            </w:hyperlink>
            <w:r w:rsidR="00B00A85" w:rsidRPr="00826AF5">
              <w:rPr>
                <w:szCs w:val="20"/>
              </w:rPr>
              <w:t xml:space="preserve"> </w:t>
            </w:r>
          </w:p>
          <w:p w14:paraId="62E7CF45" w14:textId="77777777" w:rsidR="00B00A85" w:rsidRPr="00826AF5" w:rsidRDefault="00FF082B" w:rsidP="00B00A85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82117005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B00A85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00A85">
              <w:rPr>
                <w:rFonts w:cs="Arial"/>
                <w:szCs w:val="20"/>
              </w:rPr>
              <w:tab/>
            </w:r>
            <w:hyperlink r:id="rId33" w:history="1">
              <w:r w:rsidR="00B00A85" w:rsidRPr="5D247E02">
                <w:rPr>
                  <w:color w:val="0000FF"/>
                  <w:u w:val="single"/>
                </w:rPr>
                <w:t>Sociology 3260A/B</w:t>
              </w:r>
            </w:hyperlink>
            <w:r w:rsidR="00B00A85" w:rsidRPr="5D247E02">
              <w:t xml:space="preserve"> </w:t>
            </w:r>
          </w:p>
          <w:p w14:paraId="720784A5" w14:textId="25C86C22" w:rsidR="00B00A85" w:rsidRPr="00826AF5" w:rsidRDefault="00FF082B" w:rsidP="00B00A85">
            <w:pPr>
              <w:spacing w:before="140"/>
              <w:ind w:left="115" w:hanging="115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81075543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57F1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8543E" w:rsidRPr="00826AF5">
              <w:rPr>
                <w:b/>
                <w:bCs/>
                <w:szCs w:val="20"/>
              </w:rPr>
              <w:t xml:space="preserve"> </w:t>
            </w:r>
            <w:r w:rsidR="00B00A85" w:rsidRPr="00826AF5">
              <w:rPr>
                <w:b/>
                <w:bCs/>
                <w:szCs w:val="20"/>
              </w:rPr>
              <w:t>1.0 Course</w:t>
            </w:r>
            <w:r w:rsidR="00B00A85" w:rsidRPr="00826AF5">
              <w:rPr>
                <w:szCs w:val="20"/>
              </w:rPr>
              <w:t xml:space="preserve"> from</w:t>
            </w:r>
            <w:r w:rsidR="00B00A85">
              <w:rPr>
                <w:szCs w:val="20"/>
              </w:rPr>
              <w:t>:</w:t>
            </w:r>
            <w:r w:rsidR="00B00A85" w:rsidRPr="00826AF5">
              <w:rPr>
                <w:szCs w:val="20"/>
              </w:rPr>
              <w:t xml:space="preserve"> </w:t>
            </w:r>
            <w:r w:rsidR="0009453D">
              <w:rPr>
                <w:szCs w:val="20"/>
              </w:rPr>
              <w:t xml:space="preserve">The former Sociology 2140, </w:t>
            </w:r>
            <w:hyperlink r:id="rId34" w:history="1">
              <w:r w:rsidR="00B00A85" w:rsidRPr="00826AF5">
                <w:rPr>
                  <w:color w:val="0000FF"/>
                  <w:szCs w:val="20"/>
                  <w:u w:val="single"/>
                </w:rPr>
                <w:t xml:space="preserve">Sociology </w:t>
              </w:r>
              <w:r w:rsidR="00B00A85">
                <w:rPr>
                  <w:color w:val="0000FF"/>
                  <w:szCs w:val="20"/>
                  <w:u w:val="single"/>
                </w:rPr>
                <w:t>2261A/B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35" w:history="1">
              <w:r w:rsidR="00B00A85" w:rsidRPr="00826AF5">
                <w:rPr>
                  <w:color w:val="0000FF"/>
                  <w:szCs w:val="20"/>
                  <w:u w:val="single"/>
                </w:rPr>
                <w:t>Sociology 2228A/B</w:t>
              </w:r>
            </w:hyperlink>
            <w:r w:rsidR="00B00A85" w:rsidRPr="00826AF5">
              <w:rPr>
                <w:szCs w:val="20"/>
              </w:rPr>
              <w:t>,</w:t>
            </w:r>
            <w:r w:rsidR="00B00A85">
              <w:rPr>
                <w:szCs w:val="20"/>
              </w:rPr>
              <w:t xml:space="preserve"> </w:t>
            </w:r>
            <w:r w:rsidR="00B00A85" w:rsidRPr="00826AF5">
              <w:rPr>
                <w:color w:val="0000FF"/>
                <w:szCs w:val="20"/>
                <w:u w:val="single"/>
              </w:rPr>
              <w:t xml:space="preserve">Sociology </w:t>
            </w:r>
            <w:r w:rsidR="00B00A85">
              <w:rPr>
                <w:color w:val="0000FF"/>
                <w:szCs w:val="20"/>
                <w:u w:val="single"/>
              </w:rPr>
              <w:t>2257A/B</w:t>
            </w:r>
            <w:r w:rsidR="00B00A85" w:rsidRPr="00826AF5">
              <w:rPr>
                <w:szCs w:val="20"/>
              </w:rPr>
              <w:t xml:space="preserve">, </w:t>
            </w:r>
            <w:r w:rsidR="0009453D">
              <w:rPr>
                <w:szCs w:val="20"/>
              </w:rPr>
              <w:t xml:space="preserve">The former Sociology 2259, </w:t>
            </w:r>
            <w:hyperlink r:id="rId36" w:history="1">
              <w:r w:rsidR="00B00A85" w:rsidRPr="00826AF5">
                <w:rPr>
                  <w:color w:val="0000FF"/>
                  <w:szCs w:val="20"/>
                  <w:u w:val="single"/>
                </w:rPr>
                <w:t>Sociology 2267A/B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37" w:history="1">
              <w:r w:rsidR="00B00A85" w:rsidRPr="00826AF5">
                <w:rPr>
                  <w:color w:val="0000FF"/>
                  <w:szCs w:val="20"/>
                  <w:u w:val="single"/>
                </w:rPr>
                <w:t>Anthropology 2238A/B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38" w:history="1">
              <w:r w:rsidR="00B00A85" w:rsidRPr="00826AF5">
                <w:rPr>
                  <w:color w:val="0000FF"/>
                  <w:szCs w:val="20"/>
                  <w:u w:val="single"/>
                </w:rPr>
                <w:t>Law 2101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39" w:history="1">
              <w:r w:rsidR="00B00A85" w:rsidRPr="00826AF5">
                <w:rPr>
                  <w:color w:val="0000FF"/>
                  <w:szCs w:val="20"/>
                  <w:u w:val="single"/>
                </w:rPr>
                <w:t>Philosophy 2080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40" w:history="1">
              <w:r w:rsidR="00B00A85" w:rsidRPr="00826AF5">
                <w:rPr>
                  <w:color w:val="0000FF"/>
                  <w:szCs w:val="20"/>
                  <w:u w:val="single"/>
                </w:rPr>
                <w:t>Political Science 3332F/G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41" w:history="1">
              <w:r w:rsidR="00B00A85" w:rsidRPr="00826AF5">
                <w:rPr>
                  <w:color w:val="0000FF"/>
                  <w:szCs w:val="20"/>
                  <w:u w:val="single"/>
                </w:rPr>
                <w:t>Psychology</w:t>
              </w:r>
              <w:r w:rsidR="00B00A85">
                <w:rPr>
                  <w:color w:val="0000FF"/>
                  <w:szCs w:val="20"/>
                  <w:u w:val="single"/>
                </w:rPr>
                <w:t> </w:t>
              </w:r>
              <w:r w:rsidR="00B00A85" w:rsidRPr="00826AF5">
                <w:rPr>
                  <w:color w:val="0000FF"/>
                  <w:szCs w:val="20"/>
                  <w:u w:val="single"/>
                </w:rPr>
                <w:t>2032A/B</w:t>
              </w:r>
            </w:hyperlink>
            <w:r w:rsidR="00B00A85">
              <w:rPr>
                <w:szCs w:val="20"/>
              </w:rPr>
              <w:t>:</w:t>
            </w:r>
          </w:p>
          <w:p w14:paraId="2578B471" w14:textId="77777777" w:rsidR="00B00A85" w:rsidRPr="00A307A5" w:rsidRDefault="00B00A85" w:rsidP="00B00A85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B00A85" w14:paraId="2165453F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F0854" w14:textId="77777777" w:rsidR="00B00A85" w:rsidRDefault="00FF082B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446126742"/>
                      <w:placeholder>
                        <w:docPart w:val="5DDE6146AC274824B39EA88D792ED0CA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F379D" w14:textId="77777777" w:rsidR="00B00A85" w:rsidRDefault="00FF082B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2050837132"/>
                      <w:placeholder>
                        <w:docPart w:val="04ECDE238002463CA20360C99A37C20B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451E591A" w14:textId="77777777" w:rsidR="00B00A85" w:rsidRPr="00A307A5" w:rsidRDefault="00B00A85" w:rsidP="00B00A85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</w:pPr>
            <w:r w:rsidRPr="00A307A5">
              <w:t xml:space="preserve"> </w:t>
            </w:r>
          </w:p>
          <w:p w14:paraId="384D24C5" w14:textId="6A189881" w:rsidR="00B00A85" w:rsidRPr="00091B32" w:rsidRDefault="00FF082B" w:rsidP="00B00A85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50556391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8543E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8543E" w:rsidRPr="00091B32">
              <w:rPr>
                <w:b/>
                <w:bCs/>
                <w:szCs w:val="20"/>
              </w:rPr>
              <w:t xml:space="preserve"> </w:t>
            </w:r>
            <w:r w:rsidR="00B00A85" w:rsidRPr="00091B32">
              <w:rPr>
                <w:b/>
                <w:bCs/>
                <w:szCs w:val="20"/>
              </w:rPr>
              <w:t>1.</w:t>
            </w:r>
            <w:r w:rsidR="00B00A85">
              <w:rPr>
                <w:b/>
                <w:bCs/>
                <w:szCs w:val="20"/>
              </w:rPr>
              <w:t>5</w:t>
            </w:r>
            <w:r w:rsidR="00B00A85" w:rsidRPr="00091B32">
              <w:rPr>
                <w:b/>
                <w:bCs/>
                <w:szCs w:val="20"/>
              </w:rPr>
              <w:t xml:space="preserve"> Course </w:t>
            </w:r>
            <w:r w:rsidR="00B00A85" w:rsidRPr="00091B32">
              <w:rPr>
                <w:szCs w:val="20"/>
              </w:rPr>
              <w:t xml:space="preserve">in Sociology numbered </w:t>
            </w:r>
            <w:r w:rsidR="00B00A85" w:rsidRPr="00091B32">
              <w:rPr>
                <w:b/>
                <w:szCs w:val="20"/>
              </w:rPr>
              <w:t>2</w:t>
            </w:r>
            <w:r w:rsidR="00B00A85">
              <w:rPr>
                <w:b/>
                <w:szCs w:val="20"/>
              </w:rPr>
              <w:t>1</w:t>
            </w:r>
            <w:r w:rsidR="00B00A85" w:rsidRPr="00091B32">
              <w:rPr>
                <w:b/>
                <w:szCs w:val="20"/>
              </w:rPr>
              <w:t>00-2</w:t>
            </w:r>
            <w:r w:rsidR="00B00A85">
              <w:rPr>
                <w:b/>
                <w:szCs w:val="20"/>
              </w:rPr>
              <w:t>9</w:t>
            </w:r>
            <w:r w:rsidR="00B00A85" w:rsidRPr="00091B32">
              <w:rPr>
                <w:b/>
                <w:szCs w:val="20"/>
              </w:rPr>
              <w:t>99</w:t>
            </w:r>
            <w:r w:rsidR="009966DC">
              <w:rPr>
                <w:b/>
                <w:szCs w:val="20"/>
              </w:rPr>
              <w:t xml:space="preserve"> (or above)</w:t>
            </w:r>
            <w:r w:rsidR="00B00A85">
              <w:rPr>
                <w:szCs w:val="20"/>
              </w:rPr>
              <w:t xml:space="preserve">:  </w:t>
            </w:r>
          </w:p>
          <w:p w14:paraId="028869BE" w14:textId="77777777" w:rsidR="00B00A85" w:rsidRDefault="00B00A85" w:rsidP="00B00A85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B00A85" w14:paraId="258F504D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D5F23" w14:textId="77777777" w:rsidR="00B00A85" w:rsidRDefault="00FF082B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5842581"/>
                      <w:placeholder>
                        <w:docPart w:val="DEA01C213ED942869566DB22388A5EC2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795A4" w14:textId="77777777" w:rsidR="00B00A85" w:rsidRDefault="00FF082B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706160778"/>
                      <w:placeholder>
                        <w:docPart w:val="F09D165A2D564A348BC0074A38E74969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4697A" w14:textId="77777777" w:rsidR="00B00A85" w:rsidRDefault="00FF082B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378698432"/>
                      <w:placeholder>
                        <w:docPart w:val="354CF885CAAB4B12B38E4C59CA238E60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060871CB" w14:textId="77777777" w:rsidR="00B00A85" w:rsidRPr="00A307A5" w:rsidRDefault="00B00A85" w:rsidP="00B00A85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</w:pPr>
          </w:p>
          <w:p w14:paraId="0D0227BB" w14:textId="3A9AA1B7" w:rsidR="00B00A85" w:rsidRPr="00091B32" w:rsidRDefault="00FF082B" w:rsidP="00B00A85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23752112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8543E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8543E">
              <w:rPr>
                <w:b/>
                <w:bCs/>
                <w:szCs w:val="20"/>
              </w:rPr>
              <w:t xml:space="preserve"> </w:t>
            </w:r>
            <w:r w:rsidR="00B00A85">
              <w:rPr>
                <w:b/>
                <w:bCs/>
                <w:szCs w:val="20"/>
              </w:rPr>
              <w:t>1</w:t>
            </w:r>
            <w:r w:rsidR="00B00A85" w:rsidRPr="00091B32">
              <w:rPr>
                <w:b/>
                <w:bCs/>
                <w:szCs w:val="20"/>
              </w:rPr>
              <w:t>.</w:t>
            </w:r>
            <w:r w:rsidR="00B00A85">
              <w:rPr>
                <w:b/>
                <w:bCs/>
                <w:szCs w:val="20"/>
              </w:rPr>
              <w:t>0</w:t>
            </w:r>
            <w:r w:rsidR="00B00A85" w:rsidRPr="00091B32">
              <w:rPr>
                <w:b/>
                <w:bCs/>
                <w:szCs w:val="20"/>
              </w:rPr>
              <w:t xml:space="preserve"> Course </w:t>
            </w:r>
            <w:r w:rsidR="00B00A85" w:rsidRPr="00091B32">
              <w:rPr>
                <w:szCs w:val="20"/>
              </w:rPr>
              <w:t xml:space="preserve">in Sociology numbered </w:t>
            </w:r>
            <w:r w:rsidR="00B00A85" w:rsidRPr="00091B32">
              <w:rPr>
                <w:b/>
                <w:szCs w:val="20"/>
              </w:rPr>
              <w:t>3000-</w:t>
            </w:r>
            <w:r w:rsidR="00B00A85">
              <w:rPr>
                <w:b/>
                <w:szCs w:val="20"/>
              </w:rPr>
              <w:t>4</w:t>
            </w:r>
            <w:r w:rsidR="00B00A85" w:rsidRPr="00091B32">
              <w:rPr>
                <w:b/>
                <w:szCs w:val="20"/>
              </w:rPr>
              <w:t>999</w:t>
            </w:r>
            <w:r w:rsidR="00B00A85">
              <w:rPr>
                <w:szCs w:val="20"/>
              </w:rPr>
              <w:t xml:space="preserve">:  </w:t>
            </w:r>
          </w:p>
          <w:p w14:paraId="26BAE024" w14:textId="77777777" w:rsidR="00B00A85" w:rsidRDefault="00B00A85" w:rsidP="00B00A85">
            <w:pPr>
              <w:widowControl w:val="0"/>
              <w:tabs>
                <w:tab w:val="left" w:pos="432"/>
                <w:tab w:val="left" w:pos="4154"/>
                <w:tab w:val="left" w:pos="7695"/>
                <w:tab w:val="left" w:pos="7770"/>
              </w:tabs>
              <w:spacing w:after="80" w:line="160" w:lineRule="exact"/>
              <w:ind w:left="113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B00A85" w14:paraId="0CD2DE19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58930" w14:textId="77777777" w:rsidR="00B00A85" w:rsidRDefault="00FF082B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544015448"/>
                      <w:placeholder>
                        <w:docPart w:val="88E96D9697B245A99458FF45A88472EF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CD48D" w14:textId="77777777" w:rsidR="00B00A85" w:rsidRDefault="00FF082B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540786794"/>
                      <w:placeholder>
                        <w:docPart w:val="1FD0827DC17448C49999C2B45F21CB7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7415B111" w14:textId="6ECF01F4" w:rsidR="00606BD2" w:rsidRPr="00B00A85" w:rsidRDefault="00606BD2" w:rsidP="00B00A85">
            <w:pPr>
              <w:widowControl w:val="0"/>
              <w:tabs>
                <w:tab w:val="left" w:pos="432"/>
                <w:tab w:val="left" w:pos="4154"/>
                <w:tab w:val="left" w:pos="8220"/>
                <w:tab w:val="left" w:pos="8385"/>
              </w:tabs>
              <w:spacing w:after="80" w:line="320" w:lineRule="exact"/>
              <w:ind w:left="115"/>
              <w:rPr>
                <w:sz w:val="22"/>
                <w:szCs w:val="22"/>
              </w:rPr>
            </w:pPr>
          </w:p>
        </w:tc>
      </w:tr>
    </w:tbl>
    <w:p w14:paraId="0E355664" w14:textId="77777777" w:rsidR="00A15FF2" w:rsidRDefault="00A15FF2" w:rsidP="0094660C">
      <w:pPr>
        <w:rPr>
          <w:rFonts w:cs="Arial"/>
          <w:b/>
          <w:bCs/>
          <w:szCs w:val="20"/>
        </w:rPr>
      </w:pPr>
    </w:p>
    <w:tbl>
      <w:tblPr>
        <w:tblStyle w:val="TableGrid"/>
        <w:tblW w:w="11104" w:type="dxa"/>
        <w:tblLook w:val="04A0" w:firstRow="1" w:lastRow="0" w:firstColumn="1" w:lastColumn="0" w:noHBand="0" w:noVBand="1"/>
      </w:tblPr>
      <w:tblGrid>
        <w:gridCol w:w="11104"/>
      </w:tblGrid>
      <w:tr w:rsidR="00A15FF2" w14:paraId="7437E9DE" w14:textId="77777777" w:rsidTr="00C04E4A">
        <w:trPr>
          <w:trHeight w:val="2010"/>
        </w:trPr>
        <w:tc>
          <w:tcPr>
            <w:tcW w:w="11104" w:type="dxa"/>
          </w:tcPr>
          <w:p w14:paraId="16A1F1A1" w14:textId="4A9AE962" w:rsidR="00A15FF2" w:rsidRPr="00C04E4A" w:rsidRDefault="00A15FF2" w:rsidP="00A15FF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04E4A">
              <w:rPr>
                <w:rFonts w:cs="Arial"/>
                <w:b/>
                <w:bCs/>
                <w:sz w:val="22"/>
                <w:szCs w:val="22"/>
              </w:rPr>
              <w:t>Academic Considerations</w:t>
            </w:r>
          </w:p>
          <w:p w14:paraId="14369B8A" w14:textId="77777777" w:rsidR="00A15FF2" w:rsidRDefault="00A15FF2" w:rsidP="00A15FF2">
            <w:pPr>
              <w:rPr>
                <w:rFonts w:cs="Arial"/>
                <w:b/>
                <w:bCs/>
                <w:szCs w:val="20"/>
              </w:rPr>
            </w:pPr>
          </w:p>
          <w:p w14:paraId="0CD66DA8" w14:textId="49F8E1B4" w:rsidR="00A15CDF" w:rsidRPr="009966DC" w:rsidRDefault="00A15CDF" w:rsidP="005B4583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1"/>
                <w:szCs w:val="21"/>
              </w:rPr>
            </w:pPr>
            <w:r w:rsidRPr="009966DC">
              <w:rPr>
                <w:rFonts w:cs="Arial"/>
                <w:sz w:val="21"/>
                <w:szCs w:val="21"/>
                <w:u w:val="single"/>
              </w:rPr>
              <w:t>Honours Admissions Requirement</w:t>
            </w:r>
            <w:r w:rsidRPr="009966DC">
              <w:rPr>
                <w:rFonts w:cs="Arial"/>
                <w:sz w:val="21"/>
                <w:szCs w:val="21"/>
              </w:rPr>
              <w:t xml:space="preserve">: 70% in 3.0 principal courses. Principal courses </w:t>
            </w:r>
            <w:proofErr w:type="gramStart"/>
            <w:r w:rsidRPr="009966DC">
              <w:rPr>
                <w:rFonts w:cs="Arial"/>
                <w:sz w:val="21"/>
                <w:szCs w:val="21"/>
              </w:rPr>
              <w:t>include;</w:t>
            </w:r>
            <w:proofErr w:type="gramEnd"/>
            <w:r w:rsidRPr="009966DC">
              <w:rPr>
                <w:rFonts w:cs="Arial"/>
                <w:sz w:val="21"/>
                <w:szCs w:val="21"/>
              </w:rPr>
              <w:t xml:space="preserve"> 1.0 credit in Sociology 1000 level + 2.0 additional 1000 level credits in any subject with a minimum grade of 60%.  You</w:t>
            </w:r>
            <w:r w:rsidRPr="009966DC"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9966DC">
              <w:rPr>
                <w:rFonts w:cs="Arial"/>
                <w:color w:val="000000"/>
                <w:sz w:val="21"/>
                <w:szCs w:val="21"/>
              </w:rPr>
              <w:t xml:space="preserve">may take senior courses </w:t>
            </w:r>
            <w:r w:rsidR="0074294C" w:rsidRPr="009966DC">
              <w:rPr>
                <w:rFonts w:cs="Arial"/>
                <w:color w:val="000000"/>
                <w:sz w:val="21"/>
                <w:szCs w:val="21"/>
              </w:rPr>
              <w:t xml:space="preserve">(level 2000+) </w:t>
            </w:r>
            <w:r w:rsidRPr="009966DC">
              <w:rPr>
                <w:rFonts w:cs="Arial"/>
                <w:color w:val="000000"/>
                <w:sz w:val="21"/>
                <w:szCs w:val="21"/>
              </w:rPr>
              <w:t>only if you have completed all 1</w:t>
            </w:r>
            <w:r w:rsidRPr="009966DC">
              <w:rPr>
                <w:rFonts w:cs="Arial"/>
                <w:color w:val="000000"/>
                <w:sz w:val="21"/>
                <w:szCs w:val="21"/>
                <w:vertAlign w:val="superscript"/>
              </w:rPr>
              <w:t>st</w:t>
            </w:r>
            <w:r w:rsidRPr="009966DC">
              <w:rPr>
                <w:rFonts w:cs="Arial"/>
                <w:color w:val="000000"/>
                <w:sz w:val="21"/>
                <w:szCs w:val="21"/>
              </w:rPr>
              <w:t xml:space="preserve"> year requirements or you are completing them concurrently. 2.0 additional credits include:</w:t>
            </w:r>
          </w:p>
          <w:p w14:paraId="1473CD9E" w14:textId="120C8C4C" w:rsidR="00A15CDF" w:rsidRPr="009966DC" w:rsidRDefault="00FF082B" w:rsidP="00A15CDF">
            <w:pPr>
              <w:pStyle w:val="ListParagraph"/>
              <w:rPr>
                <w:color w:val="0070C0"/>
                <w:sz w:val="21"/>
                <w:szCs w:val="21"/>
              </w:rPr>
            </w:pPr>
            <w:sdt>
              <w:sdtPr>
                <w:rPr>
                  <w:color w:val="0070C0"/>
                  <w:sz w:val="21"/>
                  <w:szCs w:val="21"/>
                </w:rPr>
                <w:id w:val="1934082922"/>
                <w:placeholder>
                  <w:docPart w:val="6E45EDC04D0746AB8751A9BB089F49D8"/>
                </w:placeholder>
                <w:showingPlcHdr/>
                <w15:color w:val="000000"/>
                <w:text/>
              </w:sdtPr>
              <w:sdtEndPr/>
              <w:sdtContent>
                <w:r w:rsidR="00A15CDF" w:rsidRPr="009966DC">
                  <w:rPr>
                    <w:rStyle w:val="PlaceholderText"/>
                    <w:color w:val="0070C0"/>
                    <w:sz w:val="21"/>
                    <w:szCs w:val="21"/>
                    <w:u w:val="single"/>
                  </w:rPr>
                  <w:t>Click here to enter course</w:t>
                </w:r>
              </w:sdtContent>
            </w:sdt>
            <w:r w:rsidR="00A15CDF" w:rsidRPr="009966DC">
              <w:rPr>
                <w:color w:val="0070C0"/>
                <w:sz w:val="21"/>
                <w:szCs w:val="21"/>
              </w:rPr>
              <w:t xml:space="preserve">                                    </w:t>
            </w:r>
            <w:sdt>
              <w:sdtPr>
                <w:rPr>
                  <w:color w:val="0070C0"/>
                  <w:sz w:val="21"/>
                  <w:szCs w:val="21"/>
                </w:rPr>
                <w:id w:val="752471537"/>
                <w:placeholder>
                  <w:docPart w:val="3BA522B9D8B64B6F90B5EA64791E14F9"/>
                </w:placeholder>
                <w:showingPlcHdr/>
                <w15:color w:val="000000"/>
                <w:text/>
              </w:sdtPr>
              <w:sdtEndPr/>
              <w:sdtContent>
                <w:r w:rsidR="00A15CDF" w:rsidRPr="009966DC">
                  <w:rPr>
                    <w:rStyle w:val="PlaceholderText"/>
                    <w:color w:val="0070C0"/>
                    <w:sz w:val="21"/>
                    <w:szCs w:val="21"/>
                    <w:u w:val="single"/>
                  </w:rPr>
                  <w:t>Click here to enter course</w:t>
                </w:r>
              </w:sdtContent>
            </w:sdt>
          </w:p>
          <w:p w14:paraId="066EEE12" w14:textId="634210CE" w:rsidR="00A15CDF" w:rsidRPr="009966DC" w:rsidRDefault="00FF082B" w:rsidP="00A15CDF">
            <w:pPr>
              <w:pStyle w:val="ListParagraph"/>
              <w:rPr>
                <w:rFonts w:cs="Arial"/>
                <w:color w:val="0070C0"/>
                <w:sz w:val="21"/>
                <w:szCs w:val="21"/>
              </w:rPr>
            </w:pPr>
            <w:sdt>
              <w:sdtPr>
                <w:rPr>
                  <w:color w:val="0070C0"/>
                  <w:sz w:val="21"/>
                  <w:szCs w:val="21"/>
                </w:rPr>
                <w:id w:val="-1933880946"/>
                <w:placeholder>
                  <w:docPart w:val="51C7E928C182424DB32DAF894D0D7284"/>
                </w:placeholder>
                <w:showingPlcHdr/>
                <w15:color w:val="000000"/>
                <w:text/>
              </w:sdtPr>
              <w:sdtEndPr/>
              <w:sdtContent>
                <w:r w:rsidR="00A15CDF" w:rsidRPr="009966DC">
                  <w:rPr>
                    <w:rStyle w:val="PlaceholderText"/>
                    <w:color w:val="0070C0"/>
                    <w:sz w:val="21"/>
                    <w:szCs w:val="21"/>
                    <w:u w:val="single"/>
                  </w:rPr>
                  <w:t>Click here to enter course</w:t>
                </w:r>
              </w:sdtContent>
            </w:sdt>
            <w:r w:rsidR="00A15CDF" w:rsidRPr="009966DC">
              <w:rPr>
                <w:color w:val="0070C0"/>
                <w:sz w:val="21"/>
                <w:szCs w:val="21"/>
              </w:rPr>
              <w:t xml:space="preserve">                                    </w:t>
            </w:r>
            <w:sdt>
              <w:sdtPr>
                <w:rPr>
                  <w:color w:val="0070C0"/>
                  <w:sz w:val="21"/>
                  <w:szCs w:val="21"/>
                </w:rPr>
                <w:id w:val="475272167"/>
                <w:placeholder>
                  <w:docPart w:val="D6EBAA9174E343B999FD96D227423DEB"/>
                </w:placeholder>
                <w:showingPlcHdr/>
                <w15:color w:val="000000"/>
                <w:text/>
              </w:sdtPr>
              <w:sdtEndPr/>
              <w:sdtContent>
                <w:r w:rsidR="00A15CDF" w:rsidRPr="009966DC">
                  <w:rPr>
                    <w:rStyle w:val="PlaceholderText"/>
                    <w:color w:val="0070C0"/>
                    <w:sz w:val="21"/>
                    <w:szCs w:val="21"/>
                    <w:u w:val="single"/>
                  </w:rPr>
                  <w:t>Click here to enter course</w:t>
                </w:r>
              </w:sdtContent>
            </w:sdt>
          </w:p>
          <w:p w14:paraId="30F67D81" w14:textId="00E5D985" w:rsidR="00A15FF2" w:rsidRPr="009966DC" w:rsidRDefault="00A15FF2" w:rsidP="005B4583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1"/>
                <w:szCs w:val="21"/>
              </w:rPr>
            </w:pPr>
            <w:r w:rsidRPr="009966DC">
              <w:rPr>
                <w:rFonts w:cs="Arial"/>
                <w:sz w:val="21"/>
                <w:szCs w:val="21"/>
              </w:rPr>
              <w:t>Module courses must be completed on main campus. Sociology courses taken at an affiliate campus will count as electives only.</w:t>
            </w:r>
          </w:p>
          <w:p w14:paraId="71F0D28A" w14:textId="47BE2632" w:rsidR="00A15FF2" w:rsidRPr="009966DC" w:rsidRDefault="00FF082B" w:rsidP="005B4583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 w:val="21"/>
                <w:szCs w:val="21"/>
              </w:rPr>
            </w:pPr>
            <w:hyperlink r:id="rId42" w:anchor="Page_130" w:history="1">
              <w:r w:rsidR="00A15FF2" w:rsidRPr="009966DC">
                <w:rPr>
                  <w:rStyle w:val="Hyperlink"/>
                  <w:rFonts w:cs="Arial"/>
                  <w:sz w:val="21"/>
                  <w:szCs w:val="21"/>
                </w:rPr>
                <w:t>Course substitution:</w:t>
              </w:r>
            </w:hyperlink>
            <w:r w:rsidR="00A15FF2" w:rsidRPr="009966DC">
              <w:rPr>
                <w:rFonts w:cs="Arial"/>
                <w:sz w:val="21"/>
                <w:szCs w:val="21"/>
              </w:rPr>
              <w:t xml:space="preserve"> Students who complet</w:t>
            </w:r>
            <w:r w:rsidR="005162DF" w:rsidRPr="009966DC">
              <w:rPr>
                <w:rFonts w:cs="Arial"/>
                <w:sz w:val="21"/>
                <w:szCs w:val="21"/>
              </w:rPr>
              <w:t>e</w:t>
            </w:r>
            <w:r w:rsidR="00A15FF2" w:rsidRPr="009966DC">
              <w:rPr>
                <w:rFonts w:cs="Arial"/>
                <w:sz w:val="21"/>
                <w:szCs w:val="21"/>
              </w:rPr>
              <w:t xml:space="preserve"> an anti</w:t>
            </w:r>
            <w:r w:rsidR="009A1CFB" w:rsidRPr="009966DC">
              <w:rPr>
                <w:rFonts w:cs="Arial"/>
                <w:sz w:val="21"/>
                <w:szCs w:val="21"/>
              </w:rPr>
              <w:t>-</w:t>
            </w:r>
            <w:r w:rsidR="00A15FF2" w:rsidRPr="009966DC">
              <w:rPr>
                <w:rFonts w:cs="Arial"/>
                <w:sz w:val="21"/>
                <w:szCs w:val="21"/>
              </w:rPr>
              <w:t xml:space="preserve">requisite </w:t>
            </w:r>
            <w:r w:rsidR="005162DF" w:rsidRPr="009966DC">
              <w:rPr>
                <w:rFonts w:cs="Arial"/>
                <w:sz w:val="21"/>
                <w:szCs w:val="21"/>
              </w:rPr>
              <w:t xml:space="preserve">course </w:t>
            </w:r>
            <w:r w:rsidR="00A15FF2" w:rsidRPr="009966DC">
              <w:rPr>
                <w:rFonts w:cs="Arial"/>
                <w:sz w:val="21"/>
                <w:szCs w:val="21"/>
              </w:rPr>
              <w:t xml:space="preserve">to </w:t>
            </w:r>
            <w:hyperlink r:id="rId43" w:history="1">
              <w:r w:rsidR="00A15FF2" w:rsidRPr="009966DC">
                <w:rPr>
                  <w:rStyle w:val="Hyperlink"/>
                  <w:rFonts w:cs="Arial"/>
                  <w:sz w:val="21"/>
                  <w:szCs w:val="21"/>
                </w:rPr>
                <w:t>Sociology 2205A/B</w:t>
              </w:r>
            </w:hyperlink>
            <w:r w:rsidR="00A15FF2" w:rsidRPr="009966DC">
              <w:rPr>
                <w:rFonts w:cs="Arial"/>
                <w:sz w:val="21"/>
                <w:szCs w:val="21"/>
              </w:rPr>
              <w:t xml:space="preserve"> must substitute the module requirement with a 0.5 credit Sociology course at the 2</w:t>
            </w:r>
            <w:r w:rsidR="00CE5A81" w:rsidRPr="009966DC">
              <w:rPr>
                <w:rFonts w:cs="Arial"/>
                <w:sz w:val="21"/>
                <w:szCs w:val="21"/>
              </w:rPr>
              <w:t>0</w:t>
            </w:r>
            <w:r w:rsidR="00A15FF2" w:rsidRPr="009966DC">
              <w:rPr>
                <w:rFonts w:cs="Arial"/>
                <w:sz w:val="21"/>
                <w:szCs w:val="21"/>
              </w:rPr>
              <w:t xml:space="preserve">00-4999 level. </w:t>
            </w:r>
            <w:r w:rsidR="00905E22" w:rsidRPr="009966DC">
              <w:rPr>
                <w:rFonts w:cs="Arial"/>
                <w:sz w:val="21"/>
                <w:szCs w:val="21"/>
              </w:rPr>
              <w:t>The same rule applies to anti-requisite</w:t>
            </w:r>
            <w:r w:rsidR="005162DF" w:rsidRPr="009966DC">
              <w:rPr>
                <w:rFonts w:cs="Arial"/>
                <w:sz w:val="21"/>
                <w:szCs w:val="21"/>
              </w:rPr>
              <w:t xml:space="preserve"> courses</w:t>
            </w:r>
            <w:r w:rsidR="00905E22" w:rsidRPr="009966DC">
              <w:rPr>
                <w:rFonts w:cs="Arial"/>
                <w:sz w:val="21"/>
                <w:szCs w:val="21"/>
              </w:rPr>
              <w:t xml:space="preserve"> to </w:t>
            </w:r>
            <w:hyperlink r:id="rId44" w:history="1">
              <w:r w:rsidR="00905E22" w:rsidRPr="009966DC">
                <w:rPr>
                  <w:rStyle w:val="Hyperlink"/>
                  <w:rFonts w:cs="Arial"/>
                  <w:sz w:val="21"/>
                  <w:szCs w:val="21"/>
                </w:rPr>
                <w:t>Sociology 2206A/B</w:t>
              </w:r>
            </w:hyperlink>
            <w:r w:rsidR="00905E22" w:rsidRPr="009966DC">
              <w:rPr>
                <w:rStyle w:val="Hyperlink"/>
                <w:rFonts w:cs="Arial"/>
                <w:sz w:val="21"/>
                <w:szCs w:val="21"/>
              </w:rPr>
              <w:t>.</w:t>
            </w:r>
            <w:r w:rsidR="00905E22" w:rsidRPr="009966DC">
              <w:rPr>
                <w:rStyle w:val="Hyperlink"/>
                <w:sz w:val="21"/>
                <w:szCs w:val="21"/>
              </w:rPr>
              <w:t xml:space="preserve"> </w:t>
            </w:r>
            <w:r w:rsidR="00A15FF2" w:rsidRPr="009966DC">
              <w:rPr>
                <w:rFonts w:cs="Arial"/>
                <w:sz w:val="21"/>
                <w:szCs w:val="21"/>
              </w:rPr>
              <w:t>Th</w:t>
            </w:r>
            <w:r w:rsidR="00C04E4A" w:rsidRPr="009966DC">
              <w:rPr>
                <w:rFonts w:cs="Arial"/>
                <w:sz w:val="21"/>
                <w:szCs w:val="21"/>
              </w:rPr>
              <w:t>e substitution</w:t>
            </w:r>
            <w:r w:rsidR="00A15FF2" w:rsidRPr="009966DC">
              <w:rPr>
                <w:rFonts w:cs="Arial"/>
                <w:sz w:val="21"/>
                <w:szCs w:val="21"/>
              </w:rPr>
              <w:t xml:space="preserve"> ensures students complete </w:t>
            </w:r>
            <w:r w:rsidR="00C515C0" w:rsidRPr="009966DC">
              <w:rPr>
                <w:rFonts w:cs="Arial"/>
                <w:sz w:val="21"/>
                <w:szCs w:val="21"/>
              </w:rPr>
              <w:t>11</w:t>
            </w:r>
            <w:r w:rsidR="00A15FF2" w:rsidRPr="009966DC">
              <w:rPr>
                <w:rFonts w:cs="Arial"/>
                <w:sz w:val="21"/>
                <w:szCs w:val="21"/>
              </w:rPr>
              <w:t>.0 credits</w:t>
            </w:r>
            <w:r w:rsidR="00C04E4A" w:rsidRPr="009966DC">
              <w:rPr>
                <w:rFonts w:cs="Arial"/>
                <w:sz w:val="21"/>
                <w:szCs w:val="21"/>
              </w:rPr>
              <w:t xml:space="preserve"> for the </w:t>
            </w:r>
            <w:r w:rsidR="00C515C0" w:rsidRPr="009966DC">
              <w:rPr>
                <w:rFonts w:cs="Arial"/>
                <w:sz w:val="21"/>
                <w:szCs w:val="21"/>
              </w:rPr>
              <w:t xml:space="preserve">Honours Double </w:t>
            </w:r>
            <w:r w:rsidR="00C04E4A" w:rsidRPr="009966DC">
              <w:rPr>
                <w:rFonts w:cs="Arial"/>
                <w:sz w:val="21"/>
                <w:szCs w:val="21"/>
              </w:rPr>
              <w:t>Major</w:t>
            </w:r>
            <w:r w:rsidR="00A15FF2" w:rsidRPr="009966DC">
              <w:rPr>
                <w:rFonts w:cs="Arial"/>
                <w:sz w:val="21"/>
                <w:szCs w:val="21"/>
              </w:rPr>
              <w:t>.</w:t>
            </w:r>
            <w:r w:rsidR="00A15FF2" w:rsidRPr="009966DC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</w:p>
          <w:p w14:paraId="61A5B0E0" w14:textId="6D2593C5" w:rsidR="00E33B86" w:rsidRPr="009966DC" w:rsidRDefault="00FF082B" w:rsidP="009966DC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Style w:val="Hyperlink"/>
                <w:rFonts w:cs="Arial"/>
                <w:b/>
                <w:bCs/>
                <w:color w:val="auto"/>
                <w:sz w:val="21"/>
                <w:szCs w:val="21"/>
                <w:u w:val="none"/>
              </w:rPr>
            </w:pPr>
            <w:hyperlink r:id="rId45" w:anchor="Page_130" w:history="1">
              <w:r w:rsidR="00A15CDF" w:rsidRPr="009966DC">
                <w:rPr>
                  <w:rStyle w:val="Hyperlink"/>
                  <w:rFonts w:cs="Arial"/>
                  <w:b/>
                  <w:bCs/>
                  <w:sz w:val="21"/>
                  <w:szCs w:val="21"/>
                </w:rPr>
                <w:t xml:space="preserve">Course </w:t>
              </w:r>
              <w:r w:rsidR="00E33B86" w:rsidRPr="009966DC">
                <w:rPr>
                  <w:rStyle w:val="Hyperlink"/>
                  <w:rFonts w:cs="Arial"/>
                  <w:b/>
                  <w:bCs/>
                  <w:sz w:val="21"/>
                  <w:szCs w:val="21"/>
                </w:rPr>
                <w:t>Overlap:</w:t>
              </w:r>
            </w:hyperlink>
            <w:r w:rsidR="00E33B86" w:rsidRPr="009966DC">
              <w:rPr>
                <w:rFonts w:cs="Arial"/>
                <w:b/>
                <w:bCs/>
                <w:color w:val="7030A0"/>
                <w:sz w:val="21"/>
                <w:szCs w:val="21"/>
              </w:rPr>
              <w:t xml:space="preserve"> </w:t>
            </w:r>
            <w:r w:rsidR="00E33B86" w:rsidRPr="009966DC">
              <w:rPr>
                <w:rFonts w:cs="Arial"/>
                <w:sz w:val="21"/>
                <w:szCs w:val="21"/>
              </w:rPr>
              <w:t xml:space="preserve">A 1.0 credit overlap is permitted when combining two major modules in the </w:t>
            </w:r>
            <w:r w:rsidR="006D5C34" w:rsidRPr="009966DC">
              <w:rPr>
                <w:rFonts w:cs="Arial"/>
                <w:sz w:val="21"/>
                <w:szCs w:val="21"/>
              </w:rPr>
              <w:t>Sociology</w:t>
            </w:r>
            <w:r w:rsidR="00E33B86" w:rsidRPr="009966DC">
              <w:rPr>
                <w:rFonts w:cs="Arial"/>
                <w:sz w:val="21"/>
                <w:szCs w:val="21"/>
              </w:rPr>
              <w:t xml:space="preserve"> department.</w:t>
            </w:r>
            <w:r w:rsidR="00E33B86" w:rsidRPr="009966DC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hyperlink r:id="rId46" w:history="1">
              <w:r w:rsidR="00E33B86" w:rsidRPr="009966DC">
                <w:rPr>
                  <w:rStyle w:val="Hyperlink"/>
                  <w:rFonts w:cs="Arial"/>
                  <w:sz w:val="21"/>
                  <w:szCs w:val="21"/>
                </w:rPr>
                <w:t>Sociology 2205A/B</w:t>
              </w:r>
            </w:hyperlink>
            <w:r w:rsidR="00E33B86" w:rsidRPr="009966DC">
              <w:rPr>
                <w:rStyle w:val="Hyperlink"/>
                <w:rFonts w:cs="Arial"/>
                <w:sz w:val="21"/>
                <w:szCs w:val="21"/>
              </w:rPr>
              <w:t xml:space="preserve"> </w:t>
            </w:r>
            <w:r w:rsidR="00E33B86" w:rsidRPr="009966DC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 xml:space="preserve">and </w:t>
            </w:r>
            <w:hyperlink r:id="rId47" w:history="1">
              <w:r w:rsidR="00E33B86" w:rsidRPr="009966DC">
                <w:rPr>
                  <w:rStyle w:val="Hyperlink"/>
                  <w:rFonts w:cs="Arial"/>
                  <w:sz w:val="21"/>
                  <w:szCs w:val="21"/>
                </w:rPr>
                <w:t>Sociology 2206A/B</w:t>
              </w:r>
            </w:hyperlink>
            <w:r w:rsidR="00E33B86" w:rsidRPr="009966DC">
              <w:rPr>
                <w:rStyle w:val="Hyperlink"/>
                <w:rFonts w:cs="Arial"/>
                <w:sz w:val="21"/>
                <w:szCs w:val="21"/>
              </w:rPr>
              <w:t xml:space="preserve"> </w:t>
            </w:r>
            <w:r w:rsidR="00E33B86" w:rsidRPr="009966DC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>w</w:t>
            </w:r>
            <w:r w:rsidR="00E33B86" w:rsidRPr="009966DC">
              <w:rPr>
                <w:rStyle w:val="Hyperlink"/>
                <w:color w:val="auto"/>
                <w:sz w:val="21"/>
                <w:szCs w:val="21"/>
                <w:u w:val="none"/>
              </w:rPr>
              <w:t>ill count toward both the Sociology and Criminology modules. The overlap allows the Double Major to consist of 11.0 credits</w:t>
            </w:r>
            <w:r w:rsidR="00176B4E" w:rsidRPr="009966DC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total</w:t>
            </w:r>
            <w:r w:rsidR="00E33B86" w:rsidRPr="009966DC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. </w:t>
            </w:r>
            <w:r w:rsidR="00E33B86" w:rsidRPr="009966DC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This is the only overlap permitted in the module.</w:t>
            </w:r>
            <w:r w:rsidR="009966DC" w:rsidRPr="009966DC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 xml:space="preserve"> </w:t>
            </w:r>
            <w:r w:rsidR="009966DC" w:rsidRPr="009966DC">
              <w:rPr>
                <w:rStyle w:val="Hyperlink"/>
                <w:color w:val="auto"/>
                <w:sz w:val="21"/>
                <w:szCs w:val="21"/>
                <w:u w:val="none"/>
              </w:rPr>
              <w:t>No additional</w:t>
            </w:r>
            <w:r w:rsidR="009966DC" w:rsidRPr="009966DC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 xml:space="preserve"> </w:t>
            </w:r>
            <w:r w:rsidR="009966DC" w:rsidRPr="009966DC">
              <w:rPr>
                <w:rStyle w:val="Hyperlink"/>
                <w:color w:val="auto"/>
                <w:sz w:val="21"/>
                <w:szCs w:val="21"/>
                <w:u w:val="none"/>
              </w:rPr>
              <w:t>d</w:t>
            </w:r>
            <w:r w:rsidR="009966DC" w:rsidRPr="009966DC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ouble </w:t>
            </w:r>
            <w:r w:rsidR="009966DC" w:rsidRPr="009966DC">
              <w:rPr>
                <w:rStyle w:val="Hyperlink"/>
                <w:color w:val="auto"/>
                <w:sz w:val="21"/>
                <w:szCs w:val="21"/>
                <w:u w:val="none"/>
              </w:rPr>
              <w:t>c</w:t>
            </w:r>
            <w:r w:rsidR="009966DC" w:rsidRPr="009966DC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ounting is permitted within the module or between two social science modules. One course will fulfill one module requirement. </w:t>
            </w:r>
            <w:r w:rsidR="006D5C34" w:rsidRPr="009966DC">
              <w:rPr>
                <w:rStyle w:val="Hyperlink"/>
                <w:color w:val="auto"/>
                <w:sz w:val="21"/>
                <w:szCs w:val="21"/>
                <w:u w:val="none"/>
              </w:rPr>
              <w:t>M</w:t>
            </w:r>
            <w:r w:rsidR="00E33B86" w:rsidRPr="009966DC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odule requirements must be fulfilled by </w:t>
            </w:r>
            <w:r w:rsidR="006D5C34" w:rsidRPr="009966DC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11.0 credits of </w:t>
            </w:r>
            <w:r w:rsidR="00E33B86" w:rsidRPr="009966DC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different</w:t>
            </w:r>
            <w:r w:rsidR="00E33B86" w:rsidRPr="009966DC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courses. </w:t>
            </w:r>
          </w:p>
          <w:p w14:paraId="180C1881" w14:textId="787BBD33" w:rsidR="00E33B86" w:rsidRPr="009966DC" w:rsidRDefault="00E33B86" w:rsidP="005B4583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 w:val="21"/>
                <w:szCs w:val="21"/>
              </w:rPr>
            </w:pPr>
            <w:r w:rsidRPr="009966DC">
              <w:rPr>
                <w:rFonts w:cs="Arial"/>
                <w:b/>
                <w:bCs/>
                <w:color w:val="00B050"/>
                <w:sz w:val="21"/>
                <w:szCs w:val="21"/>
                <w:u w:val="single"/>
              </w:rPr>
              <w:t>Theory substitution</w:t>
            </w:r>
            <w:r w:rsidRPr="009966DC">
              <w:rPr>
                <w:rFonts w:cs="Arial"/>
                <w:b/>
                <w:bCs/>
                <w:sz w:val="21"/>
                <w:szCs w:val="21"/>
              </w:rPr>
              <w:t xml:space="preserve">: </w:t>
            </w:r>
            <w:r w:rsidRPr="009966DC">
              <w:rPr>
                <w:rFonts w:cs="Arial"/>
                <w:sz w:val="21"/>
                <w:szCs w:val="21"/>
              </w:rPr>
              <w:t>Students must complete 0.5 credits of Sociological Theory by completing one of the following courses</w:t>
            </w:r>
            <w:r w:rsidRPr="009966DC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hyperlink r:id="rId48" w:history="1">
              <w:r w:rsidRPr="009966DC">
                <w:rPr>
                  <w:color w:val="0000FF"/>
                  <w:sz w:val="21"/>
                  <w:szCs w:val="21"/>
                  <w:u w:val="single"/>
                </w:rPr>
                <w:t>Sociology 2263A/B</w:t>
              </w:r>
            </w:hyperlink>
            <w:r w:rsidRPr="009966DC">
              <w:rPr>
                <w:b/>
                <w:sz w:val="21"/>
                <w:szCs w:val="21"/>
                <w:lang w:eastAsia="en-AU"/>
              </w:rPr>
              <w:t xml:space="preserve">, </w:t>
            </w:r>
            <w:r w:rsidR="00657F19" w:rsidRPr="009966DC">
              <w:rPr>
                <w:bCs/>
                <w:sz w:val="21"/>
                <w:szCs w:val="21"/>
                <w:lang w:eastAsia="en-AU"/>
              </w:rPr>
              <w:t xml:space="preserve">former </w:t>
            </w:r>
            <w:hyperlink r:id="rId49" w:history="1">
              <w:r w:rsidRPr="009966DC">
                <w:rPr>
                  <w:color w:val="0000FF"/>
                  <w:sz w:val="21"/>
                  <w:szCs w:val="21"/>
                  <w:u w:val="single"/>
                  <w:lang w:eastAsia="en-AU"/>
                </w:rPr>
                <w:t>Sociology 2240E</w:t>
              </w:r>
            </w:hyperlink>
            <w:r w:rsidRPr="009966DC">
              <w:rPr>
                <w:sz w:val="21"/>
                <w:szCs w:val="21"/>
                <w:lang w:eastAsia="en-AU"/>
              </w:rPr>
              <w:t xml:space="preserve"> ,</w:t>
            </w:r>
            <w:r w:rsidRPr="009966DC">
              <w:rPr>
                <w:rFonts w:cs="Arial"/>
                <w:color w:val="000000"/>
                <w:sz w:val="21"/>
                <w:szCs w:val="21"/>
              </w:rPr>
              <w:t> </w:t>
            </w:r>
            <w:r w:rsidR="00657F19" w:rsidRPr="009966DC">
              <w:rPr>
                <w:rFonts w:cs="Arial"/>
                <w:color w:val="000000"/>
                <w:sz w:val="21"/>
                <w:szCs w:val="21"/>
              </w:rPr>
              <w:t xml:space="preserve">former </w:t>
            </w:r>
            <w:hyperlink r:id="rId50" w:history="1">
              <w:r w:rsidRPr="009966DC">
                <w:rPr>
                  <w:color w:val="0000FF"/>
                  <w:sz w:val="21"/>
                  <w:szCs w:val="21"/>
                  <w:u w:val="single"/>
                  <w:lang w:eastAsia="en-AU"/>
                </w:rPr>
                <w:t>Sociology 2270A/B</w:t>
              </w:r>
            </w:hyperlink>
            <w:r w:rsidRPr="009966DC">
              <w:rPr>
                <w:sz w:val="21"/>
                <w:szCs w:val="21"/>
                <w:lang w:eastAsia="en-AU"/>
              </w:rPr>
              <w:t xml:space="preserve"> or </w:t>
            </w:r>
            <w:r w:rsidR="00657F19" w:rsidRPr="009966DC">
              <w:rPr>
                <w:sz w:val="21"/>
                <w:szCs w:val="21"/>
                <w:lang w:eastAsia="en-AU"/>
              </w:rPr>
              <w:t xml:space="preserve">former </w:t>
            </w:r>
            <w:hyperlink r:id="rId51" w:history="1">
              <w:r w:rsidRPr="009966DC">
                <w:rPr>
                  <w:color w:val="0000FF"/>
                  <w:sz w:val="21"/>
                  <w:szCs w:val="21"/>
                  <w:u w:val="single"/>
                  <w:lang w:eastAsia="en-AU"/>
                </w:rPr>
                <w:t>Sociology 2271A/B</w:t>
              </w:r>
            </w:hyperlink>
            <w:r w:rsidRPr="009966DC">
              <w:rPr>
                <w:color w:val="0000FF"/>
                <w:sz w:val="21"/>
                <w:szCs w:val="21"/>
                <w:u w:val="single"/>
                <w:lang w:eastAsia="en-AU"/>
              </w:rPr>
              <w:t xml:space="preserve">. </w:t>
            </w:r>
            <w:r w:rsidRPr="009966DC">
              <w:rPr>
                <w:sz w:val="21"/>
                <w:szCs w:val="21"/>
                <w:lang w:eastAsia="en-AU"/>
              </w:rPr>
              <w:t>The 0.5 credit will count toward the Sociology module. Students must substitute the 0.5 credit Theory requirement on the Criminology module with another 0.5 credit Sociology course at the 2</w:t>
            </w:r>
            <w:r w:rsidR="00CE5A81" w:rsidRPr="009966DC">
              <w:rPr>
                <w:sz w:val="21"/>
                <w:szCs w:val="21"/>
                <w:lang w:eastAsia="en-AU"/>
              </w:rPr>
              <w:t>0</w:t>
            </w:r>
            <w:r w:rsidRPr="009966DC">
              <w:rPr>
                <w:sz w:val="21"/>
                <w:szCs w:val="21"/>
                <w:lang w:eastAsia="en-AU"/>
              </w:rPr>
              <w:t>00</w:t>
            </w:r>
            <w:r w:rsidR="00D24589" w:rsidRPr="009966DC">
              <w:rPr>
                <w:sz w:val="21"/>
                <w:szCs w:val="21"/>
                <w:lang w:eastAsia="en-AU"/>
              </w:rPr>
              <w:t>-4999</w:t>
            </w:r>
            <w:r w:rsidRPr="009966DC">
              <w:rPr>
                <w:sz w:val="21"/>
                <w:szCs w:val="21"/>
                <w:lang w:eastAsia="en-AU"/>
              </w:rPr>
              <w:t xml:space="preserve"> level. </w:t>
            </w:r>
          </w:p>
          <w:p w14:paraId="660F4E33" w14:textId="1B89B135" w:rsidR="00404EDE" w:rsidRPr="00441407" w:rsidRDefault="00441407" w:rsidP="005B4583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r w:rsidRPr="009966DC">
              <w:rPr>
                <w:rFonts w:cstheme="minorHAnsi"/>
                <w:sz w:val="21"/>
                <w:szCs w:val="21"/>
              </w:rPr>
              <w:t>For students interested in applying for a Master's degree, it is strongly recommended to take either </w:t>
            </w:r>
            <w:hyperlink r:id="rId52" w:history="1">
              <w:r w:rsidRPr="009966DC">
                <w:rPr>
                  <w:rStyle w:val="Hyperlink"/>
                  <w:rFonts w:cstheme="minorHAnsi"/>
                  <w:sz w:val="21"/>
                  <w:szCs w:val="21"/>
                </w:rPr>
                <w:t>Sociology 3306A/B</w:t>
              </w:r>
            </w:hyperlink>
            <w:r w:rsidRPr="009966DC">
              <w:rPr>
                <w:rFonts w:cstheme="minorHAnsi"/>
                <w:color w:val="0000FF"/>
                <w:sz w:val="21"/>
                <w:szCs w:val="21"/>
              </w:rPr>
              <w:t> </w:t>
            </w:r>
            <w:r w:rsidRPr="009966DC">
              <w:rPr>
                <w:rFonts w:cstheme="minorHAnsi"/>
                <w:sz w:val="21"/>
                <w:szCs w:val="21"/>
              </w:rPr>
              <w:t>or </w:t>
            </w:r>
            <w:hyperlink r:id="rId53" w:history="1">
              <w:r w:rsidRPr="009966DC">
                <w:rPr>
                  <w:rStyle w:val="Hyperlink"/>
                  <w:rFonts w:cstheme="minorHAnsi"/>
                  <w:sz w:val="21"/>
                  <w:szCs w:val="21"/>
                </w:rPr>
                <w:t>Sociology 3307F/G</w:t>
              </w:r>
            </w:hyperlink>
            <w:r w:rsidRPr="009966DC">
              <w:rPr>
                <w:rStyle w:val="Hyperlink"/>
                <w:rFonts w:cstheme="minorHAnsi"/>
                <w:sz w:val="21"/>
                <w:szCs w:val="21"/>
              </w:rPr>
              <w:t xml:space="preserve"> </w:t>
            </w:r>
            <w:r w:rsidRPr="009966DC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</w:rPr>
              <w:t>as part of your module.</w:t>
            </w:r>
          </w:p>
        </w:tc>
      </w:tr>
    </w:tbl>
    <w:p w14:paraId="491BD560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2DC57E5D" w14:textId="7F0049CA" w:rsidR="009A36F1" w:rsidRPr="00C04E4A" w:rsidRDefault="00606BD2" w:rsidP="0094660C">
      <w:pPr>
        <w:rPr>
          <w:rFonts w:cs="Arial"/>
          <w:b/>
          <w:bCs/>
          <w:sz w:val="22"/>
          <w:szCs w:val="22"/>
        </w:rPr>
      </w:pPr>
      <w:r w:rsidRPr="00C04E4A">
        <w:rPr>
          <w:rFonts w:cs="Arial"/>
          <w:b/>
          <w:bCs/>
          <w:sz w:val="22"/>
          <w:szCs w:val="22"/>
        </w:rPr>
        <w:t xml:space="preserve">General Graduation Requirements </w:t>
      </w:r>
    </w:p>
    <w:p w14:paraId="48BC60F8" w14:textId="1C975B87" w:rsidR="009A36F1" w:rsidRDefault="009A36F1" w:rsidP="0094660C"/>
    <w:tbl>
      <w:tblPr>
        <w:tblW w:w="11014" w:type="dxa"/>
        <w:tblLook w:val="04A0" w:firstRow="1" w:lastRow="0" w:firstColumn="1" w:lastColumn="0" w:noHBand="0" w:noVBand="1"/>
      </w:tblPr>
      <w:tblGrid>
        <w:gridCol w:w="2122"/>
        <w:gridCol w:w="3680"/>
        <w:gridCol w:w="2693"/>
        <w:gridCol w:w="2519"/>
      </w:tblGrid>
      <w:tr w:rsidR="001623BE" w:rsidRPr="001623BE" w14:paraId="529114E0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CB05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First Year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7ECB" w14:textId="4DF6A46C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5.0 courses numbered 1000-1999 in at least 4 different subjects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1623BE" w:rsidRPr="001623BE" w14:paraId="71A87EAC" w14:textId="77777777" w:rsidTr="001623BE">
        <w:trPr>
          <w:trHeight w:val="288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DABB21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E17" w14:textId="0A0E9CB4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ourses 1000-1999 Category B or Category C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4064FCEB" w14:textId="77777777" w:rsidTr="001623BE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6FE9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F29A" w14:textId="77777777" w:rsidR="001623BE" w:rsidRDefault="00A15CDF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7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3.0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principal course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including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000 level Sociolog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 No principal course less than 60%.</w:t>
            </w:r>
          </w:p>
          <w:p w14:paraId="59A23F58" w14:textId="436A4EA2" w:rsidR="00B00A85" w:rsidRPr="001623BE" w:rsidRDefault="00B00A85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cs="Arial"/>
                <w:szCs w:val="20"/>
                <w:bdr w:val="single" w:sz="4" w:space="0" w:color="AEAAAA" w:themeColor="background2" w:themeShade="BF" w:shadow="1"/>
              </w:rPr>
              <w:t>1</w:t>
            </w:r>
            <w:r w:rsidRPr="002C443C">
              <w:rPr>
                <w:rFonts w:cs="Arial"/>
                <w:szCs w:val="20"/>
                <w:bdr w:val="single" w:sz="4" w:space="0" w:color="AEAAAA" w:themeColor="background2" w:themeShade="BF" w:shadow="1"/>
                <w:vertAlign w:val="superscript"/>
              </w:rPr>
              <w:t>st</w:t>
            </w:r>
            <w:r>
              <w:rPr>
                <w:rFonts w:cs="Arial"/>
                <w:szCs w:val="20"/>
                <w:bdr w:val="single" w:sz="4" w:space="0" w:color="AEAAAA" w:themeColor="background2" w:themeShade="BF" w:shadow="1"/>
              </w:rPr>
              <w:t xml:space="preserve"> Year Principal</w:t>
            </w:r>
            <w:r w:rsidRPr="002C443C">
              <w:rPr>
                <w:rFonts w:cs="Arial"/>
                <w:szCs w:val="20"/>
                <w:bdr w:val="single" w:sz="4" w:space="0" w:color="AEAAAA" w:themeColor="background2" w:themeShade="BF" w:shadow="1"/>
              </w:rPr>
              <w:t xml:space="preserve"> AVG: </w:t>
            </w:r>
            <w:sdt>
              <w:sdtPr>
                <w:rPr>
                  <w:rFonts w:cs="Arial"/>
                  <w:szCs w:val="20"/>
                  <w:bdr w:val="single" w:sz="4" w:space="0" w:color="AEAAAA" w:themeColor="background2" w:themeShade="BF" w:shadow="1"/>
                </w:rPr>
                <w:alias w:val="1st Year P. AVG:"/>
                <w:tag w:val="1st Year P. AVG:"/>
                <w:id w:val="-1282799959"/>
                <w:placeholder>
                  <w:docPart w:val="7E591483217D426295F7FC295AB947AB"/>
                </w:placeholder>
                <w:showingPlcHdr/>
                <w15:color w:val="000000"/>
                <w:text/>
              </w:sdtPr>
              <w:sdtEndPr/>
              <w:sdtContent>
                <w:r w:rsidRPr="004B4238">
                  <w:rPr>
                    <w:rStyle w:val="PlaceholderText"/>
                    <w:color w:val="2E74B5" w:themeColor="accent1" w:themeShade="BF"/>
                    <w:bdr w:val="single" w:sz="4" w:space="0" w:color="AEAAAA" w:themeColor="background2" w:themeShade="BF" w:shadow="1"/>
                  </w:rPr>
                  <w:t xml:space="preserve">P. avg </w:t>
                </w:r>
              </w:sdtContent>
            </w:sdt>
          </w:p>
        </w:tc>
      </w:tr>
      <w:tr w:rsidR="001623BE" w:rsidRPr="001623BE" w14:paraId="18DBEF3E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9710" w14:textId="060B5CA7" w:rsidR="001623BE" w:rsidRPr="001623BE" w:rsidRDefault="00866431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Double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jor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3CE5" w14:textId="6D9E5438" w:rsidR="001623BE" w:rsidRPr="001623BE" w:rsidRDefault="00866431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1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courses specified by the Department of Sociology (listed above)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500EB9AB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CD07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6586" w14:textId="4A0416B2" w:rsidR="001623BE" w:rsidRPr="001623BE" w:rsidRDefault="00A15CDF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7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cumulative average in </w:t>
            </w:r>
            <w:r w:rsidR="0086643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EACH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ajor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451EAB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At least 60% in each module course.</w:t>
            </w:r>
          </w:p>
        </w:tc>
      </w:tr>
      <w:tr w:rsidR="001623BE" w:rsidRPr="001623BE" w14:paraId="08BE97F8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F5B5DA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Essay Requirement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5923" w14:textId="47898A2F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ourse code ending with E, F, G.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 can count toward module and</w:t>
            </w:r>
            <w:r w:rsidR="00D9435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r breadth requirements.</w:t>
            </w:r>
          </w:p>
        </w:tc>
      </w:tr>
      <w:tr w:rsidR="001623BE" w:rsidRPr="001623BE" w14:paraId="6B586E07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D8A923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655B" w14:textId="0BBCCDAA" w:rsidR="001623BE" w:rsidRPr="001623BE" w:rsidRDefault="00FF082B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30098847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D6B2D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8543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level 1000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0C07" w14:textId="080CB126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sdt>
              <w:sdtPr>
                <w:id w:val="-274789340"/>
                <w:placeholder>
                  <w:docPart w:val="29B84F0B2C204C4FAC8371088FEAF1D5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5CAE" w14:textId="63DD623C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sdt>
              <w:sdtPr>
                <w:id w:val="-392126269"/>
                <w:placeholder>
                  <w:docPart w:val="E6E8FFEDDD8B49049C8271898EC08706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29D3C040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81F52F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E29E" w14:textId="4E1636F3" w:rsidR="001623BE" w:rsidRPr="001623BE" w:rsidRDefault="00FF082B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38298312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8543E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8543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level 2000+</w:t>
            </w:r>
            <w:r w:rsidR="00655E89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Senior level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960" w14:textId="047CCA59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76521914"/>
                <w:placeholder>
                  <w:docPart w:val="1CF57F2255DC458882D6680053566507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A069" w14:textId="2AAEFEBE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41082177"/>
                <w:placeholder>
                  <w:docPart w:val="D49DDF91298C4B3A89965DB8F814DFAD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5DF786FC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832480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Breadth Requirement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26C1" w14:textId="0694A2E4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 can be at any level</w:t>
            </w:r>
            <w:r w:rsidR="00655E89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1000+)</w:t>
            </w:r>
            <w:r w:rsidR="00874EDD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954E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</w:p>
        </w:tc>
      </w:tr>
      <w:tr w:rsidR="001623BE" w:rsidRPr="001623BE" w14:paraId="468FF181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024D7B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303" w14:textId="75A789C2" w:rsidR="001623BE" w:rsidRPr="001623BE" w:rsidRDefault="00FF082B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62766774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57F1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57F19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A (Social 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69B2" w14:textId="7856C264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63936382"/>
                <w:placeholder>
                  <w:docPart w:val="2BD3699738144832B9D93AE1BDFFDB68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9207" w14:textId="20D1D067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671217362"/>
                <w:placeholder>
                  <w:docPart w:val="FC3EAF5C98C743F2BF1A8370AA45D51F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67BF6353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30CF56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82E" w14:textId="6C786B0D" w:rsidR="001623BE" w:rsidRPr="001623BE" w:rsidRDefault="00FF082B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85768314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57F1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57F19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B (Arts &amp; Humaniti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308F" w14:textId="4F81F41B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741988197"/>
                <w:placeholder>
                  <w:docPart w:val="BA52B6E9A9584757A28A05315D80A52B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9B3D" w14:textId="76EBA342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83940222"/>
                <w:placeholder>
                  <w:docPart w:val="C19870E480A94AD4874CFE89A6047B4E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09ACF77F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526435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2529" w14:textId="66C66EE3" w:rsidR="001623BE" w:rsidRPr="001623BE" w:rsidRDefault="00FF082B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9836904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57F1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57F19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C (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82EB" w14:textId="290E8B91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10219732"/>
                <w:placeholder>
                  <w:docPart w:val="C4F78C209503461DBB1D2FB89ACFF6E9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2FDD" w14:textId="0C3C23D8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499321165"/>
                <w:placeholder>
                  <w:docPart w:val="700CCEA9E8F1484290CFA01D424DDEA1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02855E1B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7E2E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9A5" w14:textId="0F65B2FC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No more than </w:t>
            </w:r>
            <w:r w:rsidR="00F809A6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4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credits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ne subject (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ociolog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EE2899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96869764"/>
                <w:placeholder>
                  <w:docPart w:val="9BB6B7241A864FA38D05AC92CD2190F1"/>
                </w:placeholder>
                <w:text/>
              </w:sdtPr>
              <w:sdtEndPr/>
              <w:sdtContent>
                <w:r w:rsidR="00EE2899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s</w:t>
                </w:r>
              </w:sdtContent>
            </w:sdt>
          </w:p>
        </w:tc>
      </w:tr>
      <w:tr w:rsidR="001623BE" w:rsidRPr="001623BE" w14:paraId="07268CE9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D925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4824" w14:textId="26F9BD36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No more than 7.0 1000 level courses (Year 1)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EE2899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454969F545304BA39E4E649675C2FC06"/>
                </w:placeholder>
                <w15:color w:val="808080"/>
                <w:text/>
              </w:sdtPr>
              <w:sdtEndPr/>
              <w:sdtContent>
                <w:r w:rsidR="00EE2899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# 1st </w:t>
                </w:r>
                <w:proofErr w:type="spellStart"/>
                <w:r w:rsidR="00EE2899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yr</w:t>
                </w:r>
                <w:proofErr w:type="spellEnd"/>
                <w:r w:rsidR="00EE2899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 credits</w:t>
                </w:r>
              </w:sdtContent>
            </w:sdt>
          </w:p>
        </w:tc>
      </w:tr>
      <w:tr w:rsidR="001623BE" w:rsidRPr="001623BE" w14:paraId="36B580ED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759F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0B2" w14:textId="48A3FC04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least </w:t>
            </w:r>
            <w:r w:rsidR="00F809A6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3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2000+ level courses (Senior level)</w:t>
            </w:r>
            <w:r w:rsidR="00451EAB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27C6B9CD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C9C7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Averag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D4A7" w14:textId="71AEB8C7" w:rsidR="001623BE" w:rsidRPr="001623BE" w:rsidRDefault="00451EAB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7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cumulative average in </w:t>
            </w:r>
            <w:r w:rsidR="0086643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EACH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ajor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 At least 60% in each module course.</w:t>
            </w:r>
          </w:p>
        </w:tc>
      </w:tr>
      <w:tr w:rsidR="001623BE" w:rsidRPr="001623BE" w14:paraId="6B3F20E6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A280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00AF" w14:textId="005F83CD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</w:t>
            </w:r>
            <w:r w:rsidR="00451EAB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5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% cumulative average on </w:t>
            </w:r>
            <w:r w:rsidR="0086643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courses successfully completed</w:t>
            </w:r>
            <w:r w:rsidR="00874EDD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</w:tbl>
    <w:p w14:paraId="759F0828" w14:textId="77777777" w:rsidR="001623BE" w:rsidRDefault="001623BE" w:rsidP="0094660C"/>
    <w:sectPr w:rsidR="001623BE" w:rsidSect="00F9790D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E43E" w14:textId="77777777" w:rsidR="000C470F" w:rsidRDefault="000C470F">
      <w:r>
        <w:separator/>
      </w:r>
    </w:p>
  </w:endnote>
  <w:endnote w:type="continuationSeparator" w:id="0">
    <w:p w14:paraId="47A17C4E" w14:textId="77777777" w:rsidR="000C470F" w:rsidRDefault="000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AB24" w14:textId="77777777" w:rsidR="00A1703A" w:rsidRDefault="00A17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9B3E" w14:textId="77777777" w:rsidR="00BB01AC" w:rsidRPr="00A92DB1" w:rsidRDefault="00BB01AC" w:rsidP="00A21AFA">
    <w:pPr>
      <w:pStyle w:val="Footer"/>
      <w:jc w:val="cen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E13A19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DA9D" w14:textId="77777777" w:rsidR="00A1703A" w:rsidRDefault="00A17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C448" w14:textId="77777777" w:rsidR="000C470F" w:rsidRDefault="000C470F">
      <w:r>
        <w:separator/>
      </w:r>
    </w:p>
  </w:footnote>
  <w:footnote w:type="continuationSeparator" w:id="0">
    <w:p w14:paraId="30587C66" w14:textId="77777777" w:rsidR="000C470F" w:rsidRDefault="000C4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82F7" w14:textId="77777777" w:rsidR="00A1703A" w:rsidRDefault="00A17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A73E" w14:textId="72A66C22" w:rsidR="00F9790D" w:rsidRPr="00D30957" w:rsidRDefault="00F9790D" w:rsidP="00F9790D">
    <w:pPr>
      <w:tabs>
        <w:tab w:val="right" w:pos="11070"/>
      </w:tabs>
      <w:ind w:left="4140" w:right="-520"/>
      <w:rPr>
        <w:rFonts w:ascii="BentonSans Regular" w:hAnsi="BentonSans Regular" w:cs="Arial"/>
      </w:rPr>
    </w:pP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617FE870" wp14:editId="0304F2D9">
          <wp:extent cx="2143125" cy="161925"/>
          <wp:effectExtent l="0" t="0" r="0" b="0"/>
          <wp:docPr id="2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8DAFA" w14:textId="6C1E07F7" w:rsidR="00BB01AC" w:rsidRPr="007B0348" w:rsidRDefault="00DC2A77" w:rsidP="008259C0">
    <w:pPr>
      <w:ind w:right="-520"/>
      <w:rPr>
        <w:rFonts w:ascii="Calibri" w:hAnsi="Calibri" w:cs="Arial"/>
        <w:b/>
        <w:bCs/>
      </w:rPr>
    </w:pPr>
    <w:r>
      <w:rPr>
        <w:rFonts w:ascii="Calibri" w:hAnsi="Calibri" w:cs="Arial"/>
        <w:b/>
        <w:bCs/>
      </w:rPr>
      <w:t xml:space="preserve">HONOURS </w:t>
    </w:r>
    <w:r w:rsidR="00E33B86">
      <w:rPr>
        <w:rFonts w:ascii="Calibri" w:hAnsi="Calibri" w:cs="Arial"/>
        <w:b/>
        <w:bCs/>
      </w:rPr>
      <w:t xml:space="preserve">DOUBLE </w:t>
    </w:r>
    <w:r w:rsidR="1F4B2485" w:rsidRPr="1F4B2485">
      <w:rPr>
        <w:rFonts w:ascii="Calibri" w:hAnsi="Calibri" w:cs="Arial"/>
        <w:b/>
        <w:bCs/>
      </w:rPr>
      <w:t xml:space="preserve">MAJOR IN </w:t>
    </w:r>
    <w:r w:rsidR="00E33B86">
      <w:rPr>
        <w:rFonts w:ascii="Calibri" w:hAnsi="Calibri" w:cs="Arial"/>
        <w:b/>
        <w:bCs/>
      </w:rPr>
      <w:t xml:space="preserve">SOCIOLOGY + </w:t>
    </w:r>
    <w:r w:rsidR="000B6CAC">
      <w:rPr>
        <w:rFonts w:ascii="Calibri" w:hAnsi="Calibri" w:cs="Arial"/>
        <w:b/>
        <w:bCs/>
      </w:rPr>
      <w:t>CRIMINOLOGY</w:t>
    </w:r>
    <w:r w:rsidR="1F4B2485" w:rsidRPr="1F4B2485">
      <w:rPr>
        <w:rFonts w:ascii="Calibri" w:hAnsi="Calibri" w:cs="Arial"/>
        <w:b/>
        <w:bCs/>
      </w:rPr>
      <w:t xml:space="preserve"> – </w:t>
    </w:r>
    <w:r w:rsidR="00AE4EA2">
      <w:rPr>
        <w:rFonts w:ascii="Calibri" w:hAnsi="Calibri" w:cs="Arial"/>
        <w:b/>
        <w:bCs/>
      </w:rPr>
      <w:t xml:space="preserve">4 Year </w:t>
    </w:r>
    <w:r w:rsidR="1F4B2485" w:rsidRPr="1F4B2485">
      <w:rPr>
        <w:rFonts w:ascii="Calibri" w:hAnsi="Calibri" w:cs="Arial"/>
        <w:b/>
        <w:bCs/>
      </w:rPr>
      <w:t>BA (</w:t>
    </w:r>
    <w:r w:rsidR="00E33B86">
      <w:rPr>
        <w:rFonts w:ascii="Calibri" w:hAnsi="Calibri" w:cs="Arial"/>
        <w:b/>
        <w:bCs/>
      </w:rPr>
      <w:t>11</w:t>
    </w:r>
    <w:r w:rsidR="1F4B2485" w:rsidRPr="1F4B2485">
      <w:rPr>
        <w:rFonts w:ascii="Calibri" w:hAnsi="Calibri" w:cs="Arial"/>
        <w:b/>
        <w:bCs/>
      </w:rPr>
      <w:t>.0 credits) 20</w:t>
    </w:r>
    <w:r w:rsidR="00DB3304">
      <w:rPr>
        <w:rFonts w:ascii="Calibri" w:hAnsi="Calibri" w:cs="Arial"/>
        <w:b/>
        <w:bCs/>
      </w:rPr>
      <w:t>22</w:t>
    </w:r>
    <w:r w:rsidR="008259C0">
      <w:rPr>
        <w:rFonts w:ascii="Calibri" w:hAnsi="Calibri" w:cs="Arial"/>
        <w:b/>
        <w:bCs/>
      </w:rPr>
      <w:t xml:space="preserve">                     </w:t>
    </w:r>
    <w:r w:rsidR="008259C0" w:rsidRPr="00D30957">
      <w:rPr>
        <w:rFonts w:ascii="BentonSans Regular" w:hAnsi="BentonSans Regular" w:cs="Arial"/>
        <w:position w:val="4"/>
      </w:rPr>
      <w:t>Department of Soci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F124" w14:textId="77777777" w:rsidR="00A1703A" w:rsidRDefault="00A17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6644D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A5367"/>
    <w:multiLevelType w:val="multilevel"/>
    <w:tmpl w:val="9842A8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1292976995">
    <w:abstractNumId w:val="1"/>
  </w:num>
  <w:num w:numId="2" w16cid:durableId="1892108739">
    <w:abstractNumId w:val="0"/>
  </w:num>
  <w:num w:numId="3" w16cid:durableId="15699227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wgdvl7T6R2BEJogG2dpPRnlmU4BATubmeQKLCXHEM7L9RXGpHn4YTbcCIx0nbVqGbWqx4PQCBEaTC1kMquKw==" w:salt="ZUw+VfObH0KgsndvBJ/3J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04723"/>
    <w:rsid w:val="00011671"/>
    <w:rsid w:val="000136CA"/>
    <w:rsid w:val="00020107"/>
    <w:rsid w:val="00021545"/>
    <w:rsid w:val="000239B5"/>
    <w:rsid w:val="00024F6F"/>
    <w:rsid w:val="00026729"/>
    <w:rsid w:val="000268A3"/>
    <w:rsid w:val="0002770A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610FC"/>
    <w:rsid w:val="00062661"/>
    <w:rsid w:val="000667D8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1D5B"/>
    <w:rsid w:val="0009453D"/>
    <w:rsid w:val="000947B4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6CAC"/>
    <w:rsid w:val="000B7D51"/>
    <w:rsid w:val="000C2A83"/>
    <w:rsid w:val="000C2FE6"/>
    <w:rsid w:val="000C42B0"/>
    <w:rsid w:val="000C470F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4028C"/>
    <w:rsid w:val="00140623"/>
    <w:rsid w:val="00140B41"/>
    <w:rsid w:val="00142046"/>
    <w:rsid w:val="00142999"/>
    <w:rsid w:val="0014784C"/>
    <w:rsid w:val="00147D06"/>
    <w:rsid w:val="001505F4"/>
    <w:rsid w:val="0015071A"/>
    <w:rsid w:val="00150E43"/>
    <w:rsid w:val="0015215F"/>
    <w:rsid w:val="001553AF"/>
    <w:rsid w:val="00160BDA"/>
    <w:rsid w:val="001623BE"/>
    <w:rsid w:val="0016253A"/>
    <w:rsid w:val="001626DE"/>
    <w:rsid w:val="00162A7E"/>
    <w:rsid w:val="00167AE9"/>
    <w:rsid w:val="001709DA"/>
    <w:rsid w:val="00171889"/>
    <w:rsid w:val="00172CA8"/>
    <w:rsid w:val="00175A61"/>
    <w:rsid w:val="00175A8F"/>
    <w:rsid w:val="00176B4E"/>
    <w:rsid w:val="001801EF"/>
    <w:rsid w:val="00181038"/>
    <w:rsid w:val="00181891"/>
    <w:rsid w:val="00183F9C"/>
    <w:rsid w:val="00185670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17D"/>
    <w:rsid w:val="0022757B"/>
    <w:rsid w:val="002306E6"/>
    <w:rsid w:val="00231356"/>
    <w:rsid w:val="0023700A"/>
    <w:rsid w:val="00237628"/>
    <w:rsid w:val="0024096D"/>
    <w:rsid w:val="00241E5E"/>
    <w:rsid w:val="002451EA"/>
    <w:rsid w:val="00247CDE"/>
    <w:rsid w:val="00247CF5"/>
    <w:rsid w:val="00247D5C"/>
    <w:rsid w:val="00253452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473"/>
    <w:rsid w:val="002B0CEC"/>
    <w:rsid w:val="002B1732"/>
    <w:rsid w:val="002B190C"/>
    <w:rsid w:val="002B1C50"/>
    <w:rsid w:val="002B3086"/>
    <w:rsid w:val="002B5C9E"/>
    <w:rsid w:val="002B6E5A"/>
    <w:rsid w:val="002B7B5E"/>
    <w:rsid w:val="002C085D"/>
    <w:rsid w:val="002C1D88"/>
    <w:rsid w:val="002C5105"/>
    <w:rsid w:val="002D0DE6"/>
    <w:rsid w:val="002D3340"/>
    <w:rsid w:val="002D33BB"/>
    <w:rsid w:val="002D4407"/>
    <w:rsid w:val="002D44EA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300611"/>
    <w:rsid w:val="00301FE3"/>
    <w:rsid w:val="00302E84"/>
    <w:rsid w:val="0030616F"/>
    <w:rsid w:val="003101F7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6180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71CA"/>
    <w:rsid w:val="00385223"/>
    <w:rsid w:val="0038557F"/>
    <w:rsid w:val="00390761"/>
    <w:rsid w:val="00390E94"/>
    <w:rsid w:val="003922F5"/>
    <w:rsid w:val="0039368F"/>
    <w:rsid w:val="00394E3A"/>
    <w:rsid w:val="003955D5"/>
    <w:rsid w:val="003A0583"/>
    <w:rsid w:val="003A2959"/>
    <w:rsid w:val="003A3E5C"/>
    <w:rsid w:val="003B0341"/>
    <w:rsid w:val="003B0C0B"/>
    <w:rsid w:val="003B38DC"/>
    <w:rsid w:val="003B47D5"/>
    <w:rsid w:val="003C36B2"/>
    <w:rsid w:val="003C4095"/>
    <w:rsid w:val="003C4BCD"/>
    <w:rsid w:val="003C52B6"/>
    <w:rsid w:val="003C5D66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66E8"/>
    <w:rsid w:val="00400A71"/>
    <w:rsid w:val="00401597"/>
    <w:rsid w:val="00401B58"/>
    <w:rsid w:val="00401BAC"/>
    <w:rsid w:val="00403C16"/>
    <w:rsid w:val="00404EDE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A19"/>
    <w:rsid w:val="00434E9E"/>
    <w:rsid w:val="00435640"/>
    <w:rsid w:val="00436E93"/>
    <w:rsid w:val="00441407"/>
    <w:rsid w:val="00446A05"/>
    <w:rsid w:val="0044793E"/>
    <w:rsid w:val="00447FBE"/>
    <w:rsid w:val="00451B6B"/>
    <w:rsid w:val="00451EAB"/>
    <w:rsid w:val="004546C3"/>
    <w:rsid w:val="0045730D"/>
    <w:rsid w:val="00457B0D"/>
    <w:rsid w:val="00457F2F"/>
    <w:rsid w:val="004636A7"/>
    <w:rsid w:val="004640B7"/>
    <w:rsid w:val="00464579"/>
    <w:rsid w:val="004664F5"/>
    <w:rsid w:val="00472613"/>
    <w:rsid w:val="00472E2E"/>
    <w:rsid w:val="00473B02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1EBE"/>
    <w:rsid w:val="00495EA2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A752B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B512A"/>
    <w:rsid w:val="004C0058"/>
    <w:rsid w:val="004C0430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162DF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5325"/>
    <w:rsid w:val="00545CA4"/>
    <w:rsid w:val="005468D8"/>
    <w:rsid w:val="00547799"/>
    <w:rsid w:val="00551ACD"/>
    <w:rsid w:val="00552C55"/>
    <w:rsid w:val="00553F0A"/>
    <w:rsid w:val="0055619F"/>
    <w:rsid w:val="005566CD"/>
    <w:rsid w:val="0056038F"/>
    <w:rsid w:val="00562AD9"/>
    <w:rsid w:val="00565B04"/>
    <w:rsid w:val="00567D72"/>
    <w:rsid w:val="00567E3B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33FA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73A"/>
    <w:rsid w:val="005B1D30"/>
    <w:rsid w:val="005B4583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3AE4"/>
    <w:rsid w:val="00606455"/>
    <w:rsid w:val="00606BD2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7D28"/>
    <w:rsid w:val="006414E4"/>
    <w:rsid w:val="00642B75"/>
    <w:rsid w:val="00644008"/>
    <w:rsid w:val="006474BB"/>
    <w:rsid w:val="0064757E"/>
    <w:rsid w:val="0065306D"/>
    <w:rsid w:val="00653695"/>
    <w:rsid w:val="00655E89"/>
    <w:rsid w:val="00657F19"/>
    <w:rsid w:val="00660E84"/>
    <w:rsid w:val="006611C2"/>
    <w:rsid w:val="00663158"/>
    <w:rsid w:val="0066685E"/>
    <w:rsid w:val="00666E25"/>
    <w:rsid w:val="006670B5"/>
    <w:rsid w:val="00670689"/>
    <w:rsid w:val="0067286C"/>
    <w:rsid w:val="0067540F"/>
    <w:rsid w:val="00676286"/>
    <w:rsid w:val="00676BEC"/>
    <w:rsid w:val="00677C33"/>
    <w:rsid w:val="00680E54"/>
    <w:rsid w:val="00682631"/>
    <w:rsid w:val="00682E15"/>
    <w:rsid w:val="00684F8D"/>
    <w:rsid w:val="00686C53"/>
    <w:rsid w:val="00686D19"/>
    <w:rsid w:val="00697460"/>
    <w:rsid w:val="006A23A2"/>
    <w:rsid w:val="006A32F8"/>
    <w:rsid w:val="006A58AA"/>
    <w:rsid w:val="006A598B"/>
    <w:rsid w:val="006A6141"/>
    <w:rsid w:val="006B218B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D0CB7"/>
    <w:rsid w:val="006D18B0"/>
    <w:rsid w:val="006D1952"/>
    <w:rsid w:val="006D27EE"/>
    <w:rsid w:val="006D5BD4"/>
    <w:rsid w:val="006D5C34"/>
    <w:rsid w:val="006D78E4"/>
    <w:rsid w:val="006E0521"/>
    <w:rsid w:val="006E1B86"/>
    <w:rsid w:val="006E3764"/>
    <w:rsid w:val="006E535A"/>
    <w:rsid w:val="006F5D8D"/>
    <w:rsid w:val="00702C31"/>
    <w:rsid w:val="00704585"/>
    <w:rsid w:val="00705B6D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40E6"/>
    <w:rsid w:val="00736FAA"/>
    <w:rsid w:val="00741F1A"/>
    <w:rsid w:val="00742132"/>
    <w:rsid w:val="0074294C"/>
    <w:rsid w:val="00743C10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1C51"/>
    <w:rsid w:val="00762D47"/>
    <w:rsid w:val="00762D71"/>
    <w:rsid w:val="0076467E"/>
    <w:rsid w:val="007649A3"/>
    <w:rsid w:val="0076561F"/>
    <w:rsid w:val="00766DAC"/>
    <w:rsid w:val="00767370"/>
    <w:rsid w:val="00770743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613F"/>
    <w:rsid w:val="00817197"/>
    <w:rsid w:val="008222C5"/>
    <w:rsid w:val="00823583"/>
    <w:rsid w:val="008237A1"/>
    <w:rsid w:val="008246AC"/>
    <w:rsid w:val="008259C0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2599"/>
    <w:rsid w:val="00844D74"/>
    <w:rsid w:val="008507B5"/>
    <w:rsid w:val="008533A3"/>
    <w:rsid w:val="00854D58"/>
    <w:rsid w:val="00855DDA"/>
    <w:rsid w:val="008568B1"/>
    <w:rsid w:val="00860C3A"/>
    <w:rsid w:val="00862604"/>
    <w:rsid w:val="00862C00"/>
    <w:rsid w:val="00866431"/>
    <w:rsid w:val="00867FD8"/>
    <w:rsid w:val="00871FA4"/>
    <w:rsid w:val="00872466"/>
    <w:rsid w:val="00872B33"/>
    <w:rsid w:val="00872C96"/>
    <w:rsid w:val="00874EDD"/>
    <w:rsid w:val="00875AB2"/>
    <w:rsid w:val="00875CDB"/>
    <w:rsid w:val="0087614B"/>
    <w:rsid w:val="00880A47"/>
    <w:rsid w:val="00880CEE"/>
    <w:rsid w:val="00880F76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3ABB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5E22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BCA"/>
    <w:rsid w:val="00926C5F"/>
    <w:rsid w:val="0093291E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60C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5C97"/>
    <w:rsid w:val="00982608"/>
    <w:rsid w:val="00983CDA"/>
    <w:rsid w:val="00984E7F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4C7C"/>
    <w:rsid w:val="009966DC"/>
    <w:rsid w:val="00996959"/>
    <w:rsid w:val="009A1CFB"/>
    <w:rsid w:val="009A1DBD"/>
    <w:rsid w:val="009A1E26"/>
    <w:rsid w:val="009A1E61"/>
    <w:rsid w:val="009A2E00"/>
    <w:rsid w:val="009A3411"/>
    <w:rsid w:val="009A36F1"/>
    <w:rsid w:val="009A3E1F"/>
    <w:rsid w:val="009A60FE"/>
    <w:rsid w:val="009B0CD4"/>
    <w:rsid w:val="009B68BD"/>
    <w:rsid w:val="009B6CB5"/>
    <w:rsid w:val="009B7E18"/>
    <w:rsid w:val="009C211D"/>
    <w:rsid w:val="009C2BE1"/>
    <w:rsid w:val="009C3209"/>
    <w:rsid w:val="009C44AC"/>
    <w:rsid w:val="009C6C78"/>
    <w:rsid w:val="009D0BF2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5CDF"/>
    <w:rsid w:val="00A15FF2"/>
    <w:rsid w:val="00A16B5D"/>
    <w:rsid w:val="00A1703A"/>
    <w:rsid w:val="00A17D37"/>
    <w:rsid w:val="00A20EC3"/>
    <w:rsid w:val="00A212DF"/>
    <w:rsid w:val="00A21AFA"/>
    <w:rsid w:val="00A2277C"/>
    <w:rsid w:val="00A234E0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43E"/>
    <w:rsid w:val="00A85C77"/>
    <w:rsid w:val="00A86D81"/>
    <w:rsid w:val="00A92892"/>
    <w:rsid w:val="00A92DB1"/>
    <w:rsid w:val="00A9327E"/>
    <w:rsid w:val="00A9503E"/>
    <w:rsid w:val="00A967FE"/>
    <w:rsid w:val="00A97CE9"/>
    <w:rsid w:val="00AA304A"/>
    <w:rsid w:val="00AA7158"/>
    <w:rsid w:val="00AA723F"/>
    <w:rsid w:val="00AA74FB"/>
    <w:rsid w:val="00AB041D"/>
    <w:rsid w:val="00AB18A4"/>
    <w:rsid w:val="00AB280B"/>
    <w:rsid w:val="00AB2A71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11A0"/>
    <w:rsid w:val="00AD2243"/>
    <w:rsid w:val="00AD3AF3"/>
    <w:rsid w:val="00AD6C59"/>
    <w:rsid w:val="00AD71D5"/>
    <w:rsid w:val="00AE01C0"/>
    <w:rsid w:val="00AE128C"/>
    <w:rsid w:val="00AE2E3F"/>
    <w:rsid w:val="00AE4EA2"/>
    <w:rsid w:val="00AE67FF"/>
    <w:rsid w:val="00AE7B60"/>
    <w:rsid w:val="00AF0009"/>
    <w:rsid w:val="00AF25E7"/>
    <w:rsid w:val="00AF53DE"/>
    <w:rsid w:val="00AF7B46"/>
    <w:rsid w:val="00B003F4"/>
    <w:rsid w:val="00B00A85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288"/>
    <w:rsid w:val="00B61A77"/>
    <w:rsid w:val="00B62ABB"/>
    <w:rsid w:val="00B64D3A"/>
    <w:rsid w:val="00B66E5C"/>
    <w:rsid w:val="00B73721"/>
    <w:rsid w:val="00B75157"/>
    <w:rsid w:val="00B75753"/>
    <w:rsid w:val="00B761B0"/>
    <w:rsid w:val="00B77936"/>
    <w:rsid w:val="00B818E7"/>
    <w:rsid w:val="00B8260D"/>
    <w:rsid w:val="00B82D9C"/>
    <w:rsid w:val="00B838A9"/>
    <w:rsid w:val="00B84CB5"/>
    <w:rsid w:val="00B87F07"/>
    <w:rsid w:val="00B91367"/>
    <w:rsid w:val="00B925BC"/>
    <w:rsid w:val="00B92EB6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D6B2D"/>
    <w:rsid w:val="00BE0BCD"/>
    <w:rsid w:val="00BE14C1"/>
    <w:rsid w:val="00BE2CDE"/>
    <w:rsid w:val="00BE3FA1"/>
    <w:rsid w:val="00BE4FA3"/>
    <w:rsid w:val="00BE5548"/>
    <w:rsid w:val="00BF0185"/>
    <w:rsid w:val="00BF0873"/>
    <w:rsid w:val="00BF320E"/>
    <w:rsid w:val="00BF5BD7"/>
    <w:rsid w:val="00BF6972"/>
    <w:rsid w:val="00BF7232"/>
    <w:rsid w:val="00C022F9"/>
    <w:rsid w:val="00C02B5E"/>
    <w:rsid w:val="00C041FA"/>
    <w:rsid w:val="00C04E4A"/>
    <w:rsid w:val="00C07B9C"/>
    <w:rsid w:val="00C07FBD"/>
    <w:rsid w:val="00C104C1"/>
    <w:rsid w:val="00C116E9"/>
    <w:rsid w:val="00C20FBE"/>
    <w:rsid w:val="00C213EC"/>
    <w:rsid w:val="00C227CA"/>
    <w:rsid w:val="00C2350E"/>
    <w:rsid w:val="00C24293"/>
    <w:rsid w:val="00C24ADD"/>
    <w:rsid w:val="00C24DA0"/>
    <w:rsid w:val="00C253C5"/>
    <w:rsid w:val="00C275C0"/>
    <w:rsid w:val="00C3076D"/>
    <w:rsid w:val="00C36B36"/>
    <w:rsid w:val="00C45C39"/>
    <w:rsid w:val="00C46ACF"/>
    <w:rsid w:val="00C515C0"/>
    <w:rsid w:val="00C517DA"/>
    <w:rsid w:val="00C5377E"/>
    <w:rsid w:val="00C53B70"/>
    <w:rsid w:val="00C554E8"/>
    <w:rsid w:val="00C57130"/>
    <w:rsid w:val="00C6155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123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5AE8"/>
    <w:rsid w:val="00CD7B99"/>
    <w:rsid w:val="00CE1D70"/>
    <w:rsid w:val="00CE2800"/>
    <w:rsid w:val="00CE28F4"/>
    <w:rsid w:val="00CE4D81"/>
    <w:rsid w:val="00CE5250"/>
    <w:rsid w:val="00CE5A81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1F2F"/>
    <w:rsid w:val="00D139F1"/>
    <w:rsid w:val="00D1494F"/>
    <w:rsid w:val="00D15B55"/>
    <w:rsid w:val="00D16CE3"/>
    <w:rsid w:val="00D20D55"/>
    <w:rsid w:val="00D21FC6"/>
    <w:rsid w:val="00D23F21"/>
    <w:rsid w:val="00D24589"/>
    <w:rsid w:val="00D25D6D"/>
    <w:rsid w:val="00D27415"/>
    <w:rsid w:val="00D276D0"/>
    <w:rsid w:val="00D31AD2"/>
    <w:rsid w:val="00D32A87"/>
    <w:rsid w:val="00D32F40"/>
    <w:rsid w:val="00D33C5F"/>
    <w:rsid w:val="00D344F3"/>
    <w:rsid w:val="00D35086"/>
    <w:rsid w:val="00D40831"/>
    <w:rsid w:val="00D40B4A"/>
    <w:rsid w:val="00D41140"/>
    <w:rsid w:val="00D4182B"/>
    <w:rsid w:val="00D43F7F"/>
    <w:rsid w:val="00D44521"/>
    <w:rsid w:val="00D44600"/>
    <w:rsid w:val="00D504CE"/>
    <w:rsid w:val="00D520D4"/>
    <w:rsid w:val="00D53895"/>
    <w:rsid w:val="00D53EB6"/>
    <w:rsid w:val="00D54DBD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BAB"/>
    <w:rsid w:val="00D86D76"/>
    <w:rsid w:val="00D87A7C"/>
    <w:rsid w:val="00D87EEC"/>
    <w:rsid w:val="00D94352"/>
    <w:rsid w:val="00D94F5B"/>
    <w:rsid w:val="00D965BE"/>
    <w:rsid w:val="00D9660B"/>
    <w:rsid w:val="00DA099B"/>
    <w:rsid w:val="00DA1581"/>
    <w:rsid w:val="00DA187E"/>
    <w:rsid w:val="00DA332B"/>
    <w:rsid w:val="00DA69F8"/>
    <w:rsid w:val="00DA72B6"/>
    <w:rsid w:val="00DB1E02"/>
    <w:rsid w:val="00DB2376"/>
    <w:rsid w:val="00DB2835"/>
    <w:rsid w:val="00DB3304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2A77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9B2"/>
    <w:rsid w:val="00DF022B"/>
    <w:rsid w:val="00DF1528"/>
    <w:rsid w:val="00DF4A2F"/>
    <w:rsid w:val="00E01C78"/>
    <w:rsid w:val="00E04464"/>
    <w:rsid w:val="00E055F4"/>
    <w:rsid w:val="00E060B5"/>
    <w:rsid w:val="00E13A19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6D31"/>
    <w:rsid w:val="00E27B37"/>
    <w:rsid w:val="00E33B86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6D67"/>
    <w:rsid w:val="00EC784D"/>
    <w:rsid w:val="00EC786A"/>
    <w:rsid w:val="00ED1F63"/>
    <w:rsid w:val="00ED3381"/>
    <w:rsid w:val="00ED503A"/>
    <w:rsid w:val="00EE16C5"/>
    <w:rsid w:val="00EE2727"/>
    <w:rsid w:val="00EE2899"/>
    <w:rsid w:val="00EE3F9A"/>
    <w:rsid w:val="00EE515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AC4"/>
    <w:rsid w:val="00F25819"/>
    <w:rsid w:val="00F26B2E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09A6"/>
    <w:rsid w:val="00F814A7"/>
    <w:rsid w:val="00F82AF0"/>
    <w:rsid w:val="00F83CCB"/>
    <w:rsid w:val="00F852DF"/>
    <w:rsid w:val="00F87E6B"/>
    <w:rsid w:val="00F9151F"/>
    <w:rsid w:val="00F91651"/>
    <w:rsid w:val="00F91E5E"/>
    <w:rsid w:val="00F96CE1"/>
    <w:rsid w:val="00F96DE2"/>
    <w:rsid w:val="00F974D6"/>
    <w:rsid w:val="00F9790D"/>
    <w:rsid w:val="00F97B0A"/>
    <w:rsid w:val="00FA0431"/>
    <w:rsid w:val="00FA062A"/>
    <w:rsid w:val="00FA25E9"/>
    <w:rsid w:val="00FA26AD"/>
    <w:rsid w:val="00FA4476"/>
    <w:rsid w:val="00FA697B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E22B1"/>
    <w:rsid w:val="00FE24ED"/>
    <w:rsid w:val="00FE6366"/>
    <w:rsid w:val="00FE669B"/>
    <w:rsid w:val="00FE685F"/>
    <w:rsid w:val="00FE6C4A"/>
    <w:rsid w:val="00FE730B"/>
    <w:rsid w:val="00FF082B"/>
    <w:rsid w:val="00FF2BF1"/>
    <w:rsid w:val="00FF3434"/>
    <w:rsid w:val="00FF5F1A"/>
    <w:rsid w:val="00FF6923"/>
    <w:rsid w:val="00FF6A60"/>
    <w:rsid w:val="00FF7F23"/>
    <w:rsid w:val="1F4B2485"/>
    <w:rsid w:val="21E2A89A"/>
    <w:rsid w:val="2E9579E3"/>
    <w:rsid w:val="32FE0605"/>
    <w:rsid w:val="7756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D4212FF"/>
  <w15:chartTrackingRefBased/>
  <w15:docId w15:val="{37E463CC-5674-4FDF-95B1-11A6A42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90D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F9790D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9790D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F9790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9790D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F9790D"/>
  </w:style>
  <w:style w:type="character" w:customStyle="1" w:styleId="Heading2Char">
    <w:name w:val="Heading 2 Char"/>
    <w:basedOn w:val="DefaultParagraphFont"/>
    <w:link w:val="Heading2"/>
    <w:rsid w:val="00F9790D"/>
    <w:rPr>
      <w:rFonts w:ascii="Calibri" w:hAnsi="Calibri" w:cs="Arial"/>
      <w:b/>
      <w:sz w:val="22"/>
      <w:szCs w:val="22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F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6D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D5C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://www.westerncalendar.uwo.ca/Courses.cfm?CourseAcadCalendarID=MAIN_017869_1&amp;SelectedCalendar=Live&amp;ArchiveID=" TargetMode="External"/><Relationship Id="rId39" Type="http://schemas.openxmlformats.org/officeDocument/2006/relationships/hyperlink" Target="http://www.westerncalendar.uwo.ca/Courses.cfm?CourseAcadCalendarID=MAIN_006275_1&amp;SelectedCalendar=Live&amp;ArchiveID=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://www.westerncalendar.uwo.ca/Courses.cfm?CourseAcadCalendarID=MAIN_008818_1&amp;SelectedCalendar=Live&amp;ArchiveID=" TargetMode="External"/><Relationship Id="rId42" Type="http://schemas.openxmlformats.org/officeDocument/2006/relationships/hyperlink" Target="https://www.westerncalendar.uwo.ca/PolicyPages.cfm?Command=showCategory&amp;PolicyCategoryID=4&amp;SelectedCalendar=Live&amp;ArchiveID=" TargetMode="External"/><Relationship Id="rId47" Type="http://schemas.openxmlformats.org/officeDocument/2006/relationships/hyperlink" Target="https://www.westerncalendar.uwo.ca/Courses.cfm?CourseAcadCalendarID=MAIN_019310_1&amp;SelectedCalendar=Live&amp;ArchiveID=" TargetMode="External"/><Relationship Id="rId50" Type="http://schemas.openxmlformats.org/officeDocument/2006/relationships/hyperlink" Target="http://www.westerncalendar.uwo.ca/Courses.cfm?CourseAcadCalendarID=MAIN_017869_1&amp;SelectedCalendar=Live&amp;ArchiveID=" TargetMode="External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9" Type="http://schemas.openxmlformats.org/officeDocument/2006/relationships/hyperlink" Target="http://www.westerncalendar.uwo.ca/Courses.cfm?CourseAcadCalendarID=MAIN_003690_1&amp;SelectedCalendar=Live&amp;ArchiveID=" TargetMode="Externa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s://www.westerncalendar.uwo.ca/Courses.cfm?CourseAcadCalendarID=MAIN_030107_1&amp;SelectedCalendar=Live&amp;ArchiveID=" TargetMode="External"/><Relationship Id="rId32" Type="http://schemas.openxmlformats.org/officeDocument/2006/relationships/hyperlink" Target="http://www.westerncalendar.uwo.ca/Courses.cfm?CourseAcadCalendarID=MAIN_013999_1&amp;SelectedCalendar=Live&amp;ArchiveID=" TargetMode="External"/><Relationship Id="rId37" Type="http://schemas.openxmlformats.org/officeDocument/2006/relationships/hyperlink" Target="http://www.westerncalendar.uwo.ca/Courses.cfm?CourseAcadCalendarID=MAIN_027924_1&amp;SelectedCalendar=Live&amp;ArchiveID=" TargetMode="External"/><Relationship Id="rId40" Type="http://schemas.openxmlformats.org/officeDocument/2006/relationships/hyperlink" Target="http://www.westerncalendar.uwo.ca/Courses.cfm?CourseAcadCalendarID=MAIN_020340_1&amp;SelectedCalendar=Live&amp;ArchiveID=" TargetMode="External"/><Relationship Id="rId45" Type="http://schemas.openxmlformats.org/officeDocument/2006/relationships/hyperlink" Target="https://www.westerncalendar.uwo.ca/PolicyPages.cfm?Command=showCategory&amp;PolicyCategoryID=4&amp;SelectedCalendar=Live&amp;ArchiveID=" TargetMode="External"/><Relationship Id="rId53" Type="http://schemas.openxmlformats.org/officeDocument/2006/relationships/hyperlink" Target="https://www.westerncalendar.uwo.ca/Courses.cfm?CourseAcadCalendarID=MAIN_013820_1&amp;SelectedCalendar=Live&amp;ArchiveID=" TargetMode="Externa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glossaryDocument" Target="glossary/document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19309_1&amp;SelectedCalendar=Live&amp;ArchiveID=" TargetMode="External"/><Relationship Id="rId27" Type="http://schemas.openxmlformats.org/officeDocument/2006/relationships/hyperlink" Target="http://www.westerncalendar.uwo.ca/Courses.cfm?CourseAcadCalendarID=MAIN_017870_1&amp;SelectedCalendar=Live&amp;ArchiveID=" TargetMode="External"/><Relationship Id="rId30" Type="http://schemas.openxmlformats.org/officeDocument/2006/relationships/hyperlink" Target="http://www.westerncalendar.uwo.ca/Courses.cfm?CourseAcadCalendarID=MAIN_017869_1&amp;SelectedCalendar=Live&amp;ArchiveID=" TargetMode="External"/><Relationship Id="rId35" Type="http://schemas.openxmlformats.org/officeDocument/2006/relationships/hyperlink" Target="http://www.westerncalendar.uwo.ca/Courses.cfm?CourseAcadCalendarID=MAIN_027725_1&amp;SelectedCalendar=Live&amp;ArchiveID=" TargetMode="External"/><Relationship Id="rId43" Type="http://schemas.openxmlformats.org/officeDocument/2006/relationships/hyperlink" Target="https://www.westerncalendar.uwo.ca/Courses.cfm?CourseAcadCalendarID=MAIN_019309_1&amp;SelectedCalendar=Live&amp;ArchiveID=" TargetMode="External"/><Relationship Id="rId48" Type="http://schemas.openxmlformats.org/officeDocument/2006/relationships/hyperlink" Target="http://www.westerncalendar.uwo.ca/Courses.cfm?CourseAcadCalendarID=MAIN_008818_1&amp;SelectedCalendar=Live&amp;ArchiveID=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ww.westerncalendar.uwo.ca/Courses.cfm?CourseAcadCalendarID=MAIN_017870_1&amp;SelectedCalendar=Live&amp;ArchiveID=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://www.westerncalendar.uwo.ca/Courses.cfm?CourseAcadCalendarID=MAIN_003690_1&amp;SelectedCalendar=Live&amp;ArchiveID=" TargetMode="External"/><Relationship Id="rId33" Type="http://schemas.openxmlformats.org/officeDocument/2006/relationships/hyperlink" Target="http://www.westerncalendar.uwo.ca/Courses.cfm?CourseAcadCalendarID=MAIN_027948_1&amp;SelectedCalendar=Live&amp;ArchiveID=" TargetMode="External"/><Relationship Id="rId38" Type="http://schemas.openxmlformats.org/officeDocument/2006/relationships/hyperlink" Target="http://www.westerncalendar.uwo.ca/Courses.cfm?CourseAcadCalendarID=MAIN_017857_1&amp;SelectedCalendar=Live&amp;ArchiveID=" TargetMode="External"/><Relationship Id="rId46" Type="http://schemas.openxmlformats.org/officeDocument/2006/relationships/hyperlink" Target="https://www.westerncalendar.uwo.ca/Courses.cfm?CourseAcadCalendarID=MAIN_019309_1&amp;SelectedCalendar=Live&amp;ArchiveID=" TargetMode="External"/><Relationship Id="rId59" Type="http://schemas.openxmlformats.org/officeDocument/2006/relationships/footer" Target="footer3.xm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41" Type="http://schemas.openxmlformats.org/officeDocument/2006/relationships/hyperlink" Target="http://www.westerncalendar.uwo.ca/Courses.cfm?CourseAcadCalendarID=MAIN_026066_1&amp;SelectedCalendar=Live&amp;ArchiveID=" TargetMode="External"/><Relationship Id="rId54" Type="http://schemas.openxmlformats.org/officeDocument/2006/relationships/header" Target="header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://www.westerncalendar.uwo.ca/Courses.cfm?CourseAcadCalendarID=MAIN_019310_1&amp;SelectedCalendar=Live&amp;ArchiveID=" TargetMode="External"/><Relationship Id="rId28" Type="http://schemas.openxmlformats.org/officeDocument/2006/relationships/hyperlink" Target="https://www.westerncalendar.uwo.ca/Courses.cfm?CourseAcadCalendarID=MAIN_030107_1&amp;SelectedCalendar=Live&amp;ArchiveID=" TargetMode="External"/><Relationship Id="rId36" Type="http://schemas.openxmlformats.org/officeDocument/2006/relationships/hyperlink" Target="http://www.westerncalendar.uwo.ca/Courses.cfm?CourseAcadCalendarID=MAIN_007235_5&amp;SelectedCalendar=Live&amp;ArchiveID=" TargetMode="External"/><Relationship Id="rId49" Type="http://schemas.openxmlformats.org/officeDocument/2006/relationships/hyperlink" Target="http://www.westerncalendar.uwo.ca/Courses.cfm?CourseAcadCalendarID=MAIN_003690_1&amp;SelectedCalendar=Live&amp;ArchiveID=" TargetMode="External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http://www.westerncalendar.uwo.ca/Courses.cfm?CourseAcadCalendarID=MAIN_017870_1&amp;SelectedCalendar=Live&amp;ArchiveID=" TargetMode="External"/><Relationship Id="rId44" Type="http://schemas.openxmlformats.org/officeDocument/2006/relationships/hyperlink" Target="https://www.westerncalendar.uwo.ca/Courses.cfm?CourseAcadCalendarID=MAIN_019310_1&amp;SelectedCalendar=Live&amp;ArchiveID=" TargetMode="External"/><Relationship Id="rId52" Type="http://schemas.openxmlformats.org/officeDocument/2006/relationships/hyperlink" Target="https://www.westerncalendar.uwo.ca/Courses.cfm?CourseAcadCalendarID=MAIN_021409_1&amp;SelectedCalendar=Live&amp;ArchiveID=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D602C1D264DC691C7445CCE9B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4430-2465-4732-93E0-C7BA8E5AD99E}"/>
      </w:docPartPr>
      <w:docPartBody>
        <w:p w:rsidR="00091D5B" w:rsidRDefault="00091D5B" w:rsidP="00091D5B">
          <w:pPr>
            <w:pStyle w:val="DFED602C1D264DC691C7445CCE9B21E2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BCF9434BF10E41FEB6710A3B9566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19C0-E8EE-4D5F-9F50-4FE12828A371}"/>
      </w:docPartPr>
      <w:docPartBody>
        <w:p w:rsidR="000C7172" w:rsidRDefault="00567E3B" w:rsidP="00567E3B">
          <w:pPr>
            <w:pStyle w:val="BCF9434BF10E41FEB6710A3B9566F1CE"/>
          </w:pPr>
          <w:r w:rsidRPr="009A60FE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29B84F0B2C204C4FAC8371088FEA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4CA4-4192-40DE-8041-8065695609A2}"/>
      </w:docPartPr>
      <w:docPartBody>
        <w:p w:rsidR="00BE0CD6" w:rsidRDefault="00754CEF" w:rsidP="00754CEF">
          <w:pPr>
            <w:pStyle w:val="29B84F0B2C204C4FAC8371088FEAF1D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6E8FFEDDD8B49049C8271898EC0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73AC-E526-43E1-A61F-406683706B64}"/>
      </w:docPartPr>
      <w:docPartBody>
        <w:p w:rsidR="00BE0CD6" w:rsidRDefault="00754CEF" w:rsidP="00754CEF">
          <w:pPr>
            <w:pStyle w:val="E6E8FFEDDD8B49049C8271898EC0870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CF57F2255DC458882D668005356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BFBD-C615-4703-BE1C-D963DAD6BAD4}"/>
      </w:docPartPr>
      <w:docPartBody>
        <w:p w:rsidR="00BE0CD6" w:rsidRDefault="00754CEF" w:rsidP="00754CEF">
          <w:pPr>
            <w:pStyle w:val="1CF57F2255DC458882D668005356650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49DDF91298C4B3A89965DB8F814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C316-3803-4F04-9A1E-A76EB48E1C2C}"/>
      </w:docPartPr>
      <w:docPartBody>
        <w:p w:rsidR="00BE0CD6" w:rsidRDefault="00754CEF" w:rsidP="00754CEF">
          <w:pPr>
            <w:pStyle w:val="D49DDF91298C4B3A89965DB8F814DFA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BD3699738144832B9D93AE1BDFF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2AFD-D546-483E-88D7-268D9FFA533C}"/>
      </w:docPartPr>
      <w:docPartBody>
        <w:p w:rsidR="00BE0CD6" w:rsidRDefault="00754CEF" w:rsidP="00754CEF">
          <w:pPr>
            <w:pStyle w:val="2BD3699738144832B9D93AE1BDFFDB6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C3EAF5C98C743F2BF1A8370AA45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D7EB-C406-42F0-9EAA-E685811C6383}"/>
      </w:docPartPr>
      <w:docPartBody>
        <w:p w:rsidR="00BE0CD6" w:rsidRDefault="00754CEF" w:rsidP="00754CEF">
          <w:pPr>
            <w:pStyle w:val="FC3EAF5C98C743F2BF1A8370AA45D51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A52B6E9A9584757A28A05315D80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2E61-CA3E-4335-B0A7-DA955B9DF077}"/>
      </w:docPartPr>
      <w:docPartBody>
        <w:p w:rsidR="00BE0CD6" w:rsidRDefault="00754CEF" w:rsidP="00754CEF">
          <w:pPr>
            <w:pStyle w:val="BA52B6E9A9584757A28A05315D80A52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19870E480A94AD4874CFE89A604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EC35-324B-40FE-B15B-5501E943ABC0}"/>
      </w:docPartPr>
      <w:docPartBody>
        <w:p w:rsidR="00BE0CD6" w:rsidRDefault="00754CEF" w:rsidP="00754CEF">
          <w:pPr>
            <w:pStyle w:val="C19870E480A94AD4874CFE89A6047B4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4F78C209503461DBB1D2FB89ACFF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A581-8492-4A46-8863-A42E9F0577B6}"/>
      </w:docPartPr>
      <w:docPartBody>
        <w:p w:rsidR="00BE0CD6" w:rsidRDefault="00754CEF" w:rsidP="00754CEF">
          <w:pPr>
            <w:pStyle w:val="C4F78C209503461DBB1D2FB89ACFF6E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00CCEA9E8F1484290CFA01D424D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83A7-909E-49D7-AB68-CC7D93F4C4F8}"/>
      </w:docPartPr>
      <w:docPartBody>
        <w:p w:rsidR="00BE0CD6" w:rsidRDefault="00754CEF" w:rsidP="00754CEF">
          <w:pPr>
            <w:pStyle w:val="700CCEA9E8F1484290CFA01D424DDEA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6B62243E50348F1877BD210A159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4517-D8F0-45BD-915D-FC4FBD4B9557}"/>
      </w:docPartPr>
      <w:docPartBody>
        <w:p w:rsidR="00556B2B" w:rsidRDefault="00E54E67" w:rsidP="00E54E67">
          <w:pPr>
            <w:pStyle w:val="46B62243E50348F1877BD210A15901C9"/>
          </w:pPr>
          <w:r>
            <w:rPr>
              <w:rStyle w:val="PlaceholderText"/>
              <w:u w:val="single"/>
            </w:rPr>
            <w:t>stats antirequisite</w:t>
          </w:r>
        </w:p>
      </w:docPartBody>
    </w:docPart>
    <w:docPart>
      <w:docPartPr>
        <w:name w:val="35534C7AC4754C3C9085362DDC62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B1572-6CE6-42AC-857A-B64B0958861F}"/>
      </w:docPartPr>
      <w:docPartBody>
        <w:p w:rsidR="00556B2B" w:rsidRDefault="00E54E67" w:rsidP="00E54E67">
          <w:pPr>
            <w:pStyle w:val="35534C7AC4754C3C9085362DDC62AF86"/>
          </w:pPr>
          <w:r>
            <w:rPr>
              <w:rStyle w:val="PlaceholderText"/>
              <w:u w:val="single"/>
            </w:rPr>
            <w:t>Sociology substitution</w:t>
          </w:r>
        </w:p>
      </w:docPartBody>
    </w:docPart>
    <w:docPart>
      <w:docPartPr>
        <w:name w:val="1D750DBE4C4A4C98A66A3DB0582D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B09BC-A803-425C-828D-D4F671F87F8E}"/>
      </w:docPartPr>
      <w:docPartBody>
        <w:p w:rsidR="00556B2B" w:rsidRDefault="00E54E67" w:rsidP="00E54E67">
          <w:pPr>
            <w:pStyle w:val="1D750DBE4C4A4C98A66A3DB0582D7875"/>
          </w:pPr>
          <w:r>
            <w:rPr>
              <w:rStyle w:val="PlaceholderText"/>
              <w:u w:val="single"/>
            </w:rPr>
            <w:t>research methods antirequisite</w:t>
          </w:r>
        </w:p>
      </w:docPartBody>
    </w:docPart>
    <w:docPart>
      <w:docPartPr>
        <w:name w:val="49550BD6276E4CEA9172FE2E0F3CF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1958E-5543-4382-BDE3-30C1786C37DF}"/>
      </w:docPartPr>
      <w:docPartBody>
        <w:p w:rsidR="00556B2B" w:rsidRDefault="00E54E67" w:rsidP="00E54E67">
          <w:pPr>
            <w:pStyle w:val="49550BD6276E4CEA9172FE2E0F3CF8A2"/>
          </w:pPr>
          <w:r>
            <w:rPr>
              <w:rStyle w:val="PlaceholderText"/>
              <w:u w:val="single"/>
            </w:rPr>
            <w:t>research methods substitution</w:t>
          </w:r>
        </w:p>
      </w:docPartBody>
    </w:docPart>
    <w:docPart>
      <w:docPartPr>
        <w:name w:val="6E45EDC04D0746AB8751A9BB089F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E662-94F2-41DD-B782-902F16696984}"/>
      </w:docPartPr>
      <w:docPartBody>
        <w:p w:rsidR="00E5677F" w:rsidRDefault="00806196" w:rsidP="00806196">
          <w:pPr>
            <w:pStyle w:val="6E45EDC04D0746AB8751A9BB089F49D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BA522B9D8B64B6F90B5EA64791E1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58443-6D46-4D72-921B-F26DAB174F0D}"/>
      </w:docPartPr>
      <w:docPartBody>
        <w:p w:rsidR="00E5677F" w:rsidRDefault="00806196" w:rsidP="00806196">
          <w:pPr>
            <w:pStyle w:val="3BA522B9D8B64B6F90B5EA64791E14F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1C7E928C182424DB32DAF894D0D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A1BB-61C0-45FA-AC75-A5901BFE09CB}"/>
      </w:docPartPr>
      <w:docPartBody>
        <w:p w:rsidR="00E5677F" w:rsidRDefault="00806196" w:rsidP="00806196">
          <w:pPr>
            <w:pStyle w:val="51C7E928C182424DB32DAF894D0D7284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6EBAA9174E343B999FD96D22742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E094-567C-44BE-B31D-B86240E7FE6C}"/>
      </w:docPartPr>
      <w:docPartBody>
        <w:p w:rsidR="00E5677F" w:rsidRDefault="00806196" w:rsidP="00806196">
          <w:pPr>
            <w:pStyle w:val="D6EBAA9174E343B999FD96D227423DE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54969F545304BA39E4E649675C2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5477-386F-43AA-848B-97903769A554}"/>
      </w:docPartPr>
      <w:docPartBody>
        <w:p w:rsidR="00E5677F" w:rsidRDefault="00806196" w:rsidP="00806196">
          <w:pPr>
            <w:pStyle w:val="454969F545304BA39E4E649675C2FC06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9BB6B7241A864FA38D05AC92CD219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9085-C01E-4889-B63C-9A7B1A758965}"/>
      </w:docPartPr>
      <w:docPartBody>
        <w:p w:rsidR="00E5677F" w:rsidRDefault="00806196" w:rsidP="00806196">
          <w:pPr>
            <w:pStyle w:val="9BB6B7241A864FA38D05AC92CD2190F1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7FA5188A34FE0A5AF6DD6E3D2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E871-A1FD-496C-B646-7D7865491599}"/>
      </w:docPartPr>
      <w:docPartBody>
        <w:p w:rsidR="00446CB8" w:rsidRDefault="00C12531" w:rsidP="00C12531">
          <w:pPr>
            <w:pStyle w:val="1467FA5188A34FE0A5AF6DD6E3D22F8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17114F801294BE3892F62491701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2060-979B-4BF4-A5A6-C0CB05D010BA}"/>
      </w:docPartPr>
      <w:docPartBody>
        <w:p w:rsidR="00446CB8" w:rsidRDefault="00C12531" w:rsidP="00C12531">
          <w:pPr>
            <w:pStyle w:val="D17114F801294BE3892F62491701897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3763888BC9847DB88CC003A1F138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D247-ED73-4464-B8D8-5DCE386FC355}"/>
      </w:docPartPr>
      <w:docPartBody>
        <w:p w:rsidR="00446CB8" w:rsidRDefault="00C12531" w:rsidP="00C12531">
          <w:pPr>
            <w:pStyle w:val="73763888BC9847DB88CC003A1F13893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6C0E297264946A883E6D020A48A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5901-8D41-4E71-99B8-D2954A53395E}"/>
      </w:docPartPr>
      <w:docPartBody>
        <w:p w:rsidR="00446CB8" w:rsidRDefault="00C12531" w:rsidP="00C12531">
          <w:pPr>
            <w:pStyle w:val="26C0E297264946A883E6D020A48A723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569B99591D7481E9BA3B7344BDC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15C8-7380-4E72-933A-F7D01A6841BE}"/>
      </w:docPartPr>
      <w:docPartBody>
        <w:p w:rsidR="00446CB8" w:rsidRDefault="00C12531" w:rsidP="00C12531">
          <w:pPr>
            <w:pStyle w:val="A569B99591D7481E9BA3B7344BDCD6F4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A77D54CC42F418588A2EBBBBF68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A90EB-B120-4DCC-85A0-40C9307524A5}"/>
      </w:docPartPr>
      <w:docPartBody>
        <w:p w:rsidR="00446CB8" w:rsidRDefault="00C12531" w:rsidP="00C12531">
          <w:pPr>
            <w:pStyle w:val="2A77D54CC42F418588A2EBBBBF68B02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A3AD9C621514A0B97C76473BF46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E6BF-5332-49DC-A8B5-56981714C231}"/>
      </w:docPartPr>
      <w:docPartBody>
        <w:p w:rsidR="00446CB8" w:rsidRDefault="00C12531" w:rsidP="00C12531">
          <w:pPr>
            <w:pStyle w:val="0A3AD9C621514A0B97C76473BF46CD2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FAE07ABA799412BAB760E3BADE7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4692-9230-4925-8EA7-342181459D6D}"/>
      </w:docPartPr>
      <w:docPartBody>
        <w:p w:rsidR="00446CB8" w:rsidRDefault="00C12531" w:rsidP="00C12531">
          <w:pPr>
            <w:pStyle w:val="1FAE07ABA799412BAB760E3BADE754E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748D29B54414C79B7F39669295C3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27A0-AA14-4C31-8E6F-F10E8937BA1E}"/>
      </w:docPartPr>
      <w:docPartBody>
        <w:p w:rsidR="00446CB8" w:rsidRDefault="00C12531" w:rsidP="00C12531">
          <w:pPr>
            <w:pStyle w:val="F748D29B54414C79B7F39669295C379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BC12B3C18BC474A87D51FF3F994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CB500-A06A-4C62-ACA6-DC69B2AE8FFD}"/>
      </w:docPartPr>
      <w:docPartBody>
        <w:p w:rsidR="00446CB8" w:rsidRDefault="00C12531" w:rsidP="00C12531">
          <w:pPr>
            <w:pStyle w:val="BBC12B3C18BC474A87D51FF3F994DF9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C30AE0C24474B06B33AB97C9E2C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D985-B586-4876-82D9-3F9E14770813}"/>
      </w:docPartPr>
      <w:docPartBody>
        <w:p w:rsidR="00446CB8" w:rsidRDefault="00C12531" w:rsidP="00C12531">
          <w:pPr>
            <w:pStyle w:val="FC30AE0C24474B06B33AB97C9E2C84D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62064C2E84046019C5DA4A3591B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73EB-3375-4C8C-93AC-8CB558B59B98}"/>
      </w:docPartPr>
      <w:docPartBody>
        <w:p w:rsidR="00446CB8" w:rsidRDefault="00C12531" w:rsidP="00C12531">
          <w:pPr>
            <w:pStyle w:val="D62064C2E84046019C5DA4A3591B429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B3DE26D243748B69C8B83EDB6A5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BBD1-0271-4226-B616-BC01443CF218}"/>
      </w:docPartPr>
      <w:docPartBody>
        <w:p w:rsidR="00446CB8" w:rsidRDefault="00C12531" w:rsidP="00C12531">
          <w:pPr>
            <w:pStyle w:val="2B3DE26D243748B69C8B83EDB6A5F8BA"/>
          </w:pPr>
          <w:r>
            <w:rPr>
              <w:rStyle w:val="PlaceholderText"/>
            </w:rPr>
            <w:t>Module Avg</w:t>
          </w:r>
        </w:p>
      </w:docPartBody>
    </w:docPart>
    <w:docPart>
      <w:docPartPr>
        <w:name w:val="05D856DB2F044F639519756A42AF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3043-55AF-4A2D-AAD8-6EE77DC4075F}"/>
      </w:docPartPr>
      <w:docPartBody>
        <w:p w:rsidR="00446CB8" w:rsidRDefault="00C12531" w:rsidP="00C12531">
          <w:pPr>
            <w:pStyle w:val="05D856DB2F044F639519756A42AF476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DDE6146AC274824B39EA88D792E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EC6F-85A4-4BF3-9934-31B7793F75E1}"/>
      </w:docPartPr>
      <w:docPartBody>
        <w:p w:rsidR="00446CB8" w:rsidRDefault="00C12531" w:rsidP="00C12531">
          <w:pPr>
            <w:pStyle w:val="5DDE6146AC274824B39EA88D792ED0C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4ECDE238002463CA20360C99A37C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2736-4B5E-4775-8FFD-E6A4AD80C973}"/>
      </w:docPartPr>
      <w:docPartBody>
        <w:p w:rsidR="00446CB8" w:rsidRDefault="00C12531" w:rsidP="00C12531">
          <w:pPr>
            <w:pStyle w:val="04ECDE238002463CA20360C99A37C20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EA01C213ED942869566DB22388A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B8DE-9221-4871-9187-ACA79AAD22BF}"/>
      </w:docPartPr>
      <w:docPartBody>
        <w:p w:rsidR="00446CB8" w:rsidRDefault="00C12531" w:rsidP="00C12531">
          <w:pPr>
            <w:pStyle w:val="DEA01C213ED942869566DB22388A5EC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09D165A2D564A348BC0074A38E7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4B64-62E5-4886-B7B7-AD3BFFC0D645}"/>
      </w:docPartPr>
      <w:docPartBody>
        <w:p w:rsidR="00446CB8" w:rsidRDefault="00C12531" w:rsidP="00C12531">
          <w:pPr>
            <w:pStyle w:val="F09D165A2D564A348BC0074A38E7496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54CF885CAAB4B12B38E4C59CA23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D131-2FB4-4262-9E54-E39AB1622EC1}"/>
      </w:docPartPr>
      <w:docPartBody>
        <w:p w:rsidR="00446CB8" w:rsidRDefault="00C12531" w:rsidP="00C12531">
          <w:pPr>
            <w:pStyle w:val="354CF885CAAB4B12B38E4C59CA238E60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8E96D9697B245A99458FF45A884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14B6-8CDB-4C60-8DF3-1519CD1CF29B}"/>
      </w:docPartPr>
      <w:docPartBody>
        <w:p w:rsidR="00446CB8" w:rsidRDefault="00C12531" w:rsidP="00C12531">
          <w:pPr>
            <w:pStyle w:val="88E96D9697B245A99458FF45A88472E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FD0827DC17448C49999C2B45F21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944D-051E-494E-9E96-E7F6DC8AEB33}"/>
      </w:docPartPr>
      <w:docPartBody>
        <w:p w:rsidR="00446CB8" w:rsidRDefault="00C12531" w:rsidP="00C12531">
          <w:pPr>
            <w:pStyle w:val="1FD0827DC17448C49999C2B45F21CB7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E591483217D426295F7FC295AB9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801C6-E387-4D14-B8D8-94D7E85CE090}"/>
      </w:docPartPr>
      <w:docPartBody>
        <w:p w:rsidR="00446CB8" w:rsidRDefault="00C12531" w:rsidP="00C12531">
          <w:pPr>
            <w:pStyle w:val="7E591483217D426295F7FC295AB947AB"/>
          </w:pPr>
          <w:r>
            <w:rPr>
              <w:rStyle w:val="PlaceholderText"/>
              <w:bdr w:val="single" w:sz="4" w:space="0" w:color="AEAAAA" w:themeColor="background2" w:themeShade="BF" w:shadow="1"/>
            </w:rPr>
            <w:t xml:space="preserve">P. avg </w:t>
          </w:r>
        </w:p>
      </w:docPartBody>
    </w:docPart>
    <w:docPart>
      <w:docPartPr>
        <w:name w:val="BB6A8BFC30484D5B94F646688692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5425-7445-4377-B68C-FFC90F363058}"/>
      </w:docPartPr>
      <w:docPartBody>
        <w:p w:rsidR="00446CB8" w:rsidRDefault="00C12531" w:rsidP="00C12531">
          <w:pPr>
            <w:pStyle w:val="BB6A8BFC30484D5B94F6466886921B7F"/>
          </w:pPr>
          <w:r>
            <w:rPr>
              <w:rStyle w:val="PlaceholderText"/>
            </w:rPr>
            <w:t>Module Av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0D"/>
    <w:rsid w:val="00091D5B"/>
    <w:rsid w:val="000920A5"/>
    <w:rsid w:val="000C7172"/>
    <w:rsid w:val="002A1131"/>
    <w:rsid w:val="00383A89"/>
    <w:rsid w:val="003952F3"/>
    <w:rsid w:val="00446CB8"/>
    <w:rsid w:val="004E6F33"/>
    <w:rsid w:val="00556B2B"/>
    <w:rsid w:val="00567E3B"/>
    <w:rsid w:val="005F4E9B"/>
    <w:rsid w:val="006B21D3"/>
    <w:rsid w:val="006C13F4"/>
    <w:rsid w:val="00754CEF"/>
    <w:rsid w:val="007A5646"/>
    <w:rsid w:val="00806196"/>
    <w:rsid w:val="008A23B5"/>
    <w:rsid w:val="00941FBD"/>
    <w:rsid w:val="00B8040B"/>
    <w:rsid w:val="00B8260D"/>
    <w:rsid w:val="00BC3047"/>
    <w:rsid w:val="00BE0CD6"/>
    <w:rsid w:val="00C12531"/>
    <w:rsid w:val="00E54E67"/>
    <w:rsid w:val="00E5677F"/>
    <w:rsid w:val="00F9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531"/>
  </w:style>
  <w:style w:type="paragraph" w:customStyle="1" w:styleId="97719E3F2A5F4A36804BBF0339280851">
    <w:name w:val="97719E3F2A5F4A36804BBF0339280851"/>
    <w:rsid w:val="00BE0CD6"/>
    <w:rPr>
      <w:lang w:val="en-CA" w:eastAsia="en-CA"/>
    </w:rPr>
  </w:style>
  <w:style w:type="paragraph" w:customStyle="1" w:styleId="363822C3590D431FBF62CA26446EA053">
    <w:name w:val="363822C3590D431FBF62CA26446EA053"/>
    <w:rsid w:val="00BE0CD6"/>
    <w:rPr>
      <w:lang w:val="en-CA" w:eastAsia="en-CA"/>
    </w:rPr>
  </w:style>
  <w:style w:type="paragraph" w:customStyle="1" w:styleId="DFED602C1D264DC691C7445CCE9B21E21">
    <w:name w:val="DFED602C1D264DC691C7445CCE9B21E2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CF9434BF10E41FEB6710A3B9566F1CE">
    <w:name w:val="BCF9434BF10E41FEB6710A3B9566F1CE"/>
    <w:rsid w:val="00567E3B"/>
    <w:rPr>
      <w:lang w:val="en-CA" w:eastAsia="en-CA"/>
    </w:rPr>
  </w:style>
  <w:style w:type="paragraph" w:customStyle="1" w:styleId="29B84F0B2C204C4FAC8371088FEAF1D5">
    <w:name w:val="29B84F0B2C204C4FAC8371088FEAF1D5"/>
    <w:rsid w:val="00754CEF"/>
    <w:rPr>
      <w:lang w:val="en-CA" w:eastAsia="en-CA"/>
    </w:rPr>
  </w:style>
  <w:style w:type="paragraph" w:customStyle="1" w:styleId="E6E8FFEDDD8B49049C8271898EC08706">
    <w:name w:val="E6E8FFEDDD8B49049C8271898EC08706"/>
    <w:rsid w:val="00754CEF"/>
    <w:rPr>
      <w:lang w:val="en-CA" w:eastAsia="en-CA"/>
    </w:rPr>
  </w:style>
  <w:style w:type="paragraph" w:customStyle="1" w:styleId="1CF57F2255DC458882D6680053566507">
    <w:name w:val="1CF57F2255DC458882D6680053566507"/>
    <w:rsid w:val="00754CEF"/>
    <w:rPr>
      <w:lang w:val="en-CA" w:eastAsia="en-CA"/>
    </w:rPr>
  </w:style>
  <w:style w:type="paragraph" w:customStyle="1" w:styleId="D49DDF91298C4B3A89965DB8F814DFAD">
    <w:name w:val="D49DDF91298C4B3A89965DB8F814DFAD"/>
    <w:rsid w:val="00754CEF"/>
    <w:rPr>
      <w:lang w:val="en-CA" w:eastAsia="en-CA"/>
    </w:rPr>
  </w:style>
  <w:style w:type="paragraph" w:customStyle="1" w:styleId="2BD3699738144832B9D93AE1BDFFDB68">
    <w:name w:val="2BD3699738144832B9D93AE1BDFFDB68"/>
    <w:rsid w:val="00754CEF"/>
    <w:rPr>
      <w:lang w:val="en-CA" w:eastAsia="en-CA"/>
    </w:rPr>
  </w:style>
  <w:style w:type="paragraph" w:customStyle="1" w:styleId="FC3EAF5C98C743F2BF1A8370AA45D51F">
    <w:name w:val="FC3EAF5C98C743F2BF1A8370AA45D51F"/>
    <w:rsid w:val="00754CEF"/>
    <w:rPr>
      <w:lang w:val="en-CA" w:eastAsia="en-CA"/>
    </w:rPr>
  </w:style>
  <w:style w:type="paragraph" w:customStyle="1" w:styleId="BA52B6E9A9584757A28A05315D80A52B">
    <w:name w:val="BA52B6E9A9584757A28A05315D80A52B"/>
    <w:rsid w:val="00754CEF"/>
    <w:rPr>
      <w:lang w:val="en-CA" w:eastAsia="en-CA"/>
    </w:rPr>
  </w:style>
  <w:style w:type="paragraph" w:customStyle="1" w:styleId="C19870E480A94AD4874CFE89A6047B4E">
    <w:name w:val="C19870E480A94AD4874CFE89A6047B4E"/>
    <w:rsid w:val="00754CEF"/>
    <w:rPr>
      <w:lang w:val="en-CA" w:eastAsia="en-CA"/>
    </w:rPr>
  </w:style>
  <w:style w:type="paragraph" w:customStyle="1" w:styleId="C4F78C209503461DBB1D2FB89ACFF6E9">
    <w:name w:val="C4F78C209503461DBB1D2FB89ACFF6E9"/>
    <w:rsid w:val="00754CEF"/>
    <w:rPr>
      <w:lang w:val="en-CA" w:eastAsia="en-CA"/>
    </w:rPr>
  </w:style>
  <w:style w:type="paragraph" w:customStyle="1" w:styleId="700CCEA9E8F1484290CFA01D424DDEA1">
    <w:name w:val="700CCEA9E8F1484290CFA01D424DDEA1"/>
    <w:rsid w:val="00754CEF"/>
    <w:rPr>
      <w:lang w:val="en-CA" w:eastAsia="en-CA"/>
    </w:rPr>
  </w:style>
  <w:style w:type="paragraph" w:customStyle="1" w:styleId="516D177DEF5D4B3EB6AD966D4C52CC47">
    <w:name w:val="516D177DEF5D4B3EB6AD966D4C52CC47"/>
    <w:rsid w:val="007A5646"/>
    <w:rPr>
      <w:lang w:val="en-CA" w:eastAsia="en-CA"/>
    </w:rPr>
  </w:style>
  <w:style w:type="paragraph" w:customStyle="1" w:styleId="159CD5386C1D4EADB0CEFDB6E22C2F1A">
    <w:name w:val="159CD5386C1D4EADB0CEFDB6E22C2F1A"/>
    <w:rsid w:val="007A5646"/>
    <w:rPr>
      <w:lang w:val="en-CA" w:eastAsia="en-CA"/>
    </w:rPr>
  </w:style>
  <w:style w:type="paragraph" w:customStyle="1" w:styleId="80EE8C2201AA4C57B585BC339C271EB2">
    <w:name w:val="80EE8C2201AA4C57B585BC339C271EB2"/>
    <w:rsid w:val="007A5646"/>
    <w:rPr>
      <w:lang w:val="en-CA" w:eastAsia="en-CA"/>
    </w:rPr>
  </w:style>
  <w:style w:type="paragraph" w:customStyle="1" w:styleId="87C071BA1E3A4906858E6DB906DF242A">
    <w:name w:val="87C071BA1E3A4906858E6DB906DF242A"/>
    <w:rsid w:val="007A5646"/>
    <w:rPr>
      <w:lang w:val="en-CA" w:eastAsia="en-CA"/>
    </w:rPr>
  </w:style>
  <w:style w:type="paragraph" w:customStyle="1" w:styleId="68C4B0629DD24DD093B4D5A03EA80C2B">
    <w:name w:val="68C4B0629DD24DD093B4D5A03EA80C2B"/>
    <w:rsid w:val="007A5646"/>
    <w:rPr>
      <w:lang w:val="en-CA" w:eastAsia="en-CA"/>
    </w:rPr>
  </w:style>
  <w:style w:type="paragraph" w:customStyle="1" w:styleId="1A10FEF28D7F458C8A700DDFD2D6B07F">
    <w:name w:val="1A10FEF28D7F458C8A700DDFD2D6B07F"/>
    <w:rsid w:val="007A5646"/>
    <w:rPr>
      <w:lang w:val="en-CA" w:eastAsia="en-CA"/>
    </w:rPr>
  </w:style>
  <w:style w:type="paragraph" w:customStyle="1" w:styleId="387EE9483A094812AFD166DB272FA29F">
    <w:name w:val="387EE9483A094812AFD166DB272FA29F"/>
    <w:rsid w:val="007A5646"/>
    <w:rPr>
      <w:lang w:val="en-CA" w:eastAsia="en-CA"/>
    </w:rPr>
  </w:style>
  <w:style w:type="paragraph" w:customStyle="1" w:styleId="46B62243E50348F1877BD210A15901C9">
    <w:name w:val="46B62243E50348F1877BD210A15901C9"/>
    <w:rsid w:val="00E54E67"/>
    <w:rPr>
      <w:lang w:val="en-CA" w:eastAsia="en-CA"/>
    </w:rPr>
  </w:style>
  <w:style w:type="paragraph" w:customStyle="1" w:styleId="35534C7AC4754C3C9085362DDC62AF86">
    <w:name w:val="35534C7AC4754C3C9085362DDC62AF86"/>
    <w:rsid w:val="00E54E67"/>
    <w:rPr>
      <w:lang w:val="en-CA" w:eastAsia="en-CA"/>
    </w:rPr>
  </w:style>
  <w:style w:type="paragraph" w:customStyle="1" w:styleId="1D750DBE4C4A4C98A66A3DB0582D7875">
    <w:name w:val="1D750DBE4C4A4C98A66A3DB0582D7875"/>
    <w:rsid w:val="00E54E67"/>
    <w:rPr>
      <w:lang w:val="en-CA" w:eastAsia="en-CA"/>
    </w:rPr>
  </w:style>
  <w:style w:type="paragraph" w:customStyle="1" w:styleId="49550BD6276E4CEA9172FE2E0F3CF8A2">
    <w:name w:val="49550BD6276E4CEA9172FE2E0F3CF8A2"/>
    <w:rsid w:val="00E54E67"/>
    <w:rPr>
      <w:lang w:val="en-CA" w:eastAsia="en-CA"/>
    </w:rPr>
  </w:style>
  <w:style w:type="paragraph" w:customStyle="1" w:styleId="5632D5B732B1411AB772E29F5C84A02A">
    <w:name w:val="5632D5B732B1411AB772E29F5C84A02A"/>
    <w:rsid w:val="00E54E67"/>
    <w:rPr>
      <w:lang w:val="en-CA" w:eastAsia="en-CA"/>
    </w:rPr>
  </w:style>
  <w:style w:type="paragraph" w:customStyle="1" w:styleId="ED284CDE25D54F5284AF3A8C7A12C262">
    <w:name w:val="ED284CDE25D54F5284AF3A8C7A12C262"/>
    <w:rsid w:val="00E54E67"/>
    <w:rPr>
      <w:lang w:val="en-CA" w:eastAsia="en-CA"/>
    </w:rPr>
  </w:style>
  <w:style w:type="paragraph" w:customStyle="1" w:styleId="CE1B06B5672F4D2AB8941C95AE10AECD">
    <w:name w:val="CE1B06B5672F4D2AB8941C95AE10AECD"/>
    <w:rsid w:val="00E54E67"/>
    <w:rPr>
      <w:lang w:val="en-CA" w:eastAsia="en-CA"/>
    </w:rPr>
  </w:style>
  <w:style w:type="paragraph" w:customStyle="1" w:styleId="96C8C3BB2FB8428FA9492B0FFA82322D">
    <w:name w:val="96C8C3BB2FB8428FA9492B0FFA82322D"/>
    <w:rsid w:val="00E54E67"/>
    <w:rPr>
      <w:lang w:val="en-CA" w:eastAsia="en-CA"/>
    </w:rPr>
  </w:style>
  <w:style w:type="paragraph" w:customStyle="1" w:styleId="CC66328FDD1942258EE40264A50BDB72">
    <w:name w:val="CC66328FDD1942258EE40264A50BDB72"/>
    <w:rsid w:val="00E54E67"/>
    <w:rPr>
      <w:lang w:val="en-CA" w:eastAsia="en-CA"/>
    </w:rPr>
  </w:style>
  <w:style w:type="paragraph" w:customStyle="1" w:styleId="7E88D47220934B1DBE5B8916AEA1E670">
    <w:name w:val="7E88D47220934B1DBE5B8916AEA1E670"/>
    <w:rsid w:val="00E54E67"/>
    <w:rPr>
      <w:lang w:val="en-CA" w:eastAsia="en-CA"/>
    </w:rPr>
  </w:style>
  <w:style w:type="paragraph" w:customStyle="1" w:styleId="DD05FC7E2B2D49B5B917B584919F7E4B">
    <w:name w:val="DD05FC7E2B2D49B5B917B584919F7E4B"/>
    <w:rsid w:val="00E54E67"/>
    <w:rPr>
      <w:lang w:val="en-CA" w:eastAsia="en-CA"/>
    </w:rPr>
  </w:style>
  <w:style w:type="paragraph" w:customStyle="1" w:styleId="274310C2D5E941E2BC7F5661D242C255">
    <w:name w:val="274310C2D5E941E2BC7F5661D242C255"/>
    <w:rsid w:val="00E54E67"/>
    <w:rPr>
      <w:lang w:val="en-CA" w:eastAsia="en-CA"/>
    </w:rPr>
  </w:style>
  <w:style w:type="paragraph" w:customStyle="1" w:styleId="20EE7121CC004F1B8ED44D1662F3A10F">
    <w:name w:val="20EE7121CC004F1B8ED44D1662F3A10F"/>
    <w:rsid w:val="00E54E67"/>
    <w:rPr>
      <w:lang w:val="en-CA" w:eastAsia="en-CA"/>
    </w:rPr>
  </w:style>
  <w:style w:type="paragraph" w:customStyle="1" w:styleId="64CA2F3B6DC84BBF929341824E816E2A">
    <w:name w:val="64CA2F3B6DC84BBF929341824E816E2A"/>
    <w:rsid w:val="00E54E67"/>
    <w:rPr>
      <w:lang w:val="en-CA" w:eastAsia="en-CA"/>
    </w:rPr>
  </w:style>
  <w:style w:type="paragraph" w:customStyle="1" w:styleId="A7D9E173205D44DBAE60C31F0898E858">
    <w:name w:val="A7D9E173205D44DBAE60C31F0898E858"/>
    <w:rsid w:val="00E54E67"/>
    <w:rPr>
      <w:lang w:val="en-CA" w:eastAsia="en-CA"/>
    </w:rPr>
  </w:style>
  <w:style w:type="paragraph" w:customStyle="1" w:styleId="3162ED80D5A74302AC5C09685DF10647">
    <w:name w:val="3162ED80D5A74302AC5C09685DF10647"/>
    <w:rsid w:val="00806196"/>
    <w:rPr>
      <w:lang w:val="en-CA" w:eastAsia="en-CA"/>
    </w:rPr>
  </w:style>
  <w:style w:type="paragraph" w:customStyle="1" w:styleId="459ADE59894F4D15B3526721B617E1B7">
    <w:name w:val="459ADE59894F4D15B3526721B617E1B7"/>
    <w:rsid w:val="00806196"/>
    <w:rPr>
      <w:lang w:val="en-CA" w:eastAsia="en-CA"/>
    </w:rPr>
  </w:style>
  <w:style w:type="paragraph" w:customStyle="1" w:styleId="0BD4830D4C6C4774937863B01A4D54D2">
    <w:name w:val="0BD4830D4C6C4774937863B01A4D54D2"/>
    <w:rsid w:val="00806196"/>
    <w:rPr>
      <w:lang w:val="en-CA" w:eastAsia="en-CA"/>
    </w:rPr>
  </w:style>
  <w:style w:type="paragraph" w:customStyle="1" w:styleId="16AB3D05A68E4F4DB9266F74BDB4DA8A">
    <w:name w:val="16AB3D05A68E4F4DB9266F74BDB4DA8A"/>
    <w:rsid w:val="00806196"/>
    <w:rPr>
      <w:lang w:val="en-CA" w:eastAsia="en-CA"/>
    </w:rPr>
  </w:style>
  <w:style w:type="paragraph" w:customStyle="1" w:styleId="6E45EDC04D0746AB8751A9BB089F49D8">
    <w:name w:val="6E45EDC04D0746AB8751A9BB089F49D8"/>
    <w:rsid w:val="00806196"/>
    <w:rPr>
      <w:lang w:val="en-CA" w:eastAsia="en-CA"/>
    </w:rPr>
  </w:style>
  <w:style w:type="paragraph" w:customStyle="1" w:styleId="3BA522B9D8B64B6F90B5EA64791E14F9">
    <w:name w:val="3BA522B9D8B64B6F90B5EA64791E14F9"/>
    <w:rsid w:val="00806196"/>
    <w:rPr>
      <w:lang w:val="en-CA" w:eastAsia="en-CA"/>
    </w:rPr>
  </w:style>
  <w:style w:type="paragraph" w:customStyle="1" w:styleId="51C7E928C182424DB32DAF894D0D7284">
    <w:name w:val="51C7E928C182424DB32DAF894D0D7284"/>
    <w:rsid w:val="00806196"/>
    <w:rPr>
      <w:lang w:val="en-CA" w:eastAsia="en-CA"/>
    </w:rPr>
  </w:style>
  <w:style w:type="paragraph" w:customStyle="1" w:styleId="D6EBAA9174E343B999FD96D227423DEB">
    <w:name w:val="D6EBAA9174E343B999FD96D227423DEB"/>
    <w:rsid w:val="00806196"/>
    <w:rPr>
      <w:lang w:val="en-CA" w:eastAsia="en-CA"/>
    </w:rPr>
  </w:style>
  <w:style w:type="paragraph" w:customStyle="1" w:styleId="9AA524F19516419C848CDBD662983255">
    <w:name w:val="9AA524F19516419C848CDBD662983255"/>
    <w:rsid w:val="00806196"/>
    <w:rPr>
      <w:lang w:val="en-CA" w:eastAsia="en-CA"/>
    </w:rPr>
  </w:style>
  <w:style w:type="paragraph" w:customStyle="1" w:styleId="E75DCEE14ABE425E8DBFBEA356F5889E">
    <w:name w:val="E75DCEE14ABE425E8DBFBEA356F5889E"/>
    <w:rsid w:val="00806196"/>
    <w:rPr>
      <w:lang w:val="en-CA" w:eastAsia="en-CA"/>
    </w:rPr>
  </w:style>
  <w:style w:type="paragraph" w:customStyle="1" w:styleId="08D27C952B224817A9D9D63F2D0B2318">
    <w:name w:val="08D27C952B224817A9D9D63F2D0B2318"/>
    <w:rsid w:val="00806196"/>
    <w:rPr>
      <w:lang w:val="en-CA" w:eastAsia="en-CA"/>
    </w:rPr>
  </w:style>
  <w:style w:type="paragraph" w:customStyle="1" w:styleId="86BDBF3D69194918B63573231C5A99E5">
    <w:name w:val="86BDBF3D69194918B63573231C5A99E5"/>
    <w:rsid w:val="00806196"/>
    <w:rPr>
      <w:lang w:val="en-CA" w:eastAsia="en-CA"/>
    </w:rPr>
  </w:style>
  <w:style w:type="paragraph" w:customStyle="1" w:styleId="B5ED97E519064B42A9CCA2AC4494A688">
    <w:name w:val="B5ED97E519064B42A9CCA2AC4494A688"/>
    <w:rsid w:val="00806196"/>
    <w:rPr>
      <w:lang w:val="en-CA" w:eastAsia="en-CA"/>
    </w:rPr>
  </w:style>
  <w:style w:type="paragraph" w:customStyle="1" w:styleId="82983E30192A4ACEAB48717D4B3745C2">
    <w:name w:val="82983E30192A4ACEAB48717D4B3745C2"/>
    <w:rsid w:val="00806196"/>
    <w:rPr>
      <w:lang w:val="en-CA" w:eastAsia="en-CA"/>
    </w:rPr>
  </w:style>
  <w:style w:type="paragraph" w:customStyle="1" w:styleId="02AD542F1A8448B893874DBEB90A22B4">
    <w:name w:val="02AD542F1A8448B893874DBEB90A22B4"/>
    <w:rsid w:val="00806196"/>
    <w:rPr>
      <w:lang w:val="en-CA" w:eastAsia="en-CA"/>
    </w:rPr>
  </w:style>
  <w:style w:type="paragraph" w:customStyle="1" w:styleId="B3A4FA1234B440A1AA685098374B4236">
    <w:name w:val="B3A4FA1234B440A1AA685098374B4236"/>
    <w:rsid w:val="00806196"/>
    <w:rPr>
      <w:lang w:val="en-CA" w:eastAsia="en-CA"/>
    </w:rPr>
  </w:style>
  <w:style w:type="paragraph" w:customStyle="1" w:styleId="3265C084A2B740DD9E843F8EC5350502">
    <w:name w:val="3265C084A2B740DD9E843F8EC5350502"/>
    <w:rsid w:val="00806196"/>
    <w:rPr>
      <w:lang w:val="en-CA" w:eastAsia="en-CA"/>
    </w:rPr>
  </w:style>
  <w:style w:type="paragraph" w:customStyle="1" w:styleId="9D316F75E87F409E9935CB7E21DBED34">
    <w:name w:val="9D316F75E87F409E9935CB7E21DBED34"/>
    <w:rsid w:val="00806196"/>
    <w:rPr>
      <w:lang w:val="en-CA" w:eastAsia="en-CA"/>
    </w:rPr>
  </w:style>
  <w:style w:type="paragraph" w:customStyle="1" w:styleId="08C0104B0A2C477A9138078A81C2A133">
    <w:name w:val="08C0104B0A2C477A9138078A81C2A133"/>
    <w:rsid w:val="00806196"/>
    <w:rPr>
      <w:lang w:val="en-CA" w:eastAsia="en-CA"/>
    </w:rPr>
  </w:style>
  <w:style w:type="paragraph" w:customStyle="1" w:styleId="48DA6695DE37479C9AB5533D865358B2">
    <w:name w:val="48DA6695DE37479C9AB5533D865358B2"/>
    <w:rsid w:val="00806196"/>
    <w:rPr>
      <w:lang w:val="en-CA" w:eastAsia="en-CA"/>
    </w:rPr>
  </w:style>
  <w:style w:type="paragraph" w:customStyle="1" w:styleId="A410F581454A47DA8396FB5F4563D4C3">
    <w:name w:val="A410F581454A47DA8396FB5F4563D4C3"/>
    <w:rsid w:val="00806196"/>
    <w:rPr>
      <w:lang w:val="en-CA" w:eastAsia="en-CA"/>
    </w:rPr>
  </w:style>
  <w:style w:type="paragraph" w:customStyle="1" w:styleId="186CDA09D15249FD8A042B39A9BDBC53">
    <w:name w:val="186CDA09D15249FD8A042B39A9BDBC53"/>
    <w:rsid w:val="00806196"/>
    <w:rPr>
      <w:lang w:val="en-CA" w:eastAsia="en-CA"/>
    </w:rPr>
  </w:style>
  <w:style w:type="paragraph" w:customStyle="1" w:styleId="0CEC9DC272154539B2B4A98D17A12E50">
    <w:name w:val="0CEC9DC272154539B2B4A98D17A12E50"/>
    <w:rsid w:val="00806196"/>
    <w:rPr>
      <w:lang w:val="en-CA" w:eastAsia="en-CA"/>
    </w:rPr>
  </w:style>
  <w:style w:type="paragraph" w:customStyle="1" w:styleId="454969F545304BA39E4E649675C2FC06">
    <w:name w:val="454969F545304BA39E4E649675C2FC06"/>
    <w:rsid w:val="00806196"/>
    <w:rPr>
      <w:lang w:val="en-CA" w:eastAsia="en-CA"/>
    </w:rPr>
  </w:style>
  <w:style w:type="paragraph" w:customStyle="1" w:styleId="9BB6B7241A864FA38D05AC92CD2190F1">
    <w:name w:val="9BB6B7241A864FA38D05AC92CD2190F1"/>
    <w:rsid w:val="00806196"/>
    <w:rPr>
      <w:lang w:val="en-CA" w:eastAsia="en-CA"/>
    </w:rPr>
  </w:style>
  <w:style w:type="paragraph" w:customStyle="1" w:styleId="1467FA5188A34FE0A5AF6DD6E3D22F83">
    <w:name w:val="1467FA5188A34FE0A5AF6DD6E3D22F83"/>
    <w:rsid w:val="00C12531"/>
    <w:rPr>
      <w:lang w:val="en-CA" w:eastAsia="en-CA"/>
    </w:rPr>
  </w:style>
  <w:style w:type="paragraph" w:customStyle="1" w:styleId="D17114F801294BE3892F62491701897C">
    <w:name w:val="D17114F801294BE3892F62491701897C"/>
    <w:rsid w:val="00C12531"/>
    <w:rPr>
      <w:lang w:val="en-CA" w:eastAsia="en-CA"/>
    </w:rPr>
  </w:style>
  <w:style w:type="paragraph" w:customStyle="1" w:styleId="84B9D8521218433E916FE10FFC729C22">
    <w:name w:val="84B9D8521218433E916FE10FFC729C22"/>
    <w:rsid w:val="00C12531"/>
    <w:rPr>
      <w:lang w:val="en-CA" w:eastAsia="en-CA"/>
    </w:rPr>
  </w:style>
  <w:style w:type="paragraph" w:customStyle="1" w:styleId="73763888BC9847DB88CC003A1F138935">
    <w:name w:val="73763888BC9847DB88CC003A1F138935"/>
    <w:rsid w:val="00C12531"/>
    <w:rPr>
      <w:lang w:val="en-CA" w:eastAsia="en-CA"/>
    </w:rPr>
  </w:style>
  <w:style w:type="paragraph" w:customStyle="1" w:styleId="26C0E297264946A883E6D020A48A7231">
    <w:name w:val="26C0E297264946A883E6D020A48A7231"/>
    <w:rsid w:val="00C12531"/>
    <w:rPr>
      <w:lang w:val="en-CA" w:eastAsia="en-CA"/>
    </w:rPr>
  </w:style>
  <w:style w:type="paragraph" w:customStyle="1" w:styleId="A569B99591D7481E9BA3B7344BDCD6F4">
    <w:name w:val="A569B99591D7481E9BA3B7344BDCD6F4"/>
    <w:rsid w:val="00C12531"/>
    <w:rPr>
      <w:lang w:val="en-CA" w:eastAsia="en-CA"/>
    </w:rPr>
  </w:style>
  <w:style w:type="paragraph" w:customStyle="1" w:styleId="2A77D54CC42F418588A2EBBBBF68B02A">
    <w:name w:val="2A77D54CC42F418588A2EBBBBF68B02A"/>
    <w:rsid w:val="00C12531"/>
    <w:rPr>
      <w:lang w:val="en-CA" w:eastAsia="en-CA"/>
    </w:rPr>
  </w:style>
  <w:style w:type="paragraph" w:customStyle="1" w:styleId="0A3AD9C621514A0B97C76473BF46CD2F">
    <w:name w:val="0A3AD9C621514A0B97C76473BF46CD2F"/>
    <w:rsid w:val="00C12531"/>
    <w:rPr>
      <w:lang w:val="en-CA" w:eastAsia="en-CA"/>
    </w:rPr>
  </w:style>
  <w:style w:type="paragraph" w:customStyle="1" w:styleId="1FAE07ABA799412BAB760E3BADE754E6">
    <w:name w:val="1FAE07ABA799412BAB760E3BADE754E6"/>
    <w:rsid w:val="00C12531"/>
    <w:rPr>
      <w:lang w:val="en-CA" w:eastAsia="en-CA"/>
    </w:rPr>
  </w:style>
  <w:style w:type="paragraph" w:customStyle="1" w:styleId="F748D29B54414C79B7F39669295C3795">
    <w:name w:val="F748D29B54414C79B7F39669295C3795"/>
    <w:rsid w:val="00C12531"/>
    <w:rPr>
      <w:lang w:val="en-CA" w:eastAsia="en-CA"/>
    </w:rPr>
  </w:style>
  <w:style w:type="paragraph" w:customStyle="1" w:styleId="BBC12B3C18BC474A87D51FF3F994DF9E">
    <w:name w:val="BBC12B3C18BC474A87D51FF3F994DF9E"/>
    <w:rsid w:val="00C12531"/>
    <w:rPr>
      <w:lang w:val="en-CA" w:eastAsia="en-CA"/>
    </w:rPr>
  </w:style>
  <w:style w:type="paragraph" w:customStyle="1" w:styleId="FC30AE0C24474B06B33AB97C9E2C84D7">
    <w:name w:val="FC30AE0C24474B06B33AB97C9E2C84D7"/>
    <w:rsid w:val="00C12531"/>
    <w:rPr>
      <w:lang w:val="en-CA" w:eastAsia="en-CA"/>
    </w:rPr>
  </w:style>
  <w:style w:type="paragraph" w:customStyle="1" w:styleId="D62064C2E84046019C5DA4A3591B4299">
    <w:name w:val="D62064C2E84046019C5DA4A3591B4299"/>
    <w:rsid w:val="00C12531"/>
    <w:rPr>
      <w:lang w:val="en-CA" w:eastAsia="en-CA"/>
    </w:rPr>
  </w:style>
  <w:style w:type="paragraph" w:customStyle="1" w:styleId="7B8791FB898F42DE9C86AD6C9DA3EDC4">
    <w:name w:val="7B8791FB898F42DE9C86AD6C9DA3EDC4"/>
    <w:rsid w:val="00C12531"/>
    <w:rPr>
      <w:lang w:val="en-CA" w:eastAsia="en-CA"/>
    </w:rPr>
  </w:style>
  <w:style w:type="paragraph" w:customStyle="1" w:styleId="2DA51F3D912344AB93BBF844A37DA062">
    <w:name w:val="2DA51F3D912344AB93BBF844A37DA062"/>
    <w:rsid w:val="00C12531"/>
    <w:rPr>
      <w:lang w:val="en-CA" w:eastAsia="en-CA"/>
    </w:rPr>
  </w:style>
  <w:style w:type="paragraph" w:customStyle="1" w:styleId="2B3DE26D243748B69C8B83EDB6A5F8BA">
    <w:name w:val="2B3DE26D243748B69C8B83EDB6A5F8BA"/>
    <w:rsid w:val="00C12531"/>
    <w:rPr>
      <w:lang w:val="en-CA" w:eastAsia="en-CA"/>
    </w:rPr>
  </w:style>
  <w:style w:type="paragraph" w:customStyle="1" w:styleId="05D856DB2F044F639519756A42AF476F">
    <w:name w:val="05D856DB2F044F639519756A42AF476F"/>
    <w:rsid w:val="00C12531"/>
    <w:rPr>
      <w:lang w:val="en-CA" w:eastAsia="en-CA"/>
    </w:rPr>
  </w:style>
  <w:style w:type="paragraph" w:customStyle="1" w:styleId="5DDE6146AC274824B39EA88D792ED0CA">
    <w:name w:val="5DDE6146AC274824B39EA88D792ED0CA"/>
    <w:rsid w:val="00C12531"/>
    <w:rPr>
      <w:lang w:val="en-CA" w:eastAsia="en-CA"/>
    </w:rPr>
  </w:style>
  <w:style w:type="paragraph" w:customStyle="1" w:styleId="04ECDE238002463CA20360C99A37C20B">
    <w:name w:val="04ECDE238002463CA20360C99A37C20B"/>
    <w:rsid w:val="00C12531"/>
    <w:rPr>
      <w:lang w:val="en-CA" w:eastAsia="en-CA"/>
    </w:rPr>
  </w:style>
  <w:style w:type="paragraph" w:customStyle="1" w:styleId="DEA01C213ED942869566DB22388A5EC2">
    <w:name w:val="DEA01C213ED942869566DB22388A5EC2"/>
    <w:rsid w:val="00C12531"/>
    <w:rPr>
      <w:lang w:val="en-CA" w:eastAsia="en-CA"/>
    </w:rPr>
  </w:style>
  <w:style w:type="paragraph" w:customStyle="1" w:styleId="F09D165A2D564A348BC0074A38E74969">
    <w:name w:val="F09D165A2D564A348BC0074A38E74969"/>
    <w:rsid w:val="00C12531"/>
    <w:rPr>
      <w:lang w:val="en-CA" w:eastAsia="en-CA"/>
    </w:rPr>
  </w:style>
  <w:style w:type="paragraph" w:customStyle="1" w:styleId="354CF885CAAB4B12B38E4C59CA238E60">
    <w:name w:val="354CF885CAAB4B12B38E4C59CA238E60"/>
    <w:rsid w:val="00C12531"/>
    <w:rPr>
      <w:lang w:val="en-CA" w:eastAsia="en-CA"/>
    </w:rPr>
  </w:style>
  <w:style w:type="paragraph" w:customStyle="1" w:styleId="88E96D9697B245A99458FF45A88472EF">
    <w:name w:val="88E96D9697B245A99458FF45A88472EF"/>
    <w:rsid w:val="00C12531"/>
    <w:rPr>
      <w:lang w:val="en-CA" w:eastAsia="en-CA"/>
    </w:rPr>
  </w:style>
  <w:style w:type="paragraph" w:customStyle="1" w:styleId="1FD0827DC17448C49999C2B45F21CB73">
    <w:name w:val="1FD0827DC17448C49999C2B45F21CB73"/>
    <w:rsid w:val="00C12531"/>
    <w:rPr>
      <w:lang w:val="en-CA" w:eastAsia="en-CA"/>
    </w:rPr>
  </w:style>
  <w:style w:type="paragraph" w:customStyle="1" w:styleId="7E591483217D426295F7FC295AB947AB">
    <w:name w:val="7E591483217D426295F7FC295AB947AB"/>
    <w:rsid w:val="00C12531"/>
    <w:rPr>
      <w:lang w:val="en-CA" w:eastAsia="en-CA"/>
    </w:rPr>
  </w:style>
  <w:style w:type="paragraph" w:customStyle="1" w:styleId="9C17F16D245E4ABBB33546AE4C3E7CD6">
    <w:name w:val="9C17F16D245E4ABBB33546AE4C3E7CD6"/>
    <w:rsid w:val="00C12531"/>
    <w:rPr>
      <w:lang w:val="en-CA" w:eastAsia="en-CA"/>
    </w:rPr>
  </w:style>
  <w:style w:type="paragraph" w:customStyle="1" w:styleId="BB6A8BFC30484D5B94F6466886921B7F">
    <w:name w:val="BB6A8BFC30484D5B94F6466886921B7F"/>
    <w:rsid w:val="00C12531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6B379FF5F042ACDCBF3C6969A206" ma:contentTypeVersion="13" ma:contentTypeDescription="Create a new document." ma:contentTypeScope="" ma:versionID="f328b9aea8c516235360290c797d6f5e">
  <xsd:schema xmlns:xsd="http://www.w3.org/2001/XMLSchema" xmlns:xs="http://www.w3.org/2001/XMLSchema" xmlns:p="http://schemas.microsoft.com/office/2006/metadata/properties" xmlns:ns3="9890667e-86a0-4a47-bdc5-975e4fe15f85" xmlns:ns4="2215b8df-e19f-4258-b911-cd8f00a732ff" targetNamespace="http://schemas.microsoft.com/office/2006/metadata/properties" ma:root="true" ma:fieldsID="69c09505731045ee7466b3c8264d7d05" ns3:_="" ns4:_="">
    <xsd:import namespace="9890667e-86a0-4a47-bdc5-975e4fe15f85"/>
    <xsd:import namespace="2215b8df-e19f-4258-b911-cd8f00a73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667e-86a0-4a47-bdc5-975e4fe1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5b8df-e19f-4258-b911-cd8f00a7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9E9B5-6599-4B8A-818E-649A784E7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0667e-86a0-4a47-bdc5-975e4fe15f85"/>
    <ds:schemaRef ds:uri="2215b8df-e19f-4258-b911-cd8f00a7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6CDA9-1828-4EB3-A38C-4663C811B531}">
  <ds:schemaRefs>
    <ds:schemaRef ds:uri="2215b8df-e19f-4258-b911-cd8f00a732ff"/>
    <ds:schemaRef ds:uri="http://purl.org/dc/terms/"/>
    <ds:schemaRef ds:uri="http://schemas.microsoft.com/office/infopath/2007/PartnerControls"/>
    <ds:schemaRef ds:uri="9890667e-86a0-4a47-bdc5-975e4fe15f8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63AA8E-9B04-4F7A-B112-2115156DD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7895D-F9DC-456F-9619-E80AE317D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Sociology -3 yr</vt:lpstr>
    </vt:vector>
  </TitlesOfParts>
  <Company>UWO</Company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Sociology -3 yr</dc:title>
  <dc:subject>module checklist for Major Sociology- 3yr</dc:subject>
  <dc:creator>Jennifer Gilchrist</dc:creator>
  <cp:keywords>checklist, sociology, major, admission requirements, module requirements, required courses</cp:keywords>
  <dc:description>for students who officially entered the major in Sociology in the main campus Sociology department in 2015-2018</dc:description>
  <cp:lastModifiedBy>Jennifer Gilchrist</cp:lastModifiedBy>
  <cp:revision>11</cp:revision>
  <cp:lastPrinted>2012-07-19T15:04:00Z</cp:lastPrinted>
  <dcterms:created xsi:type="dcterms:W3CDTF">2022-02-04T17:51:00Z</dcterms:created>
  <dcterms:modified xsi:type="dcterms:W3CDTF">2023-06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6B379FF5F042ACDCBF3C6969A206</vt:lpwstr>
  </property>
</Properties>
</file>